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FB" w:rsidRDefault="00FC46FB">
      <w:pPr>
        <w:rPr>
          <w:sz w:val="8"/>
          <w:szCs w:val="8"/>
        </w:rPr>
      </w:pPr>
      <w:bookmarkStart w:id="0" w:name="_GoBack"/>
      <w:bookmarkEnd w:id="0"/>
    </w:p>
    <w:p w:rsidR="000C02E7" w:rsidRDefault="000C02E7">
      <w:pPr>
        <w:rPr>
          <w:sz w:val="8"/>
          <w:szCs w:val="8"/>
        </w:rPr>
      </w:pPr>
    </w:p>
    <w:p w:rsidR="0012491A" w:rsidRDefault="0012491A">
      <w:pPr>
        <w:rPr>
          <w:sz w:val="8"/>
          <w:szCs w:val="8"/>
        </w:rPr>
      </w:pPr>
    </w:p>
    <w:tbl>
      <w:tblPr>
        <w:tblW w:w="5105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39"/>
        <w:gridCol w:w="483"/>
        <w:gridCol w:w="356"/>
        <w:gridCol w:w="540"/>
        <w:gridCol w:w="951"/>
        <w:gridCol w:w="986"/>
        <w:gridCol w:w="721"/>
        <w:gridCol w:w="1041"/>
        <w:gridCol w:w="529"/>
        <w:gridCol w:w="557"/>
        <w:gridCol w:w="4027"/>
      </w:tblGrid>
      <w:tr w:rsidR="0088131A" w:rsidRPr="00E37CF6">
        <w:trPr>
          <w:trHeight w:hRule="exact" w:val="340"/>
        </w:trPr>
        <w:tc>
          <w:tcPr>
            <w:tcW w:w="969" w:type="pct"/>
            <w:gridSpan w:val="4"/>
            <w:shd w:val="clear" w:color="auto" w:fill="E6E6E6"/>
            <w:vAlign w:val="center"/>
          </w:tcPr>
          <w:p w:rsidR="0088131A" w:rsidRPr="00C2784D" w:rsidRDefault="0088131A" w:rsidP="00593E5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C2784D">
              <w:rPr>
                <w:color w:val="000000"/>
                <w:sz w:val="14"/>
                <w:szCs w:val="14"/>
              </w:rPr>
              <w:t>APELLIDOS Y NOMBRE</w:t>
            </w:r>
          </w:p>
        </w:tc>
        <w:tc>
          <w:tcPr>
            <w:tcW w:w="4031" w:type="pct"/>
            <w:gridSpan w:val="7"/>
            <w:shd w:val="clear" w:color="auto" w:fill="auto"/>
            <w:vAlign w:val="center"/>
          </w:tcPr>
          <w:p w:rsidR="0088131A" w:rsidRPr="0079399E" w:rsidRDefault="0079399E" w:rsidP="00593E5A">
            <w:pPr>
              <w:ind w:left="-57" w:right="-57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" w:name="Texto42"/>
            <w:r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="003A2A58" w:rsidRPr="0079399E">
              <w:rPr>
                <w:rFonts w:ascii="Verdana" w:hAnsi="Verdana" w:cs="Arial"/>
                <w:b/>
                <w:sz w:val="18"/>
                <w:szCs w:val="18"/>
              </w:rPr>
            </w:r>
            <w:r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88131A" w:rsidRPr="00E37CF6">
        <w:trPr>
          <w:trHeight w:hRule="exact" w:val="340"/>
        </w:trPr>
        <w:tc>
          <w:tcPr>
            <w:tcW w:w="338" w:type="pct"/>
            <w:shd w:val="clear" w:color="auto" w:fill="E6E6E6"/>
            <w:vAlign w:val="center"/>
          </w:tcPr>
          <w:p w:rsidR="0088131A" w:rsidRPr="00C2784D" w:rsidRDefault="0088131A" w:rsidP="00593E5A">
            <w:pPr>
              <w:ind w:left="-57" w:right="-57"/>
              <w:rPr>
                <w:sz w:val="14"/>
                <w:szCs w:val="14"/>
              </w:rPr>
            </w:pPr>
            <w:r w:rsidRPr="00C2784D">
              <w:rPr>
                <w:sz w:val="14"/>
                <w:szCs w:val="14"/>
              </w:rPr>
              <w:t>D.N.I</w:t>
            </w:r>
          </w:p>
        </w:tc>
        <w:tc>
          <w:tcPr>
            <w:tcW w:w="1066" w:type="pct"/>
            <w:gridSpan w:val="4"/>
            <w:shd w:val="clear" w:color="auto" w:fill="auto"/>
            <w:vAlign w:val="center"/>
          </w:tcPr>
          <w:p w:rsidR="0088131A" w:rsidRPr="003D3D64" w:rsidRDefault="00122CEF" w:rsidP="00593E5A">
            <w:pPr>
              <w:ind w:left="-57" w:right="-5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" w:name="Texto43"/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3A2A58" w:rsidRPr="00122CEF"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2"/>
            <w:r w:rsidR="0088131A" w:rsidRPr="003D3D64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8131A" w:rsidRPr="003D3D64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88131A" w:rsidRPr="003D3D64">
              <w:rPr>
                <w:rFonts w:ascii="Verdana" w:hAnsi="Verdana"/>
                <w:b/>
                <w:sz w:val="18"/>
                <w:szCs w:val="18"/>
              </w:rPr>
            </w:r>
            <w:r w:rsidR="0088131A" w:rsidRPr="003D3D64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8131A" w:rsidRPr="003D3D64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1" w:type="pct"/>
            <w:gridSpan w:val="2"/>
            <w:shd w:val="clear" w:color="auto" w:fill="E6E6E6"/>
            <w:vAlign w:val="center"/>
          </w:tcPr>
          <w:p w:rsidR="0088131A" w:rsidRPr="00C2784D" w:rsidRDefault="0088131A" w:rsidP="00593E5A">
            <w:pPr>
              <w:ind w:left="-57" w:right="-57"/>
              <w:jc w:val="both"/>
              <w:rPr>
                <w:sz w:val="14"/>
                <w:szCs w:val="14"/>
              </w:rPr>
            </w:pPr>
            <w:r w:rsidRPr="00C2784D">
              <w:rPr>
                <w:sz w:val="14"/>
                <w:szCs w:val="14"/>
              </w:rPr>
              <w:t>CATEGORÍA DOCENTE</w:t>
            </w:r>
          </w:p>
        </w:tc>
        <w:tc>
          <w:tcPr>
            <w:tcW w:w="2815" w:type="pct"/>
            <w:gridSpan w:val="4"/>
            <w:shd w:val="clear" w:color="auto" w:fill="auto"/>
            <w:vAlign w:val="center"/>
          </w:tcPr>
          <w:p w:rsidR="0088131A" w:rsidRPr="00122CEF" w:rsidRDefault="00122CEF" w:rsidP="00593E5A">
            <w:pPr>
              <w:ind w:left="-57" w:right="-5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" w:name="Texto44"/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3A2A58" w:rsidRPr="00122CEF"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B2146D" w:rsidRPr="00E37CF6" w:rsidTr="005949CB">
        <w:trPr>
          <w:trHeight w:hRule="exact" w:val="340"/>
        </w:trPr>
        <w:tc>
          <w:tcPr>
            <w:tcW w:w="722" w:type="pct"/>
            <w:gridSpan w:val="3"/>
            <w:shd w:val="clear" w:color="auto" w:fill="E6E6E6"/>
            <w:vAlign w:val="center"/>
          </w:tcPr>
          <w:p w:rsidR="0088131A" w:rsidRPr="00C2784D" w:rsidRDefault="0088131A" w:rsidP="00593E5A">
            <w:pPr>
              <w:ind w:left="-57" w:right="-57"/>
              <w:rPr>
                <w:sz w:val="14"/>
                <w:szCs w:val="14"/>
              </w:rPr>
            </w:pPr>
            <w:r w:rsidRPr="00C2784D">
              <w:rPr>
                <w:sz w:val="14"/>
                <w:szCs w:val="14"/>
              </w:rPr>
              <w:t>DEPARTAMENTO</w:t>
            </w:r>
          </w:p>
        </w:tc>
        <w:tc>
          <w:tcPr>
            <w:tcW w:w="2181" w:type="pct"/>
            <w:gridSpan w:val="6"/>
            <w:shd w:val="clear" w:color="auto" w:fill="auto"/>
            <w:vAlign w:val="center"/>
          </w:tcPr>
          <w:p w:rsidR="0088131A" w:rsidRPr="00EB2978" w:rsidRDefault="00EB2978" w:rsidP="00593E5A">
            <w:pPr>
              <w:ind w:left="-57" w:right="-57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" w:name="Texto45"/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="003A2A58" w:rsidRPr="00EB2978"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55" w:type="pct"/>
            <w:shd w:val="clear" w:color="auto" w:fill="E6E6E6"/>
            <w:vAlign w:val="center"/>
          </w:tcPr>
          <w:p w:rsidR="0088131A" w:rsidRPr="00C2784D" w:rsidRDefault="0088131A" w:rsidP="00593E5A">
            <w:pPr>
              <w:ind w:left="-57" w:right="-57"/>
              <w:jc w:val="both"/>
              <w:rPr>
                <w:sz w:val="14"/>
                <w:szCs w:val="14"/>
              </w:rPr>
            </w:pPr>
            <w:r w:rsidRPr="00C2784D">
              <w:rPr>
                <w:sz w:val="14"/>
                <w:szCs w:val="14"/>
              </w:rPr>
              <w:t>ÁREA</w:t>
            </w:r>
          </w:p>
        </w:tc>
        <w:bookmarkStart w:id="5" w:name="Texto46"/>
        <w:tc>
          <w:tcPr>
            <w:tcW w:w="1842" w:type="pct"/>
            <w:shd w:val="clear" w:color="auto" w:fill="auto"/>
            <w:vAlign w:val="center"/>
          </w:tcPr>
          <w:p w:rsidR="0088131A" w:rsidRPr="00053D30" w:rsidRDefault="00053D30" w:rsidP="00593E5A">
            <w:pPr>
              <w:ind w:left="-57" w:right="-57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4"/>
                <w:szCs w:val="14"/>
              </w:rPr>
              <w:instrText xml:space="preserve"> FORMTEXT </w:instrText>
            </w:r>
            <w:r w:rsidR="003A2A58" w:rsidRPr="00053D30">
              <w:rPr>
                <w:rFonts w:ascii="Verdana" w:hAnsi="Verdana"/>
                <w:b/>
                <w:sz w:val="14"/>
                <w:szCs w:val="14"/>
              </w:rPr>
            </w:r>
            <w:r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b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b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b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b/>
                <w:noProof/>
                <w:sz w:val="14"/>
                <w:szCs w:val="14"/>
              </w:rPr>
              <w:t> </w:t>
            </w:r>
            <w:r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bookmarkEnd w:id="5"/>
          </w:p>
        </w:tc>
      </w:tr>
      <w:tr w:rsidR="0088131A" w:rsidRPr="00E37CF6" w:rsidTr="005949CB">
        <w:trPr>
          <w:trHeight w:hRule="exact" w:val="340"/>
        </w:trPr>
        <w:tc>
          <w:tcPr>
            <w:tcW w:w="559" w:type="pct"/>
            <w:gridSpan w:val="2"/>
            <w:shd w:val="clear" w:color="auto" w:fill="E6E6E6"/>
            <w:vAlign w:val="center"/>
          </w:tcPr>
          <w:p w:rsidR="0088131A" w:rsidRPr="00C2784D" w:rsidRDefault="0088131A" w:rsidP="00593E5A">
            <w:pPr>
              <w:ind w:left="-57" w:right="-57"/>
              <w:rPr>
                <w:sz w:val="14"/>
                <w:szCs w:val="14"/>
              </w:rPr>
            </w:pPr>
            <w:r w:rsidRPr="00C2784D">
              <w:rPr>
                <w:sz w:val="14"/>
                <w:szCs w:val="14"/>
              </w:rPr>
              <w:t>TELÉFONOS</w:t>
            </w:r>
          </w:p>
        </w:tc>
        <w:tc>
          <w:tcPr>
            <w:tcW w:w="1296" w:type="pct"/>
            <w:gridSpan w:val="4"/>
            <w:shd w:val="clear" w:color="auto" w:fill="auto"/>
            <w:vAlign w:val="center"/>
          </w:tcPr>
          <w:p w:rsidR="0088131A" w:rsidRPr="00460246" w:rsidRDefault="00460246" w:rsidP="00593E5A">
            <w:pPr>
              <w:ind w:left="-57" w:right="-5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" w:name="Texto47"/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3A2A58" w:rsidRPr="00460246"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06" w:type="pct"/>
            <w:gridSpan w:val="2"/>
            <w:shd w:val="clear" w:color="auto" w:fill="E6E6E6"/>
            <w:vAlign w:val="center"/>
          </w:tcPr>
          <w:p w:rsidR="0088131A" w:rsidRPr="00C2784D" w:rsidRDefault="0088131A" w:rsidP="00593E5A">
            <w:pPr>
              <w:ind w:left="-57" w:right="-57"/>
              <w:jc w:val="both"/>
              <w:rPr>
                <w:sz w:val="14"/>
                <w:szCs w:val="14"/>
              </w:rPr>
            </w:pPr>
            <w:r w:rsidRPr="00C2784D">
              <w:rPr>
                <w:sz w:val="14"/>
                <w:szCs w:val="14"/>
              </w:rPr>
              <w:t>CORREO ELECTRÓNICO</w:t>
            </w:r>
          </w:p>
        </w:tc>
        <w:bookmarkStart w:id="7" w:name="Texto48"/>
        <w:tc>
          <w:tcPr>
            <w:tcW w:w="2339" w:type="pct"/>
            <w:gridSpan w:val="3"/>
            <w:shd w:val="clear" w:color="auto" w:fill="auto"/>
            <w:vAlign w:val="center"/>
          </w:tcPr>
          <w:p w:rsidR="0088131A" w:rsidRPr="00460246" w:rsidRDefault="00460246" w:rsidP="00593E5A">
            <w:pPr>
              <w:ind w:left="-57" w:right="-57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3A2A58" w:rsidRPr="00460246"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88131A" w:rsidRPr="0005788E" w:rsidRDefault="0088131A">
      <w:pPr>
        <w:rPr>
          <w:sz w:val="6"/>
          <w:szCs w:val="6"/>
        </w:rPr>
      </w:pPr>
    </w:p>
    <w:p w:rsidR="00D06866" w:rsidRPr="0005788E" w:rsidRDefault="00D06866">
      <w:pPr>
        <w:rPr>
          <w:sz w:val="8"/>
          <w:szCs w:val="8"/>
        </w:rPr>
      </w:pPr>
    </w:p>
    <w:p w:rsidR="00D06866" w:rsidRPr="002736DD" w:rsidRDefault="00D06866">
      <w:pPr>
        <w:rPr>
          <w:sz w:val="4"/>
          <w:szCs w:val="4"/>
        </w:rPr>
        <w:sectPr w:rsidR="00D06866" w:rsidRPr="002736DD" w:rsidSect="00F51C84">
          <w:headerReference w:type="default" r:id="rId8"/>
          <w:footerReference w:type="default" r:id="rId9"/>
          <w:type w:val="continuous"/>
          <w:pgSz w:w="11906" w:h="16838" w:code="9"/>
          <w:pgMar w:top="1688" w:right="454" w:bottom="170" w:left="737" w:header="113" w:footer="340" w:gutter="0"/>
          <w:cols w:space="708"/>
          <w:docGrid w:linePitch="360"/>
        </w:sectPr>
      </w:pPr>
    </w:p>
    <w:tbl>
      <w:tblPr>
        <w:tblW w:w="5105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0"/>
      </w:tblGrid>
      <w:tr w:rsidR="00442F40" w:rsidRPr="00122CE9" w:rsidTr="005C43F2">
        <w:tc>
          <w:tcPr>
            <w:tcW w:w="5000" w:type="pct"/>
            <w:shd w:val="clear" w:color="auto" w:fill="E6E6E6"/>
            <w:vAlign w:val="center"/>
          </w:tcPr>
          <w:p w:rsidR="001A2A7B" w:rsidRPr="00C408B8" w:rsidRDefault="00442F40" w:rsidP="00D82AD5">
            <w:pPr>
              <w:pStyle w:val="NormalWeb"/>
              <w:tabs>
                <w:tab w:val="left" w:pos="-180"/>
                <w:tab w:val="left" w:pos="72"/>
                <w:tab w:val="left" w:pos="180"/>
                <w:tab w:val="left" w:pos="252"/>
              </w:tabs>
              <w:spacing w:before="0" w:beforeAutospacing="0" w:after="0" w:afterAutospacing="0"/>
              <w:ind w:left="72"/>
              <w:jc w:val="center"/>
              <w:rPr>
                <w:b/>
                <w:sz w:val="18"/>
                <w:szCs w:val="18"/>
              </w:rPr>
            </w:pPr>
            <w:r w:rsidRPr="00C408B8">
              <w:rPr>
                <w:b/>
                <w:sz w:val="18"/>
                <w:szCs w:val="18"/>
              </w:rPr>
              <w:lastRenderedPageBreak/>
              <w:t xml:space="preserve">MOTIVOS DE </w:t>
            </w:r>
            <w:smartTag w:uri="urn:schemas-microsoft-com:office:smarttags" w:element="PersonName">
              <w:smartTagPr>
                <w:attr w:name="ProductID" w:val="LA SOLICITUD"/>
              </w:smartTagPr>
              <w:r w:rsidRPr="00C408B8">
                <w:rPr>
                  <w:b/>
                  <w:sz w:val="18"/>
                  <w:szCs w:val="18"/>
                </w:rPr>
                <w:t>LA SOLICITUD</w:t>
              </w:r>
            </w:smartTag>
            <w:r w:rsidRPr="00C408B8">
              <w:rPr>
                <w:b/>
                <w:sz w:val="18"/>
                <w:szCs w:val="18"/>
              </w:rPr>
              <w:t xml:space="preserve"> </w:t>
            </w:r>
          </w:p>
          <w:p w:rsidR="00D82AD5" w:rsidRDefault="00D82AD5" w:rsidP="001A2A7B">
            <w:pPr>
              <w:pStyle w:val="NormalWeb"/>
              <w:tabs>
                <w:tab w:val="left" w:pos="-180"/>
                <w:tab w:val="left" w:pos="72"/>
                <w:tab w:val="left" w:pos="180"/>
                <w:tab w:val="left" w:pos="252"/>
              </w:tabs>
              <w:spacing w:before="0" w:beforeAutospacing="0" w:after="0" w:afterAutospacing="0"/>
              <w:ind w:left="72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122CE9">
              <w:rPr>
                <w:rFonts w:ascii="Times New Roman" w:hAnsi="Times New Roman"/>
                <w:b/>
                <w:sz w:val="14"/>
                <w:szCs w:val="14"/>
              </w:rPr>
              <w:t>Marque con u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na X la casilla que corresponda</w:t>
            </w:r>
          </w:p>
          <w:p w:rsidR="00442F40" w:rsidRPr="00442F40" w:rsidRDefault="00D82AD5" w:rsidP="00D82AD5">
            <w:pPr>
              <w:pStyle w:val="NormalWeb"/>
              <w:tabs>
                <w:tab w:val="left" w:pos="-180"/>
                <w:tab w:val="left" w:pos="72"/>
                <w:tab w:val="left" w:pos="180"/>
                <w:tab w:val="left" w:pos="252"/>
              </w:tabs>
              <w:spacing w:before="0" w:beforeAutospacing="0" w:after="0" w:afterAutospacing="0"/>
              <w:ind w:left="72"/>
              <w:jc w:val="left"/>
              <w:rPr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Se deben presentar justificantes acreditativos del motivo de su petición, excepto el </w:t>
            </w:r>
            <w:r w:rsidR="001824A2">
              <w:rPr>
                <w:rFonts w:ascii="Times New Roman" w:hAnsi="Times New Roman"/>
                <w:b/>
                <w:sz w:val="14"/>
                <w:szCs w:val="14"/>
              </w:rPr>
              <w:t xml:space="preserve"> a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partado K</w:t>
            </w:r>
            <w:r w:rsidR="001A22F9">
              <w:rPr>
                <w:rFonts w:ascii="Times New Roman" w:hAnsi="Times New Roman"/>
                <w:b/>
                <w:sz w:val="14"/>
                <w:szCs w:val="14"/>
              </w:rPr>
              <w:t xml:space="preserve"> y N</w:t>
            </w:r>
          </w:p>
        </w:tc>
      </w:tr>
    </w:tbl>
    <w:p w:rsidR="008C3B49" w:rsidRDefault="008C3B49">
      <w:pPr>
        <w:sectPr w:rsidR="008C3B49" w:rsidSect="00F51C84">
          <w:type w:val="continuous"/>
          <w:pgSz w:w="11906" w:h="16838" w:code="9"/>
          <w:pgMar w:top="1688" w:right="454" w:bottom="397" w:left="737" w:header="709" w:footer="709" w:gutter="0"/>
          <w:cols w:space="470"/>
          <w:docGrid w:linePitch="360"/>
        </w:sectPr>
      </w:pPr>
    </w:p>
    <w:p w:rsidR="00247DC2" w:rsidRPr="00694AAF" w:rsidRDefault="00247DC2">
      <w:pPr>
        <w:rPr>
          <w:sz w:val="10"/>
          <w:szCs w:val="10"/>
        </w:rPr>
      </w:pPr>
    </w:p>
    <w:p w:rsidR="00C061D9" w:rsidRPr="002736DD" w:rsidRDefault="00C061D9" w:rsidP="002736DD">
      <w:pPr>
        <w:pStyle w:val="NormalWeb"/>
        <w:tabs>
          <w:tab w:val="left" w:pos="-180"/>
          <w:tab w:val="left" w:pos="180"/>
          <w:tab w:val="left" w:pos="540"/>
        </w:tabs>
        <w:spacing w:before="0" w:beforeAutospacing="0" w:after="0" w:afterAutospacing="0"/>
        <w:jc w:val="left"/>
        <w:rPr>
          <w:rFonts w:ascii="Times New Roman" w:hAnsi="Times New Roman"/>
          <w:sz w:val="4"/>
          <w:szCs w:val="4"/>
        </w:rPr>
        <w:sectPr w:rsidR="00C061D9" w:rsidRPr="002736DD" w:rsidSect="00F51C84">
          <w:type w:val="continuous"/>
          <w:pgSz w:w="11906" w:h="16838" w:code="9"/>
          <w:pgMar w:top="1688" w:right="454" w:bottom="397" w:left="737" w:header="709" w:footer="709" w:gutter="0"/>
          <w:cols w:num="2" w:space="340" w:equalWidth="0">
            <w:col w:w="6294" w:space="340"/>
            <w:col w:w="4081"/>
          </w:cols>
          <w:docGrid w:linePitch="360"/>
        </w:sectPr>
      </w:pPr>
    </w:p>
    <w:tbl>
      <w:tblPr>
        <w:tblW w:w="829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245"/>
        <w:gridCol w:w="5789"/>
      </w:tblGrid>
      <w:tr w:rsidR="006268A8" w:rsidRPr="000452DC">
        <w:tc>
          <w:tcPr>
            <w:tcW w:w="5000" w:type="pct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6268A8" w:rsidRPr="00C408B8" w:rsidRDefault="006268A8" w:rsidP="003F390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408B8">
              <w:rPr>
                <w:rFonts w:ascii="Verdana" w:hAnsi="Verdana"/>
                <w:b/>
                <w:sz w:val="16"/>
                <w:szCs w:val="16"/>
              </w:rPr>
              <w:lastRenderedPageBreak/>
              <w:t>PERMISOS GENERALES</w:t>
            </w:r>
          </w:p>
        </w:tc>
      </w:tr>
      <w:tr w:rsidR="0092249B" w:rsidRPr="00340235"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3909" w:rsidRPr="00222AED" w:rsidRDefault="003F3909" w:rsidP="00607022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7400F9" w:rsidRPr="00493C9F">
              <w:rPr>
                <w:rFonts w:ascii="Times New Roman" w:hAnsi="Times New Roman"/>
                <w:b/>
                <w:sz w:val="18"/>
                <w:szCs w:val="18"/>
              </w:rP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3909" w:rsidRPr="00222AED" w:rsidRDefault="00094B47" w:rsidP="00614CC6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AED">
              <w:rPr>
                <w:rFonts w:ascii="Times New Roman" w:hAnsi="Times New Roman"/>
                <w:sz w:val="18"/>
                <w:szCs w:val="18"/>
              </w:rPr>
              <w:t>a</w:t>
            </w:r>
            <w:r w:rsidR="00902939" w:rsidRPr="00222A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5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3909" w:rsidRPr="00B96093" w:rsidRDefault="003F3909" w:rsidP="005E587E">
            <w:pPr>
              <w:pStyle w:val="NormalWeb"/>
              <w:tabs>
                <w:tab w:val="left" w:pos="-108"/>
                <w:tab w:val="left" w:pos="72"/>
              </w:tabs>
              <w:spacing w:before="0" w:beforeAutospacing="0" w:after="0" w:afterAutospacing="0"/>
              <w:ind w:left="-57"/>
              <w:rPr>
                <w:rFonts w:ascii="Times New Roman" w:hAnsi="Times New Roman"/>
                <w:sz w:val="16"/>
                <w:szCs w:val="16"/>
              </w:rPr>
            </w:pPr>
            <w:r w:rsidRPr="00B96093">
              <w:rPr>
                <w:rFonts w:ascii="Times New Roman" w:hAnsi="Times New Roman"/>
                <w:sz w:val="16"/>
                <w:szCs w:val="16"/>
              </w:rPr>
              <w:t xml:space="preserve">Por fallecimiento, accidente o </w:t>
            </w:r>
            <w:r w:rsidR="008B5839" w:rsidRPr="00B96093">
              <w:rPr>
                <w:rFonts w:ascii="Times New Roman" w:hAnsi="Times New Roman"/>
                <w:sz w:val="16"/>
                <w:szCs w:val="16"/>
              </w:rPr>
              <w:t>enfermedad grave de un familiar</w:t>
            </w:r>
          </w:p>
          <w:p w:rsidR="00B96093" w:rsidRPr="00EC1451" w:rsidRDefault="00B96093" w:rsidP="0010282E">
            <w:pPr>
              <w:pStyle w:val="NormalWeb"/>
              <w:tabs>
                <w:tab w:val="left" w:pos="-108"/>
                <w:tab w:val="left" w:pos="72"/>
              </w:tabs>
              <w:spacing w:before="0" w:beforeAutospacing="0" w:after="0" w:afterAutospacing="0"/>
              <w:ind w:left="-57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C1451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Indicar </w:t>
            </w:r>
            <w:r w:rsidR="001B3A1F" w:rsidRPr="00EC1451">
              <w:rPr>
                <w:rFonts w:ascii="Times New Roman" w:hAnsi="Times New Roman"/>
                <w:b/>
                <w:i/>
                <w:sz w:val="14"/>
                <w:szCs w:val="14"/>
              </w:rPr>
              <w:t>en observaciones</w:t>
            </w:r>
            <w:r w:rsidR="009069B1" w:rsidRPr="00EC1451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relación de</w:t>
            </w:r>
            <w:r w:rsidR="001B3A1F" w:rsidRPr="00EC1451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parentesco </w:t>
            </w:r>
          </w:p>
        </w:tc>
      </w:tr>
      <w:tr w:rsidR="0092249B" w:rsidRPr="00340235"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3909" w:rsidRPr="00222AED" w:rsidRDefault="003F3909" w:rsidP="00607022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7400F9" w:rsidRPr="00493C9F">
              <w:rPr>
                <w:rFonts w:ascii="Times New Roman" w:hAnsi="Times New Roman"/>
                <w:b/>
                <w:sz w:val="18"/>
                <w:szCs w:val="18"/>
              </w:rP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3909" w:rsidRPr="00222AED" w:rsidRDefault="00094B47" w:rsidP="00614CC6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AED">
              <w:rPr>
                <w:rFonts w:ascii="Times New Roman" w:hAnsi="Times New Roman"/>
                <w:sz w:val="18"/>
                <w:szCs w:val="18"/>
              </w:rPr>
              <w:t>b</w:t>
            </w:r>
            <w:r w:rsidR="00902939" w:rsidRPr="00222A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5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3909" w:rsidRPr="00B96093" w:rsidRDefault="003F3909" w:rsidP="0015168A">
            <w:pPr>
              <w:tabs>
                <w:tab w:val="left" w:pos="-108"/>
                <w:tab w:val="left" w:pos="72"/>
              </w:tabs>
              <w:ind w:left="-57"/>
              <w:jc w:val="both"/>
              <w:rPr>
                <w:sz w:val="16"/>
                <w:szCs w:val="16"/>
              </w:rPr>
            </w:pPr>
            <w:r w:rsidRPr="00B96093">
              <w:rPr>
                <w:sz w:val="16"/>
                <w:szCs w:val="16"/>
              </w:rPr>
              <w:t>Por traslado de domicilio sin cambio de residencia</w:t>
            </w:r>
          </w:p>
        </w:tc>
      </w:tr>
      <w:tr w:rsidR="00195026" w:rsidRPr="00340235"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222AED" w:rsidRDefault="00195026" w:rsidP="00CA0216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493C9F">
              <w:rPr>
                <w:rFonts w:ascii="Times New Roman" w:hAnsi="Times New Roman"/>
                <w:b/>
                <w:sz w:val="18"/>
                <w:szCs w:val="18"/>
              </w:rP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222AED" w:rsidRDefault="00195026" w:rsidP="00CA0216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 w:rsidRPr="00222A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5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B96093" w:rsidRDefault="00195026" w:rsidP="00CA0216">
            <w:pPr>
              <w:tabs>
                <w:tab w:val="left" w:pos="-108"/>
                <w:tab w:val="left" w:pos="72"/>
              </w:tabs>
              <w:ind w:left="-57"/>
              <w:jc w:val="both"/>
              <w:rPr>
                <w:sz w:val="16"/>
                <w:szCs w:val="16"/>
              </w:rPr>
            </w:pPr>
            <w:r w:rsidRPr="00B96093">
              <w:rPr>
                <w:sz w:val="16"/>
                <w:szCs w:val="16"/>
              </w:rPr>
              <w:t>Para realizar funciones sindicales o de representación del personal</w:t>
            </w:r>
          </w:p>
        </w:tc>
      </w:tr>
      <w:tr w:rsidR="00195026" w:rsidRPr="00340235"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222AED" w:rsidRDefault="00195026" w:rsidP="00607022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222AED" w:rsidRDefault="00195026" w:rsidP="00614CC6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AED">
              <w:rPr>
                <w:rFonts w:ascii="Times New Roman" w:hAnsi="Times New Roman"/>
                <w:sz w:val="18"/>
                <w:szCs w:val="18"/>
              </w:rPr>
              <w:t>d.</w:t>
            </w:r>
          </w:p>
        </w:tc>
        <w:tc>
          <w:tcPr>
            <w:tcW w:w="45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B96093" w:rsidRDefault="00195026" w:rsidP="005E587E">
            <w:pPr>
              <w:tabs>
                <w:tab w:val="left" w:pos="-108"/>
                <w:tab w:val="left" w:pos="72"/>
              </w:tabs>
              <w:ind w:left="-57"/>
              <w:jc w:val="both"/>
              <w:rPr>
                <w:sz w:val="16"/>
                <w:szCs w:val="16"/>
              </w:rPr>
            </w:pPr>
            <w:r w:rsidRPr="00B96093">
              <w:rPr>
                <w:sz w:val="16"/>
                <w:szCs w:val="16"/>
              </w:rPr>
              <w:t>Para concurrir a exámenes finales y demás pruebas definitivas de aptitud</w:t>
            </w:r>
          </w:p>
        </w:tc>
      </w:tr>
      <w:tr w:rsidR="00195026" w:rsidRPr="00340235"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222AED" w:rsidRDefault="00195026" w:rsidP="00607022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222AED" w:rsidRDefault="00195026" w:rsidP="00614CC6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AED">
              <w:rPr>
                <w:rFonts w:ascii="Times New Roman" w:hAnsi="Times New Roman"/>
                <w:sz w:val="18"/>
                <w:szCs w:val="18"/>
              </w:rPr>
              <w:t>e.</w:t>
            </w:r>
          </w:p>
        </w:tc>
        <w:tc>
          <w:tcPr>
            <w:tcW w:w="45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B96093" w:rsidRDefault="00195026" w:rsidP="005E587E">
            <w:pPr>
              <w:tabs>
                <w:tab w:val="left" w:pos="-108"/>
                <w:tab w:val="left" w:pos="72"/>
              </w:tabs>
              <w:ind w:left="-57"/>
              <w:jc w:val="both"/>
              <w:rPr>
                <w:sz w:val="16"/>
                <w:szCs w:val="16"/>
              </w:rPr>
            </w:pPr>
            <w:r w:rsidRPr="00B96093">
              <w:rPr>
                <w:sz w:val="16"/>
                <w:szCs w:val="16"/>
              </w:rPr>
              <w:t>Para la realización de exámenes prenatales y técnicas de preparación al parto</w:t>
            </w:r>
          </w:p>
        </w:tc>
      </w:tr>
      <w:tr w:rsidR="00195026" w:rsidRPr="00340235"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222AED" w:rsidRDefault="00195026" w:rsidP="00607022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493C9F">
              <w:rPr>
                <w:rFonts w:ascii="Times New Roman" w:hAnsi="Times New Roman"/>
                <w:b/>
                <w:sz w:val="18"/>
                <w:szCs w:val="18"/>
              </w:rP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222AED" w:rsidRDefault="00195026" w:rsidP="00614CC6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AED">
              <w:rPr>
                <w:rFonts w:ascii="Times New Roman" w:hAnsi="Times New Roman"/>
                <w:sz w:val="18"/>
                <w:szCs w:val="18"/>
              </w:rPr>
              <w:t>f.</w:t>
            </w:r>
          </w:p>
        </w:tc>
        <w:tc>
          <w:tcPr>
            <w:tcW w:w="45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B96093" w:rsidRDefault="00195026" w:rsidP="0015168A">
            <w:pPr>
              <w:tabs>
                <w:tab w:val="left" w:pos="-108"/>
                <w:tab w:val="left" w:pos="72"/>
              </w:tabs>
              <w:ind w:left="-57"/>
              <w:jc w:val="both"/>
              <w:rPr>
                <w:sz w:val="16"/>
                <w:szCs w:val="16"/>
              </w:rPr>
            </w:pPr>
            <w:r w:rsidRPr="00B96093">
              <w:rPr>
                <w:sz w:val="16"/>
                <w:szCs w:val="16"/>
              </w:rPr>
              <w:t>Por lactancia de un hijo</w:t>
            </w:r>
            <w:r w:rsidR="00F645E1" w:rsidRPr="00124A8B">
              <w:rPr>
                <w:sz w:val="16"/>
                <w:szCs w:val="16"/>
              </w:rPr>
              <w:t>/a</w:t>
            </w:r>
            <w:r w:rsidRPr="00B96093">
              <w:rPr>
                <w:sz w:val="16"/>
                <w:szCs w:val="16"/>
              </w:rPr>
              <w:t xml:space="preserve"> menor de doce meses</w:t>
            </w:r>
          </w:p>
        </w:tc>
      </w:tr>
      <w:tr w:rsidR="00195026" w:rsidRPr="00340235"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222AED" w:rsidRDefault="00195026" w:rsidP="00607022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222AED" w:rsidRDefault="00195026" w:rsidP="00614CC6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AED">
              <w:rPr>
                <w:rFonts w:ascii="Times New Roman" w:hAnsi="Times New Roman"/>
                <w:sz w:val="18"/>
                <w:szCs w:val="18"/>
              </w:rPr>
              <w:t>g.</w:t>
            </w:r>
          </w:p>
        </w:tc>
        <w:tc>
          <w:tcPr>
            <w:tcW w:w="45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B96093" w:rsidRDefault="00195026" w:rsidP="005E587E">
            <w:pPr>
              <w:tabs>
                <w:tab w:val="left" w:pos="-108"/>
                <w:tab w:val="left" w:pos="72"/>
              </w:tabs>
              <w:ind w:left="-57"/>
              <w:jc w:val="both"/>
              <w:rPr>
                <w:sz w:val="16"/>
                <w:szCs w:val="16"/>
              </w:rPr>
            </w:pPr>
            <w:r w:rsidRPr="00B96093">
              <w:rPr>
                <w:sz w:val="16"/>
                <w:szCs w:val="16"/>
              </w:rPr>
              <w:t>Por nacimiento de hijos</w:t>
            </w:r>
            <w:r w:rsidR="00F645E1" w:rsidRPr="00124A8B">
              <w:rPr>
                <w:sz w:val="16"/>
                <w:szCs w:val="16"/>
              </w:rPr>
              <w:t>/as</w:t>
            </w:r>
            <w:r w:rsidRPr="00B96093">
              <w:rPr>
                <w:sz w:val="16"/>
                <w:szCs w:val="16"/>
              </w:rPr>
              <w:t xml:space="preserve"> prematuros</w:t>
            </w:r>
            <w:r w:rsidR="00F645E1" w:rsidRPr="00124A8B">
              <w:rPr>
                <w:sz w:val="16"/>
                <w:szCs w:val="16"/>
              </w:rPr>
              <w:t>/as</w:t>
            </w:r>
          </w:p>
        </w:tc>
      </w:tr>
      <w:tr w:rsidR="00195026" w:rsidRPr="00340235"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222AED" w:rsidRDefault="00195026" w:rsidP="00607022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222AED" w:rsidRDefault="00195026" w:rsidP="00614CC6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AED">
              <w:rPr>
                <w:rFonts w:ascii="Times New Roman" w:hAnsi="Times New Roman"/>
                <w:sz w:val="18"/>
                <w:szCs w:val="18"/>
              </w:rPr>
              <w:t>h.</w:t>
            </w:r>
          </w:p>
        </w:tc>
        <w:tc>
          <w:tcPr>
            <w:tcW w:w="45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B96093" w:rsidRDefault="00195026" w:rsidP="005E587E">
            <w:pPr>
              <w:tabs>
                <w:tab w:val="left" w:pos="-108"/>
                <w:tab w:val="left" w:pos="72"/>
              </w:tabs>
              <w:ind w:left="-57"/>
              <w:jc w:val="both"/>
              <w:rPr>
                <w:sz w:val="16"/>
                <w:szCs w:val="16"/>
              </w:rPr>
            </w:pPr>
            <w:r w:rsidRPr="00B96093">
              <w:rPr>
                <w:sz w:val="16"/>
                <w:szCs w:val="16"/>
              </w:rPr>
              <w:t>Por razones de guarda legal</w:t>
            </w:r>
          </w:p>
        </w:tc>
      </w:tr>
      <w:tr w:rsidR="00195026" w:rsidRPr="00340235"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222AED" w:rsidRDefault="00195026" w:rsidP="00607022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222AED" w:rsidRDefault="00195026" w:rsidP="00614CC6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AED">
              <w:rPr>
                <w:rFonts w:ascii="Times New Roman" w:hAnsi="Times New Roman"/>
                <w:sz w:val="18"/>
                <w:szCs w:val="18"/>
              </w:rPr>
              <w:t>i.</w:t>
            </w:r>
          </w:p>
        </w:tc>
        <w:tc>
          <w:tcPr>
            <w:tcW w:w="45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B96093" w:rsidRDefault="00195026" w:rsidP="005E587E">
            <w:pPr>
              <w:tabs>
                <w:tab w:val="left" w:pos="-108"/>
                <w:tab w:val="left" w:pos="72"/>
              </w:tabs>
              <w:ind w:left="-57"/>
              <w:jc w:val="both"/>
              <w:rPr>
                <w:sz w:val="16"/>
                <w:szCs w:val="16"/>
              </w:rPr>
            </w:pPr>
            <w:r w:rsidRPr="00B96093">
              <w:rPr>
                <w:sz w:val="16"/>
                <w:szCs w:val="16"/>
              </w:rPr>
              <w:t>Por ser preciso atender el cuidado de un familiar de primer grado</w:t>
            </w:r>
          </w:p>
        </w:tc>
      </w:tr>
      <w:tr w:rsidR="00195026" w:rsidRPr="00340235"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222AED" w:rsidRDefault="00195026" w:rsidP="00607022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FD19CC" w:rsidRPr="00222AED">
              <w:rPr>
                <w:rFonts w:ascii="Times New Roman" w:hAnsi="Times New Roman"/>
                <w:b/>
                <w:sz w:val="18"/>
                <w:szCs w:val="18"/>
              </w:rP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222AED" w:rsidRDefault="00195026" w:rsidP="00614CC6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AED">
              <w:rPr>
                <w:rFonts w:ascii="Times New Roman" w:hAnsi="Times New Roman"/>
                <w:sz w:val="18"/>
                <w:szCs w:val="18"/>
              </w:rPr>
              <w:t>j.</w:t>
            </w:r>
          </w:p>
        </w:tc>
        <w:tc>
          <w:tcPr>
            <w:tcW w:w="45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B96093" w:rsidRDefault="00195026" w:rsidP="00904E84">
            <w:pPr>
              <w:tabs>
                <w:tab w:val="left" w:pos="-108"/>
                <w:tab w:val="left" w:pos="72"/>
              </w:tabs>
              <w:spacing w:before="100" w:beforeAutospacing="1" w:after="100" w:afterAutospacing="1" w:line="160" w:lineRule="exact"/>
              <w:ind w:left="-57"/>
              <w:jc w:val="both"/>
              <w:rPr>
                <w:sz w:val="16"/>
                <w:szCs w:val="16"/>
              </w:rPr>
            </w:pPr>
            <w:r w:rsidRPr="00B96093">
              <w:rPr>
                <w:sz w:val="16"/>
                <w:szCs w:val="16"/>
              </w:rPr>
              <w:t>Por tiempo indispensable para el cumplimiento de un deber inexcusable de carácter público o personal</w:t>
            </w:r>
          </w:p>
        </w:tc>
      </w:tr>
      <w:tr w:rsidR="00195026" w:rsidRPr="00340235"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222AED" w:rsidRDefault="00195026" w:rsidP="00607022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222AED" w:rsidRDefault="00195026" w:rsidP="00614CC6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AED">
              <w:rPr>
                <w:rFonts w:ascii="Times New Roman" w:hAnsi="Times New Roman"/>
                <w:sz w:val="18"/>
                <w:szCs w:val="18"/>
              </w:rPr>
              <w:t>k.</w:t>
            </w:r>
          </w:p>
        </w:tc>
        <w:tc>
          <w:tcPr>
            <w:tcW w:w="45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B96093" w:rsidRDefault="0015168A" w:rsidP="0015168A">
            <w:pPr>
              <w:tabs>
                <w:tab w:val="left" w:pos="-108"/>
                <w:tab w:val="left" w:pos="72"/>
              </w:tabs>
              <w:ind w:lef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asuntos particulares</w:t>
            </w:r>
          </w:p>
        </w:tc>
      </w:tr>
      <w:tr w:rsidR="00195026" w:rsidRPr="00340235" w:rsidTr="0015168A"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222AED" w:rsidRDefault="00195026" w:rsidP="00607022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222AED" w:rsidRDefault="00195026" w:rsidP="00614CC6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AED">
              <w:rPr>
                <w:rFonts w:ascii="Times New Roman" w:hAnsi="Times New Roman"/>
                <w:sz w:val="18"/>
                <w:szCs w:val="18"/>
              </w:rPr>
              <w:t>l.</w:t>
            </w:r>
          </w:p>
        </w:tc>
        <w:tc>
          <w:tcPr>
            <w:tcW w:w="45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5026" w:rsidRPr="00B96093" w:rsidRDefault="00195026" w:rsidP="0015168A">
            <w:pPr>
              <w:tabs>
                <w:tab w:val="left" w:pos="-108"/>
                <w:tab w:val="left" w:pos="72"/>
              </w:tabs>
              <w:ind w:left="-57"/>
              <w:jc w:val="both"/>
              <w:rPr>
                <w:sz w:val="16"/>
                <w:szCs w:val="16"/>
              </w:rPr>
            </w:pPr>
            <w:r w:rsidRPr="00B96093">
              <w:rPr>
                <w:sz w:val="16"/>
                <w:szCs w:val="16"/>
              </w:rPr>
              <w:t>Por matrimonio</w:t>
            </w:r>
          </w:p>
        </w:tc>
      </w:tr>
      <w:tr w:rsidR="002949C3" w:rsidRPr="00340235" w:rsidTr="0080002F">
        <w:tc>
          <w:tcPr>
            <w:tcW w:w="27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949C3" w:rsidRPr="00222AED" w:rsidRDefault="002949C3" w:rsidP="0080002F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949C3" w:rsidRPr="00222AED" w:rsidRDefault="002949C3" w:rsidP="0080002F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5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949C3" w:rsidRPr="00B96093" w:rsidRDefault="00032381" w:rsidP="002949C3">
            <w:pPr>
              <w:tabs>
                <w:tab w:val="left" w:pos="-108"/>
                <w:tab w:val="left" w:pos="72"/>
              </w:tabs>
              <w:ind w:lef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ias hasta 7 días en territorio nacional</w:t>
            </w:r>
          </w:p>
        </w:tc>
      </w:tr>
      <w:tr w:rsidR="0015168A" w:rsidRPr="00340235"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68A" w:rsidRDefault="0015168A" w:rsidP="00607022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68A" w:rsidRDefault="0015168A" w:rsidP="00614CC6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4538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68A" w:rsidRDefault="00F93FDC" w:rsidP="00F93FDC">
            <w:pPr>
              <w:tabs>
                <w:tab w:val="left" w:pos="-108"/>
                <w:tab w:val="left" w:pos="72"/>
              </w:tabs>
              <w:ind w:lef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días </w:t>
            </w:r>
            <w:r w:rsidR="00FA3E37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hábiles a efectos laboral</w:t>
            </w:r>
            <w:r w:rsidR="0015168A">
              <w:rPr>
                <w:sz w:val="16"/>
                <w:szCs w:val="16"/>
              </w:rPr>
              <w:t xml:space="preserve">es </w:t>
            </w:r>
          </w:p>
        </w:tc>
      </w:tr>
    </w:tbl>
    <w:p w:rsidR="00047986" w:rsidRPr="00B56D7F" w:rsidRDefault="00047986">
      <w:pPr>
        <w:rPr>
          <w:sz w:val="2"/>
          <w:szCs w:val="2"/>
        </w:rPr>
      </w:pPr>
      <w: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361"/>
        <w:gridCol w:w="3235"/>
      </w:tblGrid>
      <w:tr w:rsidR="00607022" w:rsidRPr="00340235" w:rsidTr="002A338A">
        <w:tc>
          <w:tcPr>
            <w:tcW w:w="5000" w:type="pct"/>
            <w:gridSpan w:val="3"/>
            <w:shd w:val="clear" w:color="auto" w:fill="E6E6E6"/>
            <w:vAlign w:val="center"/>
          </w:tcPr>
          <w:p w:rsidR="00607022" w:rsidRPr="00C408B8" w:rsidRDefault="00607022" w:rsidP="00607022">
            <w:pPr>
              <w:pStyle w:val="NormalWeb"/>
              <w:tabs>
                <w:tab w:val="left" w:pos="-165"/>
                <w:tab w:val="left" w:pos="218"/>
                <w:tab w:val="left" w:pos="252"/>
                <w:tab w:val="left" w:pos="398"/>
              </w:tabs>
              <w:spacing w:before="0" w:beforeAutospacing="0" w:after="0" w:afterAutospacing="0"/>
              <w:ind w:left="-57" w:firstLine="15"/>
              <w:jc w:val="center"/>
              <w:rPr>
                <w:sz w:val="16"/>
                <w:szCs w:val="16"/>
              </w:rPr>
            </w:pPr>
            <w:r w:rsidRPr="00C408B8">
              <w:rPr>
                <w:b/>
                <w:color w:val="000000"/>
                <w:sz w:val="16"/>
                <w:szCs w:val="16"/>
              </w:rPr>
              <w:t>PERMISOS POR CONCILIACIÓN</w:t>
            </w:r>
          </w:p>
        </w:tc>
      </w:tr>
      <w:tr w:rsidR="00400A5F" w:rsidRPr="00340235" w:rsidTr="00D471CA">
        <w:tc>
          <w:tcPr>
            <w:tcW w:w="32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00A5F" w:rsidRPr="00222AED" w:rsidRDefault="00400A5F" w:rsidP="0092249B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A5F" w:rsidRPr="00222AED" w:rsidRDefault="00400A5F" w:rsidP="00012576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AED">
              <w:rPr>
                <w:rFonts w:ascii="Times New Roman" w:hAnsi="Times New Roman"/>
                <w:sz w:val="18"/>
                <w:szCs w:val="18"/>
              </w:rPr>
              <w:t>a.</w:t>
            </w:r>
          </w:p>
        </w:tc>
        <w:tc>
          <w:tcPr>
            <w:tcW w:w="4207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00A5F" w:rsidRPr="00B96093" w:rsidRDefault="00400A5F" w:rsidP="008C25A0">
            <w:pPr>
              <w:pStyle w:val="NormalWeb"/>
              <w:tabs>
                <w:tab w:val="left" w:pos="-165"/>
                <w:tab w:val="left" w:pos="218"/>
                <w:tab w:val="left" w:pos="252"/>
                <w:tab w:val="left" w:pos="398"/>
              </w:tabs>
              <w:spacing w:before="0" w:beforeAutospacing="0" w:after="0" w:afterAutospacing="0"/>
              <w:ind w:left="-57" w:firstLine="15"/>
              <w:rPr>
                <w:rFonts w:ascii="Times New Roman" w:hAnsi="Times New Roman"/>
                <w:sz w:val="16"/>
                <w:szCs w:val="16"/>
              </w:rPr>
            </w:pPr>
            <w:r w:rsidRPr="00B96093">
              <w:rPr>
                <w:rFonts w:ascii="Times New Roman" w:hAnsi="Times New Roman"/>
                <w:sz w:val="16"/>
                <w:szCs w:val="16"/>
              </w:rPr>
              <w:t xml:space="preserve">Por </w:t>
            </w:r>
            <w:r w:rsidR="008C25A0">
              <w:rPr>
                <w:rFonts w:ascii="Times New Roman" w:hAnsi="Times New Roman"/>
                <w:sz w:val="16"/>
                <w:szCs w:val="16"/>
              </w:rPr>
              <w:t>nacimiento</w:t>
            </w:r>
          </w:p>
        </w:tc>
      </w:tr>
      <w:tr w:rsidR="00400A5F" w:rsidRPr="00340235" w:rsidTr="00D471CA">
        <w:tc>
          <w:tcPr>
            <w:tcW w:w="32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00A5F" w:rsidRPr="00222AED" w:rsidRDefault="00400A5F" w:rsidP="0092249B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A5F" w:rsidRPr="00222AED" w:rsidRDefault="00400A5F" w:rsidP="00012576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AED">
              <w:rPr>
                <w:rFonts w:ascii="Times New Roman" w:hAnsi="Times New Roman"/>
                <w:sz w:val="18"/>
                <w:szCs w:val="18"/>
              </w:rPr>
              <w:t>b.</w:t>
            </w:r>
          </w:p>
        </w:tc>
        <w:tc>
          <w:tcPr>
            <w:tcW w:w="4207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00A5F" w:rsidRPr="00B96093" w:rsidRDefault="00400A5F" w:rsidP="008C25A0">
            <w:pPr>
              <w:pStyle w:val="NormalWeb"/>
              <w:tabs>
                <w:tab w:val="left" w:pos="-165"/>
                <w:tab w:val="left" w:pos="218"/>
                <w:tab w:val="left" w:pos="252"/>
                <w:tab w:val="left" w:pos="398"/>
              </w:tabs>
              <w:spacing w:before="0" w:beforeAutospacing="0" w:after="0" w:afterAutospacing="0"/>
              <w:ind w:left="-57" w:firstLine="15"/>
              <w:rPr>
                <w:rFonts w:ascii="Times New Roman" w:hAnsi="Times New Roman"/>
                <w:sz w:val="16"/>
                <w:szCs w:val="16"/>
              </w:rPr>
            </w:pPr>
            <w:r w:rsidRPr="00B96093">
              <w:rPr>
                <w:rFonts w:ascii="Times New Roman" w:hAnsi="Times New Roman"/>
                <w:sz w:val="16"/>
                <w:szCs w:val="16"/>
              </w:rPr>
              <w:t xml:space="preserve">Por </w:t>
            </w:r>
            <w:r w:rsidR="008C25A0">
              <w:rPr>
                <w:rFonts w:ascii="Times New Roman" w:hAnsi="Times New Roman"/>
                <w:sz w:val="16"/>
                <w:szCs w:val="16"/>
              </w:rPr>
              <w:t>adopción, guarda o acogimiento</w:t>
            </w:r>
          </w:p>
        </w:tc>
      </w:tr>
      <w:tr w:rsidR="00400A5F" w:rsidRPr="00340235" w:rsidTr="00D471CA">
        <w:tc>
          <w:tcPr>
            <w:tcW w:w="32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00A5F" w:rsidRPr="00222AED" w:rsidRDefault="00400A5F" w:rsidP="0092249B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A5F" w:rsidRPr="00222AED" w:rsidRDefault="00400A5F" w:rsidP="00012576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 w:rsidRPr="00222A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07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00A5F" w:rsidRPr="00B96093" w:rsidRDefault="00890813" w:rsidP="005E587E">
            <w:pPr>
              <w:pStyle w:val="NormalWeb"/>
              <w:tabs>
                <w:tab w:val="left" w:pos="-165"/>
                <w:tab w:val="left" w:pos="252"/>
                <w:tab w:val="left" w:pos="398"/>
              </w:tabs>
              <w:spacing w:before="0" w:beforeAutospacing="0" w:after="0" w:afterAutospacing="0"/>
              <w:ind w:left="-57" w:firstLine="1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l progenitor diferente de la madre biológica</w:t>
            </w:r>
          </w:p>
        </w:tc>
      </w:tr>
      <w:tr w:rsidR="00400A5F" w:rsidRPr="00340235" w:rsidTr="00D471CA">
        <w:tc>
          <w:tcPr>
            <w:tcW w:w="32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00A5F" w:rsidRPr="00222AED" w:rsidRDefault="00400A5F" w:rsidP="0092249B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0A5F" w:rsidRPr="00222AED" w:rsidRDefault="00400A5F" w:rsidP="00012576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AED">
              <w:rPr>
                <w:rFonts w:ascii="Times New Roman" w:hAnsi="Times New Roman"/>
                <w:sz w:val="18"/>
                <w:szCs w:val="18"/>
              </w:rPr>
              <w:t>d.</w:t>
            </w:r>
          </w:p>
        </w:tc>
        <w:tc>
          <w:tcPr>
            <w:tcW w:w="4207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00A5F" w:rsidRPr="00B96093" w:rsidRDefault="00400A5F" w:rsidP="00890813">
            <w:pPr>
              <w:pStyle w:val="NormalWeb"/>
              <w:tabs>
                <w:tab w:val="left" w:pos="-165"/>
                <w:tab w:val="left" w:pos="252"/>
                <w:tab w:val="left" w:pos="398"/>
              </w:tabs>
              <w:spacing w:before="0" w:beforeAutospacing="0" w:after="0" w:afterAutospacing="0" w:line="160" w:lineRule="exact"/>
              <w:ind w:left="-57" w:firstLine="17"/>
              <w:rPr>
                <w:rFonts w:ascii="Times New Roman" w:hAnsi="Times New Roman"/>
                <w:sz w:val="16"/>
                <w:szCs w:val="16"/>
              </w:rPr>
            </w:pPr>
            <w:r w:rsidRPr="00B96093">
              <w:rPr>
                <w:rFonts w:ascii="Times New Roman" w:hAnsi="Times New Roman"/>
                <w:sz w:val="16"/>
                <w:szCs w:val="16"/>
              </w:rPr>
              <w:t xml:space="preserve">Por </w:t>
            </w:r>
            <w:r w:rsidR="00890813">
              <w:rPr>
                <w:rFonts w:ascii="Times New Roman" w:hAnsi="Times New Roman"/>
                <w:sz w:val="16"/>
                <w:szCs w:val="16"/>
              </w:rPr>
              <w:t>razón de violencia de género sobre la mujer</w:t>
            </w:r>
          </w:p>
        </w:tc>
      </w:tr>
      <w:tr w:rsidR="00084078" w:rsidRPr="00340235" w:rsidTr="00084078">
        <w:trPr>
          <w:trHeight w:val="94"/>
        </w:trPr>
        <w:tc>
          <w:tcPr>
            <w:tcW w:w="32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84078" w:rsidRDefault="00084078" w:rsidP="00084078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4078" w:rsidRPr="00222AED" w:rsidRDefault="00084078" w:rsidP="00084078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.</w:t>
            </w:r>
          </w:p>
        </w:tc>
        <w:tc>
          <w:tcPr>
            <w:tcW w:w="4207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4078" w:rsidRPr="00B96093" w:rsidRDefault="00890813" w:rsidP="00084078">
            <w:pPr>
              <w:pStyle w:val="NormalWeb"/>
              <w:tabs>
                <w:tab w:val="left" w:pos="-165"/>
                <w:tab w:val="left" w:pos="252"/>
                <w:tab w:val="left" w:pos="398"/>
              </w:tabs>
              <w:spacing w:before="0" w:beforeAutospacing="0" w:after="0" w:afterAutospacing="0" w:line="160" w:lineRule="exact"/>
              <w:ind w:left="-57" w:firstLine="1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r cuidado de hijo menor afectado de cáncer</w:t>
            </w:r>
          </w:p>
        </w:tc>
      </w:tr>
      <w:tr w:rsidR="00084078" w:rsidRPr="00340235" w:rsidTr="00084078">
        <w:trPr>
          <w:trHeight w:val="167"/>
        </w:trPr>
        <w:tc>
          <w:tcPr>
            <w:tcW w:w="323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84078" w:rsidRDefault="00084078" w:rsidP="00084078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4078" w:rsidRPr="00222AED" w:rsidRDefault="00084078" w:rsidP="00084078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.</w:t>
            </w:r>
          </w:p>
        </w:tc>
        <w:tc>
          <w:tcPr>
            <w:tcW w:w="4207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4078" w:rsidRPr="00B96093" w:rsidRDefault="00890813" w:rsidP="00084078">
            <w:pPr>
              <w:pStyle w:val="NormalWeb"/>
              <w:tabs>
                <w:tab w:val="left" w:pos="-165"/>
                <w:tab w:val="left" w:pos="252"/>
                <w:tab w:val="left" w:pos="398"/>
              </w:tabs>
              <w:spacing w:before="0" w:beforeAutospacing="0" w:after="0" w:afterAutospacing="0" w:line="160" w:lineRule="exact"/>
              <w:ind w:left="-57" w:firstLine="1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ra hacer efectivo el derecho a la protección</w:t>
            </w:r>
          </w:p>
        </w:tc>
      </w:tr>
    </w:tbl>
    <w:p w:rsidR="008C3B49" w:rsidRPr="005F1F84" w:rsidRDefault="008C3B49">
      <w:pPr>
        <w:rPr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12"/>
        <w:gridCol w:w="3433"/>
      </w:tblGrid>
      <w:tr w:rsidR="00C25333" w:rsidRPr="00222AED" w:rsidTr="0003694C">
        <w:trPr>
          <w:trHeight w:hRule="exact" w:val="28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33" w:rsidRDefault="00C25333" w:rsidP="0088060E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33" w:rsidRDefault="00C25333" w:rsidP="00C25333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tros</w:t>
            </w:r>
          </w:p>
        </w:tc>
      </w:tr>
    </w:tbl>
    <w:p w:rsidR="008121F0" w:rsidRPr="006A3CBA" w:rsidRDefault="008121F0">
      <w:pPr>
        <w:rPr>
          <w:sz w:val="8"/>
          <w:szCs w:val="8"/>
        </w:rPr>
      </w:pPr>
    </w:p>
    <w:tbl>
      <w:tblPr>
        <w:tblW w:w="507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3484"/>
      </w:tblGrid>
      <w:tr w:rsidR="008121F0" w:rsidRPr="000452DC" w:rsidTr="0032785C">
        <w:trPr>
          <w:trHeight w:val="3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21F0" w:rsidRPr="00C408B8" w:rsidRDefault="008121F0" w:rsidP="008121F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408B8">
              <w:rPr>
                <w:rFonts w:ascii="Verdana" w:hAnsi="Verdana"/>
                <w:b/>
                <w:sz w:val="16"/>
                <w:szCs w:val="16"/>
              </w:rPr>
              <w:t>VACACIONES</w:t>
            </w:r>
          </w:p>
        </w:tc>
      </w:tr>
      <w:tr w:rsidR="00B87010" w:rsidRPr="00222AED" w:rsidTr="0032785C">
        <w:trPr>
          <w:trHeight w:hRule="exact" w:val="443"/>
        </w:trPr>
        <w:tc>
          <w:tcPr>
            <w:tcW w:w="53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010" w:rsidRPr="00222AED" w:rsidRDefault="00B87010" w:rsidP="00311BF0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</w:r>
            <w:r w:rsidRPr="00222AE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4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010" w:rsidRPr="0032785C" w:rsidRDefault="00B87010" w:rsidP="00C31356">
            <w:pPr>
              <w:pStyle w:val="NormalWeb"/>
              <w:tabs>
                <w:tab w:val="left" w:pos="398"/>
                <w:tab w:val="left" w:pos="540"/>
              </w:tabs>
              <w:spacing w:before="0" w:beforeAutospacing="0" w:after="0" w:afterAutospacing="0"/>
              <w:ind w:left="-57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F632F">
              <w:rPr>
                <w:rFonts w:ascii="Times New Roman" w:hAnsi="Times New Roman"/>
                <w:color w:val="000000"/>
                <w:sz w:val="18"/>
                <w:szCs w:val="18"/>
              </w:rPr>
              <w:t>Cambio de Vacaciones</w:t>
            </w:r>
            <w:r w:rsidR="0032785C" w:rsidRPr="00EC01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D33597" w:rsidRPr="00DB5E60" w:rsidRDefault="00D33597">
      <w:pPr>
        <w:rPr>
          <w:sz w:val="10"/>
          <w:szCs w:val="10"/>
        </w:rPr>
        <w:sectPr w:rsidR="00D33597" w:rsidRPr="00DB5E60" w:rsidSect="00F51C84">
          <w:type w:val="continuous"/>
          <w:pgSz w:w="11906" w:h="16838" w:code="9"/>
          <w:pgMar w:top="1688" w:right="567" w:bottom="397" w:left="567" w:header="709" w:footer="709" w:gutter="0"/>
          <w:cols w:num="2" w:space="340" w:equalWidth="0">
            <w:col w:w="6577" w:space="340"/>
            <w:col w:w="3855"/>
          </w:cols>
          <w:docGrid w:linePitch="360"/>
        </w:sectPr>
      </w:pPr>
    </w:p>
    <w:p w:rsidR="00154E03" w:rsidRPr="005464DA" w:rsidRDefault="00154E03">
      <w:pPr>
        <w:rPr>
          <w:sz w:val="6"/>
          <w:szCs w:val="6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400"/>
        <w:gridCol w:w="5760"/>
      </w:tblGrid>
      <w:tr w:rsidR="00E207DE" w:rsidTr="0069496C">
        <w:trPr>
          <w:trHeight w:hRule="exact" w:val="284"/>
        </w:trPr>
        <w:tc>
          <w:tcPr>
            <w:tcW w:w="5400" w:type="dxa"/>
            <w:shd w:val="clear" w:color="auto" w:fill="E6E6E6"/>
            <w:vAlign w:val="center"/>
          </w:tcPr>
          <w:p w:rsidR="00E207DE" w:rsidRPr="0069496C" w:rsidRDefault="00E207DE" w:rsidP="0069496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496C">
              <w:rPr>
                <w:rFonts w:ascii="Verdana" w:hAnsi="Verdana"/>
                <w:b/>
                <w:sz w:val="14"/>
                <w:szCs w:val="14"/>
              </w:rPr>
              <w:t>PERI</w:t>
            </w:r>
            <w:r w:rsidR="005B4AF4" w:rsidRPr="0069496C">
              <w:rPr>
                <w:rFonts w:ascii="Verdana" w:hAnsi="Verdana"/>
                <w:b/>
                <w:sz w:val="14"/>
                <w:szCs w:val="14"/>
              </w:rPr>
              <w:t>O</w:t>
            </w:r>
            <w:r w:rsidRPr="0069496C">
              <w:rPr>
                <w:rFonts w:ascii="Verdana" w:hAnsi="Verdana"/>
                <w:b/>
                <w:sz w:val="14"/>
                <w:szCs w:val="14"/>
              </w:rPr>
              <w:t>DO DE TIEMPO SOLICITADO</w:t>
            </w:r>
          </w:p>
        </w:tc>
        <w:tc>
          <w:tcPr>
            <w:tcW w:w="5760" w:type="dxa"/>
            <w:shd w:val="clear" w:color="auto" w:fill="E6E6E6"/>
            <w:vAlign w:val="center"/>
          </w:tcPr>
          <w:p w:rsidR="00E207DE" w:rsidRPr="0069496C" w:rsidRDefault="00E207DE" w:rsidP="0069496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9496C">
              <w:rPr>
                <w:rFonts w:ascii="Verdana" w:hAnsi="Verdana"/>
                <w:b/>
                <w:sz w:val="14"/>
                <w:szCs w:val="14"/>
              </w:rPr>
              <w:t>OBSERVACIONES</w:t>
            </w:r>
          </w:p>
        </w:tc>
      </w:tr>
      <w:tr w:rsidR="00E207DE" w:rsidTr="0069496C">
        <w:trPr>
          <w:trHeight w:hRule="exact" w:val="723"/>
        </w:trPr>
        <w:tc>
          <w:tcPr>
            <w:tcW w:w="5400" w:type="dxa"/>
            <w:shd w:val="clear" w:color="auto" w:fill="auto"/>
            <w:vAlign w:val="center"/>
          </w:tcPr>
          <w:p w:rsidR="009148BB" w:rsidRDefault="0008227E" w:rsidP="009148BB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69496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8" w:name="Texto34"/>
            <w:r w:rsidRPr="0069496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593E5A" w:rsidRPr="0069496C">
              <w:rPr>
                <w:rFonts w:ascii="Verdana" w:hAnsi="Verdana"/>
                <w:sz w:val="18"/>
                <w:szCs w:val="18"/>
              </w:rPr>
            </w:r>
            <w:r w:rsidRPr="0069496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C10C5" w:rsidRPr="0069496C">
              <w:rPr>
                <w:rFonts w:ascii="Verdana" w:hAnsi="Verdana"/>
                <w:sz w:val="18"/>
                <w:szCs w:val="18"/>
              </w:rPr>
              <w:t>De</w:t>
            </w:r>
            <w:r w:rsidRPr="0069496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  <w:r w:rsidR="00F807AE" w:rsidRPr="0069496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bookmarkStart w:id="9" w:name="Texto49"/>
            <w:r w:rsidR="007D0F86" w:rsidRPr="0069496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7D0F86" w:rsidRPr="0069496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3A2A58" w:rsidRPr="0069496C">
              <w:rPr>
                <w:rFonts w:ascii="Verdana" w:hAnsi="Verdana"/>
                <w:b/>
                <w:sz w:val="18"/>
                <w:szCs w:val="18"/>
              </w:rPr>
            </w:r>
            <w:r w:rsidR="007D0F86" w:rsidRPr="0069496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7D0F86" w:rsidRPr="0069496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7D0F86" w:rsidRPr="0069496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7D0F86" w:rsidRPr="0069496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7D0F86" w:rsidRPr="0069496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7D0F86" w:rsidRPr="0069496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7D0F86" w:rsidRPr="0069496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9"/>
            <w:r w:rsidR="00F807AE" w:rsidRPr="0069496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bookmarkStart w:id="10" w:name="Texto52"/>
            <w:r w:rsidR="007D0F86" w:rsidRPr="0069496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7D0F86" w:rsidRPr="0069496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A2A58" w:rsidRPr="0069496C">
              <w:rPr>
                <w:rFonts w:ascii="Verdana" w:hAnsi="Verdana"/>
                <w:sz w:val="18"/>
                <w:szCs w:val="18"/>
              </w:rPr>
            </w:r>
            <w:r w:rsidR="007D0F86" w:rsidRPr="0069496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1E0BA1" w:rsidRPr="0069496C">
              <w:rPr>
                <w:rFonts w:ascii="Verdana" w:hAnsi="Verdana"/>
                <w:noProof/>
                <w:sz w:val="18"/>
                <w:szCs w:val="18"/>
              </w:rPr>
              <w:t>a</w:t>
            </w:r>
            <w:r w:rsidR="007D0F86" w:rsidRPr="0069496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  <w:r w:rsidR="00F807AE" w:rsidRPr="0069496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bookmarkStart w:id="11" w:name="Texto50"/>
            <w:r w:rsidR="007D0F86" w:rsidRPr="0069496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7D0F86" w:rsidRPr="0069496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3A2A58" w:rsidRPr="0069496C">
              <w:rPr>
                <w:rFonts w:ascii="Verdana" w:hAnsi="Verdana"/>
                <w:b/>
                <w:sz w:val="18"/>
                <w:szCs w:val="18"/>
              </w:rPr>
            </w:r>
            <w:r w:rsidR="007D0F86" w:rsidRPr="0069496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</w:p>
          <w:p w:rsidR="00E207DE" w:rsidRPr="0069496C" w:rsidRDefault="007D0F86" w:rsidP="009148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69496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exto51"/>
        <w:tc>
          <w:tcPr>
            <w:tcW w:w="5760" w:type="dxa"/>
            <w:shd w:val="clear" w:color="auto" w:fill="auto"/>
            <w:vAlign w:val="center"/>
          </w:tcPr>
          <w:p w:rsidR="00E207DE" w:rsidRPr="0069496C" w:rsidRDefault="007D0F86" w:rsidP="0069496C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9496C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496C"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3A2A58" w:rsidRPr="0069496C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 w:rsidRPr="0069496C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 w:rsidRPr="0069496C"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 w:rsidRPr="0069496C"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 w:rsidRPr="0069496C"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 w:rsidRPr="0069496C"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 w:rsidRPr="0069496C"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 w:rsidRPr="0069496C"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B426E7" w:rsidRPr="00085EB1" w:rsidRDefault="00B426E7">
      <w:pPr>
        <w:rPr>
          <w:sz w:val="6"/>
          <w:szCs w:val="6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CD4D35">
        <w:trPr>
          <w:trHeight w:val="199"/>
        </w:trPr>
        <w:tc>
          <w:tcPr>
            <w:tcW w:w="5000" w:type="pct"/>
            <w:shd w:val="clear" w:color="auto" w:fill="E6E6E6"/>
          </w:tcPr>
          <w:p w:rsidR="00CD4D35" w:rsidRPr="00BF3AFE" w:rsidRDefault="00CD4D35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72"/>
              <w:rPr>
                <w:b/>
                <w:color w:val="000000"/>
                <w:sz w:val="14"/>
                <w:szCs w:val="14"/>
              </w:rPr>
            </w:pPr>
            <w:r w:rsidRPr="00BF3AFE">
              <w:rPr>
                <w:b/>
                <w:color w:val="000000"/>
                <w:sz w:val="14"/>
                <w:szCs w:val="14"/>
              </w:rPr>
              <w:t xml:space="preserve">Indicar </w:t>
            </w:r>
            <w:r w:rsidR="00250094" w:rsidRPr="00BF3AFE">
              <w:rPr>
                <w:b/>
                <w:color w:val="000000"/>
                <w:sz w:val="14"/>
                <w:szCs w:val="14"/>
              </w:rPr>
              <w:t xml:space="preserve">la  docencia a impartir y </w:t>
            </w:r>
            <w:r w:rsidRPr="00BF3AFE">
              <w:rPr>
                <w:b/>
                <w:color w:val="000000"/>
                <w:sz w:val="14"/>
                <w:szCs w:val="14"/>
              </w:rPr>
              <w:t xml:space="preserve">las obligaciones académicas previstas durante  el periodo de </w:t>
            </w:r>
            <w:r w:rsidR="002E556D" w:rsidRPr="00BF3AFE">
              <w:rPr>
                <w:b/>
                <w:color w:val="000000"/>
                <w:sz w:val="14"/>
                <w:szCs w:val="14"/>
              </w:rPr>
              <w:t>permiso</w:t>
            </w:r>
          </w:p>
        </w:tc>
      </w:tr>
      <w:bookmarkStart w:id="13" w:name="Texto54"/>
      <w:tr w:rsidR="00CD4D35">
        <w:trPr>
          <w:trHeight w:hRule="exact" w:val="567"/>
        </w:trPr>
        <w:tc>
          <w:tcPr>
            <w:tcW w:w="5000" w:type="pct"/>
            <w:vAlign w:val="center"/>
          </w:tcPr>
          <w:p w:rsidR="00CD4D35" w:rsidRPr="00FB4E98" w:rsidRDefault="00A85FEE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3A2A58" w:rsidRPr="00A85FEE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0452DC">
        <w:trPr>
          <w:trHeight w:val="65"/>
        </w:trPr>
        <w:tc>
          <w:tcPr>
            <w:tcW w:w="5000" w:type="pct"/>
            <w:shd w:val="clear" w:color="auto" w:fill="E6E6E6"/>
            <w:vAlign w:val="center"/>
          </w:tcPr>
          <w:p w:rsidR="000452DC" w:rsidRPr="00BF3AFE" w:rsidRDefault="00F645E1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Indicar </w:t>
            </w:r>
            <w:r w:rsidRPr="00124A8B">
              <w:rPr>
                <w:rFonts w:ascii="Verdana" w:hAnsi="Verdana" w:cs="Verdana"/>
                <w:b/>
                <w:bCs/>
                <w:sz w:val="14"/>
                <w:szCs w:val="14"/>
              </w:rPr>
              <w:t>el profesorado sustituto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Pr="00BF3AFE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o  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el </w:t>
            </w:r>
            <w:r w:rsidRPr="00BF3AFE">
              <w:rPr>
                <w:rFonts w:ascii="Verdana" w:hAnsi="Verdana" w:cs="Verdana"/>
                <w:b/>
                <w:bCs/>
                <w:sz w:val="14"/>
                <w:szCs w:val="14"/>
              </w:rPr>
              <w:t>sistema de recuperación</w:t>
            </w:r>
          </w:p>
        </w:tc>
      </w:tr>
      <w:bookmarkStart w:id="14" w:name="Texto55"/>
      <w:tr w:rsidR="00CD4D35">
        <w:trPr>
          <w:trHeight w:hRule="exact" w:val="567"/>
        </w:trPr>
        <w:tc>
          <w:tcPr>
            <w:tcW w:w="5000" w:type="pct"/>
            <w:vAlign w:val="center"/>
          </w:tcPr>
          <w:p w:rsidR="00CD4D35" w:rsidRPr="0037098E" w:rsidRDefault="00A85FE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3A2A58" w:rsidRPr="00A85FEE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8C3B49" w:rsidRDefault="008C3B49">
      <w:pPr>
        <w:rPr>
          <w:sz w:val="6"/>
          <w:szCs w:val="6"/>
        </w:rPr>
        <w:sectPr w:rsidR="008C3B49" w:rsidSect="00F51C84">
          <w:type w:val="continuous"/>
          <w:pgSz w:w="11906" w:h="16838" w:code="9"/>
          <w:pgMar w:top="1688" w:right="397" w:bottom="284" w:left="737" w:header="567" w:footer="567" w:gutter="0"/>
          <w:cols w:space="709"/>
          <w:docGrid w:linePitch="360"/>
        </w:sectPr>
      </w:pPr>
    </w:p>
    <w:p w:rsidR="009E62DB" w:rsidRPr="00085EB1" w:rsidRDefault="009E62DB" w:rsidP="004619C6">
      <w:pPr>
        <w:rPr>
          <w:sz w:val="6"/>
          <w:szCs w:val="6"/>
        </w:rPr>
      </w:pPr>
    </w:p>
    <w:tbl>
      <w:tblPr>
        <w:tblW w:w="111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560"/>
        <w:gridCol w:w="900"/>
        <w:gridCol w:w="735"/>
        <w:gridCol w:w="1055"/>
        <w:gridCol w:w="575"/>
        <w:gridCol w:w="815"/>
        <w:gridCol w:w="821"/>
        <w:gridCol w:w="1039"/>
        <w:gridCol w:w="486"/>
        <w:gridCol w:w="922"/>
        <w:gridCol w:w="1926"/>
      </w:tblGrid>
      <w:tr w:rsidR="00F40009" w:rsidTr="005C43F2">
        <w:trPr>
          <w:trHeight w:val="195"/>
        </w:trPr>
        <w:tc>
          <w:tcPr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82EF8" w:rsidRPr="0069496C" w:rsidRDefault="00F82EF8" w:rsidP="0069496C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72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9496C">
              <w:rPr>
                <w:b/>
                <w:bCs/>
                <w:color w:val="000000"/>
                <w:sz w:val="14"/>
                <w:szCs w:val="14"/>
              </w:rPr>
              <w:t>INFORME DE LA DIRECCIÓN MÉDICA</w:t>
            </w:r>
          </w:p>
          <w:p w:rsidR="00314D36" w:rsidRPr="00F645E1" w:rsidRDefault="00F82EF8" w:rsidP="00F645E1">
            <w:pPr>
              <w:jc w:val="center"/>
              <w:rPr>
                <w:sz w:val="12"/>
                <w:szCs w:val="12"/>
              </w:rPr>
            </w:pPr>
            <w:r w:rsidRPr="00F645E1">
              <w:rPr>
                <w:rFonts w:ascii="Verdana" w:hAnsi="Verdana" w:cs="Verdana"/>
                <w:b/>
                <w:bCs/>
                <w:color w:val="000000"/>
                <w:sz w:val="12"/>
                <w:szCs w:val="12"/>
              </w:rPr>
              <w:t xml:space="preserve">(Sólo para </w:t>
            </w:r>
            <w:r w:rsidR="00F645E1" w:rsidRPr="00124A8B">
              <w:rPr>
                <w:rFonts w:ascii="Verdana" w:hAnsi="Verdana" w:cs="Verdana"/>
                <w:b/>
                <w:bCs/>
                <w:sz w:val="12"/>
                <w:szCs w:val="12"/>
              </w:rPr>
              <w:t>el profesorado</w:t>
            </w:r>
            <w:r w:rsidR="00F645E1" w:rsidRPr="00F645E1">
              <w:rPr>
                <w:rFonts w:ascii="Verdana" w:hAnsi="Verdana" w:cs="Verdana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F645E1">
              <w:rPr>
                <w:rFonts w:ascii="Verdana" w:hAnsi="Verdana" w:cs="Verdana"/>
                <w:b/>
                <w:bCs/>
                <w:color w:val="000000"/>
                <w:sz w:val="12"/>
                <w:szCs w:val="12"/>
              </w:rPr>
              <w:t>con plaza vinculada)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4D36" w:rsidRPr="00124A8B" w:rsidRDefault="00F645E1" w:rsidP="0069496C">
            <w:pPr>
              <w:jc w:val="center"/>
            </w:pPr>
            <w:r w:rsidRPr="00124A8B">
              <w:rPr>
                <w:rFonts w:ascii="Verdana" w:hAnsi="Verdana" w:cs="Verdana"/>
                <w:b/>
                <w:bCs/>
                <w:sz w:val="14"/>
                <w:szCs w:val="14"/>
              </w:rPr>
              <w:t>QUIEN SOLICITA</w:t>
            </w:r>
          </w:p>
        </w:tc>
        <w:tc>
          <w:tcPr>
            <w:tcW w:w="437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4D36" w:rsidRDefault="00F82EF8" w:rsidP="0069496C">
            <w:pPr>
              <w:jc w:val="center"/>
            </w:pPr>
            <w:r w:rsidRPr="0069496C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INFORME DE LA DIRECCIÓN  </w:t>
            </w:r>
            <w:r w:rsidRPr="0069496C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>DEL DEPARTAMENTO</w:t>
            </w:r>
          </w:p>
        </w:tc>
      </w:tr>
      <w:tr w:rsidR="0069496C" w:rsidTr="005C43F2">
        <w:trPr>
          <w:trHeight w:val="172"/>
        </w:trPr>
        <w:tc>
          <w:tcPr>
            <w:tcW w:w="3494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A54" w:rsidRPr="0069496C" w:rsidRDefault="00C34A54" w:rsidP="0069496C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  <w:u w:val="single"/>
              </w:rPr>
            </w:pPr>
            <w:r w:rsidRPr="0069496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96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3A2A58" w:rsidRPr="0069496C">
              <w:rPr>
                <w:rFonts w:ascii="Times New Roman" w:hAnsi="Times New Roman"/>
                <w:b/>
                <w:sz w:val="18"/>
                <w:szCs w:val="18"/>
              </w:rPr>
            </w:r>
            <w:r w:rsidRPr="0069496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69496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949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VºBº   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4A54" w:rsidRPr="0069496C" w:rsidRDefault="00C34A54" w:rsidP="0069496C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69496C">
              <w:rPr>
                <w:sz w:val="14"/>
                <w:szCs w:val="14"/>
              </w:rPr>
              <w:t>En</w:t>
            </w:r>
            <w:r w:rsidRPr="0069496C">
              <w:rPr>
                <w:b/>
                <w:sz w:val="14"/>
                <w:szCs w:val="14"/>
              </w:rPr>
              <w:t xml:space="preserve">  </w:t>
            </w:r>
            <w:r w:rsidRPr="0069496C">
              <w:rPr>
                <w:b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9496C">
              <w:rPr>
                <w:b/>
                <w:sz w:val="14"/>
                <w:szCs w:val="14"/>
              </w:rPr>
              <w:instrText xml:space="preserve"> FORMTEXT </w:instrText>
            </w:r>
            <w:r w:rsidRPr="0069496C">
              <w:rPr>
                <w:b/>
                <w:sz w:val="14"/>
                <w:szCs w:val="14"/>
              </w:rPr>
            </w:r>
            <w:r w:rsidRPr="0069496C">
              <w:rPr>
                <w:b/>
                <w:sz w:val="14"/>
                <w:szCs w:val="14"/>
              </w:rPr>
              <w:fldChar w:fldCharType="separate"/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57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4A54" w:rsidRPr="0069496C" w:rsidRDefault="00C34A54" w:rsidP="0069496C">
            <w:pPr>
              <w:ind w:left="-57" w:right="-57"/>
              <w:jc w:val="both"/>
              <w:rPr>
                <w:b/>
                <w:sz w:val="14"/>
                <w:szCs w:val="14"/>
              </w:rPr>
            </w:pPr>
            <w:r w:rsidRPr="0069496C">
              <w:rPr>
                <w:b/>
                <w:sz w:val="14"/>
                <w:szCs w:val="14"/>
              </w:rPr>
              <w:t>,</w:t>
            </w:r>
            <w:r w:rsidRPr="0069496C">
              <w:rPr>
                <w:sz w:val="14"/>
                <w:szCs w:val="14"/>
              </w:rPr>
              <w:t>a</w:t>
            </w:r>
            <w:r w:rsidRPr="0069496C">
              <w:rPr>
                <w:b/>
                <w:sz w:val="14"/>
                <w:szCs w:val="14"/>
              </w:rPr>
              <w:t xml:space="preserve"> </w:t>
            </w:r>
            <w:r w:rsidRPr="0069496C">
              <w:rPr>
                <w:b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9496C">
              <w:rPr>
                <w:b/>
                <w:sz w:val="14"/>
                <w:szCs w:val="14"/>
              </w:rPr>
              <w:instrText xml:space="preserve"> FORMTEXT </w:instrText>
            </w:r>
            <w:r w:rsidRPr="0069496C">
              <w:rPr>
                <w:b/>
                <w:sz w:val="14"/>
                <w:szCs w:val="14"/>
              </w:rPr>
            </w:r>
            <w:r w:rsidRPr="0069496C">
              <w:rPr>
                <w:b/>
                <w:sz w:val="14"/>
                <w:szCs w:val="14"/>
              </w:rPr>
              <w:fldChar w:fldCharType="separate"/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fldChar w:fldCharType="end"/>
            </w:r>
            <w:r w:rsidRPr="0069496C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4A54" w:rsidRPr="0069496C" w:rsidRDefault="00C34A54" w:rsidP="0069496C">
            <w:pPr>
              <w:ind w:left="-57" w:right="-57"/>
              <w:jc w:val="both"/>
              <w:rPr>
                <w:b/>
                <w:sz w:val="14"/>
                <w:szCs w:val="14"/>
              </w:rPr>
            </w:pPr>
            <w:r w:rsidRPr="0069496C">
              <w:rPr>
                <w:sz w:val="14"/>
                <w:szCs w:val="14"/>
              </w:rPr>
              <w:t>de</w:t>
            </w:r>
            <w:r w:rsidRPr="0069496C">
              <w:rPr>
                <w:b/>
                <w:sz w:val="14"/>
                <w:szCs w:val="14"/>
              </w:rPr>
              <w:t xml:space="preserve">   </w:t>
            </w:r>
            <w:r w:rsidRPr="0069496C">
              <w:rPr>
                <w:b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496C">
              <w:rPr>
                <w:b/>
                <w:sz w:val="14"/>
                <w:szCs w:val="14"/>
              </w:rPr>
              <w:instrText xml:space="preserve"> FORMTEXT </w:instrText>
            </w:r>
            <w:r w:rsidRPr="0069496C">
              <w:rPr>
                <w:b/>
                <w:sz w:val="14"/>
                <w:szCs w:val="14"/>
              </w:rPr>
            </w:r>
            <w:r w:rsidRPr="0069496C">
              <w:rPr>
                <w:b/>
                <w:sz w:val="14"/>
                <w:szCs w:val="14"/>
              </w:rPr>
              <w:fldChar w:fldCharType="separate"/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82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A54" w:rsidRPr="0069496C" w:rsidRDefault="00C34A54" w:rsidP="0069496C">
            <w:pPr>
              <w:ind w:left="-57" w:right="-57"/>
              <w:rPr>
                <w:b/>
                <w:sz w:val="14"/>
                <w:szCs w:val="14"/>
              </w:rPr>
            </w:pPr>
            <w:r w:rsidRPr="0069496C">
              <w:rPr>
                <w:sz w:val="14"/>
                <w:szCs w:val="14"/>
              </w:rPr>
              <w:t>de</w:t>
            </w:r>
            <w:r w:rsidRPr="0069496C">
              <w:rPr>
                <w:b/>
                <w:sz w:val="14"/>
                <w:szCs w:val="14"/>
              </w:rPr>
              <w:t xml:space="preserve"> 20</w:t>
            </w:r>
            <w:r w:rsidRPr="0069496C">
              <w:rPr>
                <w:b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496C">
              <w:rPr>
                <w:b/>
                <w:sz w:val="14"/>
                <w:szCs w:val="14"/>
              </w:rPr>
              <w:instrText xml:space="preserve"> FORMTEXT </w:instrText>
            </w:r>
            <w:r w:rsidRPr="0069496C">
              <w:rPr>
                <w:b/>
                <w:sz w:val="14"/>
                <w:szCs w:val="14"/>
              </w:rPr>
            </w:r>
            <w:r w:rsidRPr="0069496C">
              <w:rPr>
                <w:b/>
                <w:sz w:val="14"/>
                <w:szCs w:val="14"/>
              </w:rPr>
              <w:fldChar w:fldCharType="separate"/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373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A54" w:rsidRPr="0069496C" w:rsidRDefault="00C34A54" w:rsidP="0069496C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/>
                <w:b/>
                <w:color w:val="000000"/>
                <w:sz w:val="14"/>
                <w:szCs w:val="14"/>
                <w:u w:val="single"/>
              </w:rPr>
            </w:pPr>
            <w:r w:rsidRPr="0069496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96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7400F9" w:rsidRPr="0069496C">
              <w:rPr>
                <w:rFonts w:ascii="Times New Roman" w:hAnsi="Times New Roman"/>
                <w:b/>
                <w:sz w:val="18"/>
                <w:szCs w:val="18"/>
              </w:rPr>
            </w:r>
            <w:r w:rsidRPr="0069496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69496C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69496C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VºBº    </w:t>
            </w:r>
            <w:r w:rsidRPr="0069496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96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8959EC" w:rsidRPr="0069496C">
              <w:rPr>
                <w:rFonts w:ascii="Times New Roman" w:hAnsi="Times New Roman"/>
                <w:b/>
                <w:sz w:val="18"/>
                <w:szCs w:val="18"/>
              </w:rPr>
            </w:r>
            <w:r w:rsidRPr="0069496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69496C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Autorizar permiso </w:t>
            </w:r>
            <w:r w:rsidRPr="0069496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96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8959EC" w:rsidRPr="0069496C">
              <w:rPr>
                <w:rFonts w:ascii="Times New Roman" w:hAnsi="Times New Roman"/>
                <w:b/>
                <w:sz w:val="18"/>
                <w:szCs w:val="18"/>
              </w:rPr>
            </w:r>
            <w:r w:rsidRPr="0069496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69496C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 Denegar permiso </w:t>
            </w:r>
          </w:p>
        </w:tc>
      </w:tr>
      <w:tr w:rsidR="0069496C" w:rsidTr="005C43F2">
        <w:trPr>
          <w:trHeight w:hRule="exact" w:val="167"/>
        </w:trPr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4A54" w:rsidRPr="0069496C" w:rsidRDefault="00C34A54" w:rsidP="0069496C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69496C">
              <w:rPr>
                <w:sz w:val="14"/>
                <w:szCs w:val="14"/>
              </w:rPr>
              <w:t xml:space="preserve">En  </w:t>
            </w:r>
            <w:r w:rsidRPr="0069496C">
              <w:rPr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9496C">
              <w:rPr>
                <w:sz w:val="14"/>
                <w:szCs w:val="14"/>
              </w:rPr>
              <w:instrText xml:space="preserve"> FORMTEXT </w:instrText>
            </w:r>
            <w:r w:rsidRPr="0069496C">
              <w:rPr>
                <w:sz w:val="14"/>
                <w:szCs w:val="14"/>
              </w:rPr>
            </w:r>
            <w:r w:rsidRPr="0069496C">
              <w:rPr>
                <w:sz w:val="14"/>
                <w:szCs w:val="14"/>
              </w:rPr>
              <w:fldChar w:fldCharType="separate"/>
            </w:r>
            <w:r w:rsidRPr="0069496C">
              <w:rPr>
                <w:sz w:val="14"/>
                <w:szCs w:val="14"/>
              </w:rPr>
              <w:t> </w:t>
            </w:r>
            <w:r w:rsidRPr="0069496C">
              <w:rPr>
                <w:sz w:val="14"/>
                <w:szCs w:val="14"/>
              </w:rPr>
              <w:t> </w:t>
            </w:r>
            <w:r w:rsidRPr="0069496C">
              <w:rPr>
                <w:sz w:val="14"/>
                <w:szCs w:val="14"/>
              </w:rPr>
              <w:t> </w:t>
            </w:r>
            <w:r w:rsidRPr="0069496C">
              <w:rPr>
                <w:sz w:val="14"/>
                <w:szCs w:val="14"/>
              </w:rPr>
              <w:t> </w:t>
            </w:r>
            <w:r w:rsidRPr="0069496C">
              <w:rPr>
                <w:sz w:val="14"/>
                <w:szCs w:val="14"/>
              </w:rPr>
              <w:t> </w:t>
            </w:r>
            <w:r w:rsidRPr="0069496C">
              <w:rPr>
                <w:sz w:val="14"/>
                <w:szCs w:val="14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4A54" w:rsidRPr="0069496C" w:rsidRDefault="00C34A54" w:rsidP="0069496C">
            <w:pPr>
              <w:ind w:left="-57" w:right="-57"/>
              <w:jc w:val="both"/>
              <w:rPr>
                <w:sz w:val="14"/>
                <w:szCs w:val="14"/>
              </w:rPr>
            </w:pPr>
            <w:r w:rsidRPr="0069496C">
              <w:rPr>
                <w:sz w:val="14"/>
                <w:szCs w:val="14"/>
              </w:rPr>
              <w:t xml:space="preserve">,a </w:t>
            </w:r>
            <w:r w:rsidRPr="0069496C">
              <w:rPr>
                <w:b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9496C">
              <w:rPr>
                <w:b/>
                <w:sz w:val="14"/>
                <w:szCs w:val="14"/>
              </w:rPr>
              <w:instrText xml:space="preserve"> FORMTEXT </w:instrText>
            </w:r>
            <w:r w:rsidRPr="0069496C">
              <w:rPr>
                <w:b/>
                <w:sz w:val="14"/>
                <w:szCs w:val="14"/>
              </w:rPr>
            </w:r>
            <w:r w:rsidRPr="0069496C">
              <w:rPr>
                <w:b/>
                <w:sz w:val="14"/>
                <w:szCs w:val="14"/>
              </w:rPr>
              <w:fldChar w:fldCharType="separate"/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fldChar w:fldCharType="end"/>
            </w:r>
            <w:r w:rsidRPr="0069496C">
              <w:rPr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4A54" w:rsidRPr="0069496C" w:rsidRDefault="00C34A54" w:rsidP="0069496C">
            <w:pPr>
              <w:ind w:left="-57" w:right="-57"/>
              <w:jc w:val="both"/>
              <w:rPr>
                <w:sz w:val="14"/>
                <w:szCs w:val="14"/>
              </w:rPr>
            </w:pPr>
            <w:r w:rsidRPr="0069496C">
              <w:rPr>
                <w:sz w:val="14"/>
                <w:szCs w:val="14"/>
              </w:rPr>
              <w:t xml:space="preserve">de   </w:t>
            </w:r>
            <w:r w:rsidRPr="0069496C">
              <w:rPr>
                <w:b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496C">
              <w:rPr>
                <w:b/>
                <w:sz w:val="14"/>
                <w:szCs w:val="14"/>
              </w:rPr>
              <w:instrText xml:space="preserve"> FORMTEXT </w:instrText>
            </w:r>
            <w:r w:rsidRPr="0069496C">
              <w:rPr>
                <w:b/>
                <w:sz w:val="14"/>
                <w:szCs w:val="14"/>
              </w:rPr>
            </w:r>
            <w:r w:rsidRPr="0069496C">
              <w:rPr>
                <w:b/>
                <w:sz w:val="14"/>
                <w:szCs w:val="14"/>
              </w:rPr>
              <w:fldChar w:fldCharType="separate"/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A54" w:rsidRPr="0069496C" w:rsidRDefault="00C34A54" w:rsidP="0069496C">
            <w:pPr>
              <w:ind w:left="-57" w:right="-57"/>
              <w:rPr>
                <w:sz w:val="14"/>
                <w:szCs w:val="14"/>
              </w:rPr>
            </w:pPr>
            <w:r w:rsidRPr="0069496C">
              <w:rPr>
                <w:sz w:val="14"/>
                <w:szCs w:val="14"/>
              </w:rPr>
              <w:t>de 20</w:t>
            </w:r>
            <w:r w:rsidRPr="0069496C">
              <w:rPr>
                <w:b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496C">
              <w:rPr>
                <w:b/>
                <w:sz w:val="14"/>
                <w:szCs w:val="14"/>
              </w:rPr>
              <w:instrText xml:space="preserve"> FORMTEXT </w:instrText>
            </w:r>
            <w:r w:rsidRPr="0069496C">
              <w:rPr>
                <w:b/>
                <w:sz w:val="14"/>
                <w:szCs w:val="14"/>
              </w:rPr>
            </w:r>
            <w:r w:rsidRPr="0069496C">
              <w:rPr>
                <w:b/>
                <w:sz w:val="14"/>
                <w:szCs w:val="14"/>
              </w:rPr>
              <w:fldChar w:fldCharType="separate"/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326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A54" w:rsidRPr="0069496C" w:rsidRDefault="00C34A54" w:rsidP="0069496C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4A54" w:rsidRPr="0069496C" w:rsidRDefault="00C34A54" w:rsidP="0069496C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69496C">
              <w:rPr>
                <w:sz w:val="14"/>
                <w:szCs w:val="14"/>
              </w:rPr>
              <w:t>En</w:t>
            </w:r>
            <w:r w:rsidRPr="0069496C">
              <w:rPr>
                <w:b/>
                <w:sz w:val="14"/>
                <w:szCs w:val="14"/>
              </w:rPr>
              <w:t xml:space="preserve">  </w:t>
            </w:r>
            <w:r w:rsidRPr="0069496C">
              <w:rPr>
                <w:b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9496C">
              <w:rPr>
                <w:b/>
                <w:sz w:val="14"/>
                <w:szCs w:val="14"/>
              </w:rPr>
              <w:instrText xml:space="preserve"> FORMTEXT </w:instrText>
            </w:r>
            <w:r w:rsidRPr="0069496C">
              <w:rPr>
                <w:b/>
                <w:sz w:val="14"/>
                <w:szCs w:val="14"/>
              </w:rPr>
            </w:r>
            <w:r w:rsidRPr="0069496C">
              <w:rPr>
                <w:b/>
                <w:sz w:val="14"/>
                <w:szCs w:val="14"/>
              </w:rPr>
              <w:fldChar w:fldCharType="separate"/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4A54" w:rsidRPr="0069496C" w:rsidRDefault="00C34A54" w:rsidP="0069496C">
            <w:pPr>
              <w:ind w:left="-57" w:right="-57"/>
              <w:jc w:val="both"/>
              <w:rPr>
                <w:b/>
                <w:sz w:val="14"/>
                <w:szCs w:val="14"/>
              </w:rPr>
            </w:pPr>
            <w:r w:rsidRPr="0069496C">
              <w:rPr>
                <w:b/>
                <w:sz w:val="14"/>
                <w:szCs w:val="14"/>
              </w:rPr>
              <w:t>,</w:t>
            </w:r>
            <w:r w:rsidRPr="0069496C">
              <w:rPr>
                <w:sz w:val="14"/>
                <w:szCs w:val="14"/>
              </w:rPr>
              <w:t>a</w:t>
            </w:r>
            <w:r w:rsidRPr="0069496C">
              <w:rPr>
                <w:b/>
                <w:sz w:val="14"/>
                <w:szCs w:val="14"/>
              </w:rPr>
              <w:t xml:space="preserve"> </w:t>
            </w:r>
            <w:r w:rsidRPr="0069496C">
              <w:rPr>
                <w:b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9496C">
              <w:rPr>
                <w:b/>
                <w:sz w:val="14"/>
                <w:szCs w:val="14"/>
              </w:rPr>
              <w:instrText xml:space="preserve"> FORMTEXT </w:instrText>
            </w:r>
            <w:r w:rsidRPr="0069496C">
              <w:rPr>
                <w:b/>
                <w:sz w:val="14"/>
                <w:szCs w:val="14"/>
              </w:rPr>
            </w:r>
            <w:r w:rsidRPr="0069496C">
              <w:rPr>
                <w:b/>
                <w:sz w:val="14"/>
                <w:szCs w:val="14"/>
              </w:rPr>
              <w:fldChar w:fldCharType="separate"/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fldChar w:fldCharType="end"/>
            </w:r>
            <w:r w:rsidRPr="0069496C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4A54" w:rsidRPr="0069496C" w:rsidRDefault="00C34A54" w:rsidP="0069496C">
            <w:pPr>
              <w:ind w:left="-57" w:right="-57"/>
              <w:jc w:val="both"/>
              <w:rPr>
                <w:b/>
                <w:sz w:val="14"/>
                <w:szCs w:val="14"/>
              </w:rPr>
            </w:pPr>
            <w:r w:rsidRPr="0069496C">
              <w:rPr>
                <w:sz w:val="14"/>
                <w:szCs w:val="14"/>
              </w:rPr>
              <w:t>de</w:t>
            </w:r>
            <w:r w:rsidRPr="0069496C">
              <w:rPr>
                <w:b/>
                <w:sz w:val="14"/>
                <w:szCs w:val="14"/>
              </w:rPr>
              <w:t xml:space="preserve">   </w:t>
            </w:r>
            <w:r w:rsidRPr="0069496C">
              <w:rPr>
                <w:b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496C">
              <w:rPr>
                <w:b/>
                <w:sz w:val="14"/>
                <w:szCs w:val="14"/>
              </w:rPr>
              <w:instrText xml:space="preserve"> FORMTEXT </w:instrText>
            </w:r>
            <w:r w:rsidRPr="0069496C">
              <w:rPr>
                <w:b/>
                <w:sz w:val="14"/>
                <w:szCs w:val="14"/>
              </w:rPr>
            </w:r>
            <w:r w:rsidRPr="0069496C">
              <w:rPr>
                <w:b/>
                <w:sz w:val="14"/>
                <w:szCs w:val="14"/>
              </w:rPr>
              <w:fldChar w:fldCharType="separate"/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A54" w:rsidRDefault="00C34A54" w:rsidP="0069496C">
            <w:pPr>
              <w:ind w:left="-57" w:right="-57"/>
              <w:rPr>
                <w:b/>
                <w:sz w:val="14"/>
                <w:szCs w:val="14"/>
              </w:rPr>
            </w:pPr>
            <w:r w:rsidRPr="0069496C">
              <w:rPr>
                <w:sz w:val="14"/>
                <w:szCs w:val="14"/>
              </w:rPr>
              <w:t>de</w:t>
            </w:r>
            <w:r w:rsidRPr="0069496C">
              <w:rPr>
                <w:b/>
                <w:sz w:val="14"/>
                <w:szCs w:val="14"/>
              </w:rPr>
              <w:t xml:space="preserve"> 20</w:t>
            </w:r>
            <w:r w:rsidRPr="0069496C">
              <w:rPr>
                <w:b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496C">
              <w:rPr>
                <w:b/>
                <w:sz w:val="14"/>
                <w:szCs w:val="14"/>
              </w:rPr>
              <w:instrText xml:space="preserve"> FORMTEXT </w:instrText>
            </w:r>
            <w:r w:rsidRPr="0069496C">
              <w:rPr>
                <w:b/>
                <w:sz w:val="14"/>
                <w:szCs w:val="14"/>
              </w:rPr>
            </w:r>
            <w:r w:rsidRPr="0069496C">
              <w:rPr>
                <w:b/>
                <w:sz w:val="14"/>
                <w:szCs w:val="14"/>
              </w:rPr>
              <w:fldChar w:fldCharType="separate"/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t> </w:t>
            </w:r>
            <w:r w:rsidRPr="0069496C">
              <w:rPr>
                <w:b/>
                <w:sz w:val="14"/>
                <w:szCs w:val="14"/>
              </w:rPr>
              <w:fldChar w:fldCharType="end"/>
            </w:r>
          </w:p>
          <w:p w:rsidR="00007CE7" w:rsidRDefault="00007CE7" w:rsidP="0069496C">
            <w:pPr>
              <w:ind w:left="-57" w:right="-57"/>
              <w:rPr>
                <w:b/>
                <w:sz w:val="14"/>
                <w:szCs w:val="14"/>
              </w:rPr>
            </w:pPr>
          </w:p>
          <w:p w:rsidR="00007CE7" w:rsidRDefault="00007CE7" w:rsidP="0069496C">
            <w:pPr>
              <w:ind w:left="-57" w:right="-57"/>
              <w:rPr>
                <w:b/>
                <w:sz w:val="14"/>
                <w:szCs w:val="14"/>
              </w:rPr>
            </w:pPr>
          </w:p>
          <w:p w:rsidR="00007CE7" w:rsidRPr="0069496C" w:rsidRDefault="00007CE7" w:rsidP="0069496C">
            <w:pPr>
              <w:ind w:left="-57" w:right="-57"/>
              <w:rPr>
                <w:b/>
                <w:sz w:val="14"/>
                <w:szCs w:val="14"/>
              </w:rPr>
            </w:pPr>
          </w:p>
        </w:tc>
      </w:tr>
      <w:tr w:rsidR="00C34A54" w:rsidTr="005C43F2">
        <w:trPr>
          <w:trHeight w:hRule="exact" w:val="197"/>
        </w:trPr>
        <w:tc>
          <w:tcPr>
            <w:tcW w:w="34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A54" w:rsidRPr="0069496C" w:rsidRDefault="00C34A54" w:rsidP="003A3244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right="73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A54" w:rsidRDefault="00C34A54" w:rsidP="00156488">
            <w:pPr>
              <w:pStyle w:val="NormalWeb"/>
            </w:pPr>
          </w:p>
        </w:tc>
        <w:tc>
          <w:tcPr>
            <w:tcW w:w="4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A54" w:rsidRDefault="00C34A54" w:rsidP="0069496C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:rsidR="005C43F2" w:rsidRDefault="005C43F2" w:rsidP="0069496C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  <w:p w:rsidR="005C43F2" w:rsidRPr="0069496C" w:rsidRDefault="005C43F2" w:rsidP="0069496C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F464F" w:rsidTr="005C43F2">
        <w:trPr>
          <w:trHeight w:val="97"/>
        </w:trPr>
        <w:tc>
          <w:tcPr>
            <w:tcW w:w="34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7CE7" w:rsidRPr="003A3244" w:rsidRDefault="00007CE7" w:rsidP="00007CE7">
            <w:pPr>
              <w:rPr>
                <w:sz w:val="14"/>
                <w:szCs w:val="14"/>
              </w:rPr>
            </w:pPr>
          </w:p>
        </w:tc>
        <w:tc>
          <w:tcPr>
            <w:tcW w:w="32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FFD" w:rsidRPr="0069496C" w:rsidRDefault="002D3FFD" w:rsidP="0069496C">
            <w:pPr>
              <w:ind w:left="-57"/>
              <w:rPr>
                <w:b/>
                <w:sz w:val="14"/>
                <w:szCs w:val="14"/>
              </w:rPr>
            </w:pPr>
          </w:p>
        </w:tc>
        <w:tc>
          <w:tcPr>
            <w:tcW w:w="43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FFD" w:rsidRPr="0069496C" w:rsidRDefault="002D3FFD" w:rsidP="0069496C">
            <w:pPr>
              <w:ind w:left="-57"/>
              <w:rPr>
                <w:b/>
                <w:sz w:val="14"/>
                <w:szCs w:val="14"/>
              </w:rPr>
            </w:pPr>
          </w:p>
        </w:tc>
      </w:tr>
      <w:tr w:rsidR="003A3244" w:rsidTr="005C43F2">
        <w:trPr>
          <w:trHeight w:val="442"/>
        </w:trPr>
        <w:tc>
          <w:tcPr>
            <w:tcW w:w="34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44" w:rsidRPr="003A3244" w:rsidRDefault="00B9615A" w:rsidP="0069496C">
            <w:pPr>
              <w:ind w:left="-57"/>
              <w:rPr>
                <w:sz w:val="14"/>
                <w:szCs w:val="14"/>
              </w:rPr>
            </w:pPr>
            <w:r w:rsidRPr="0069496C">
              <w:rPr>
                <w:b/>
                <w:sz w:val="14"/>
                <w:szCs w:val="14"/>
              </w:rPr>
              <w:t xml:space="preserve">Fdo.: </w:t>
            </w:r>
            <w:r w:rsidRPr="0069496C">
              <w:rPr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9496C">
              <w:rPr>
                <w:sz w:val="14"/>
                <w:szCs w:val="14"/>
              </w:rPr>
              <w:instrText xml:space="preserve"> FORMTEXT </w:instrText>
            </w:r>
            <w:r w:rsidRPr="0069496C">
              <w:rPr>
                <w:sz w:val="14"/>
                <w:szCs w:val="14"/>
              </w:rPr>
            </w:r>
            <w:r w:rsidRPr="0069496C">
              <w:rPr>
                <w:sz w:val="14"/>
                <w:szCs w:val="14"/>
              </w:rPr>
              <w:fldChar w:fldCharType="separate"/>
            </w:r>
            <w:r w:rsidRPr="0069496C">
              <w:rPr>
                <w:sz w:val="14"/>
                <w:szCs w:val="14"/>
              </w:rPr>
              <w:t> </w:t>
            </w:r>
            <w:r w:rsidRPr="0069496C">
              <w:rPr>
                <w:sz w:val="14"/>
                <w:szCs w:val="14"/>
              </w:rPr>
              <w:t> </w:t>
            </w:r>
            <w:r w:rsidRPr="0069496C">
              <w:rPr>
                <w:sz w:val="14"/>
                <w:szCs w:val="14"/>
              </w:rPr>
              <w:t> </w:t>
            </w:r>
            <w:r w:rsidRPr="0069496C">
              <w:rPr>
                <w:sz w:val="14"/>
                <w:szCs w:val="14"/>
              </w:rPr>
              <w:t> </w:t>
            </w:r>
            <w:r w:rsidRPr="0069496C">
              <w:rPr>
                <w:sz w:val="14"/>
                <w:szCs w:val="14"/>
              </w:rPr>
              <w:t> </w:t>
            </w:r>
            <w:r w:rsidRPr="0069496C">
              <w:rPr>
                <w:sz w:val="14"/>
                <w:szCs w:val="14"/>
              </w:rPr>
              <w:fldChar w:fldCharType="end"/>
            </w:r>
          </w:p>
        </w:tc>
        <w:tc>
          <w:tcPr>
            <w:tcW w:w="32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44" w:rsidRPr="0069496C" w:rsidRDefault="00007CE7" w:rsidP="0069496C">
            <w:pPr>
              <w:ind w:left="-57"/>
              <w:rPr>
                <w:b/>
                <w:sz w:val="14"/>
                <w:szCs w:val="14"/>
              </w:rPr>
            </w:pPr>
            <w:r w:rsidRPr="0069496C">
              <w:rPr>
                <w:b/>
                <w:sz w:val="14"/>
                <w:szCs w:val="14"/>
              </w:rPr>
              <w:t xml:space="preserve">Fdo.: </w:t>
            </w:r>
            <w:r w:rsidRPr="0069496C">
              <w:rPr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9496C">
              <w:rPr>
                <w:sz w:val="14"/>
                <w:szCs w:val="14"/>
              </w:rPr>
              <w:instrText xml:space="preserve"> FORMTEXT </w:instrText>
            </w:r>
            <w:r w:rsidRPr="0069496C">
              <w:rPr>
                <w:sz w:val="14"/>
                <w:szCs w:val="14"/>
              </w:rPr>
            </w:r>
            <w:r w:rsidRPr="0069496C">
              <w:rPr>
                <w:sz w:val="14"/>
                <w:szCs w:val="14"/>
              </w:rPr>
              <w:fldChar w:fldCharType="separate"/>
            </w:r>
            <w:r w:rsidRPr="0069496C">
              <w:rPr>
                <w:sz w:val="14"/>
                <w:szCs w:val="14"/>
              </w:rPr>
              <w:t> </w:t>
            </w:r>
            <w:r w:rsidRPr="0069496C">
              <w:rPr>
                <w:sz w:val="14"/>
                <w:szCs w:val="14"/>
              </w:rPr>
              <w:t> </w:t>
            </w:r>
            <w:r w:rsidRPr="0069496C">
              <w:rPr>
                <w:sz w:val="14"/>
                <w:szCs w:val="14"/>
              </w:rPr>
              <w:t> </w:t>
            </w:r>
            <w:r w:rsidRPr="0069496C">
              <w:rPr>
                <w:sz w:val="14"/>
                <w:szCs w:val="14"/>
              </w:rPr>
              <w:t> </w:t>
            </w:r>
            <w:r w:rsidRPr="0069496C">
              <w:rPr>
                <w:sz w:val="14"/>
                <w:szCs w:val="14"/>
              </w:rPr>
              <w:t> </w:t>
            </w:r>
            <w:r w:rsidRPr="0069496C">
              <w:rPr>
                <w:sz w:val="14"/>
                <w:szCs w:val="14"/>
              </w:rPr>
              <w:fldChar w:fldCharType="end"/>
            </w:r>
          </w:p>
        </w:tc>
        <w:tc>
          <w:tcPr>
            <w:tcW w:w="43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44" w:rsidRPr="0069496C" w:rsidRDefault="00007CE7" w:rsidP="0069496C">
            <w:pPr>
              <w:ind w:left="-57"/>
              <w:rPr>
                <w:b/>
                <w:sz w:val="14"/>
                <w:szCs w:val="14"/>
              </w:rPr>
            </w:pPr>
            <w:r w:rsidRPr="0069496C">
              <w:rPr>
                <w:b/>
                <w:sz w:val="14"/>
                <w:szCs w:val="14"/>
              </w:rPr>
              <w:t xml:space="preserve">Fdo.: </w:t>
            </w:r>
            <w:r w:rsidRPr="0069496C">
              <w:rPr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9496C">
              <w:rPr>
                <w:sz w:val="14"/>
                <w:szCs w:val="14"/>
              </w:rPr>
              <w:instrText xml:space="preserve"> FORMTEXT </w:instrText>
            </w:r>
            <w:r w:rsidRPr="0069496C">
              <w:rPr>
                <w:sz w:val="14"/>
                <w:szCs w:val="14"/>
              </w:rPr>
            </w:r>
            <w:r w:rsidRPr="0069496C">
              <w:rPr>
                <w:sz w:val="14"/>
                <w:szCs w:val="14"/>
              </w:rPr>
              <w:fldChar w:fldCharType="separate"/>
            </w:r>
            <w:r w:rsidRPr="0069496C">
              <w:rPr>
                <w:sz w:val="14"/>
                <w:szCs w:val="14"/>
              </w:rPr>
              <w:t> </w:t>
            </w:r>
            <w:r w:rsidRPr="0069496C">
              <w:rPr>
                <w:sz w:val="14"/>
                <w:szCs w:val="14"/>
              </w:rPr>
              <w:t> </w:t>
            </w:r>
            <w:r w:rsidRPr="0069496C">
              <w:rPr>
                <w:sz w:val="14"/>
                <w:szCs w:val="14"/>
              </w:rPr>
              <w:t> </w:t>
            </w:r>
            <w:r w:rsidRPr="0069496C">
              <w:rPr>
                <w:sz w:val="14"/>
                <w:szCs w:val="14"/>
              </w:rPr>
              <w:t> </w:t>
            </w:r>
            <w:r w:rsidRPr="0069496C">
              <w:rPr>
                <w:sz w:val="14"/>
                <w:szCs w:val="14"/>
              </w:rPr>
              <w:t> </w:t>
            </w:r>
            <w:r w:rsidRPr="0069496C">
              <w:rPr>
                <w:sz w:val="14"/>
                <w:szCs w:val="14"/>
              </w:rPr>
              <w:fldChar w:fldCharType="end"/>
            </w:r>
          </w:p>
        </w:tc>
      </w:tr>
    </w:tbl>
    <w:p w:rsidR="00314D36" w:rsidRPr="00085EB1" w:rsidRDefault="00314D36">
      <w:pPr>
        <w:rPr>
          <w:sz w:val="6"/>
          <w:szCs w:val="6"/>
        </w:rPr>
      </w:pPr>
    </w:p>
    <w:tbl>
      <w:tblPr>
        <w:tblW w:w="110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2756"/>
        <w:gridCol w:w="3670"/>
      </w:tblGrid>
      <w:tr w:rsidR="001B2329" w:rsidTr="00B9615A">
        <w:trPr>
          <w:trHeight w:hRule="exact" w:val="218"/>
        </w:trPr>
        <w:tc>
          <w:tcPr>
            <w:tcW w:w="1108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1B2329" w:rsidRDefault="001B2329" w:rsidP="0069496C">
            <w:pPr>
              <w:jc w:val="center"/>
            </w:pPr>
            <w:r w:rsidRPr="0069496C">
              <w:rPr>
                <w:b/>
                <w:color w:val="000000"/>
                <w:sz w:val="22"/>
                <w:szCs w:val="22"/>
              </w:rPr>
              <w:t>RESOLUCIÓN</w:t>
            </w:r>
          </w:p>
        </w:tc>
      </w:tr>
      <w:tr w:rsidR="001B2329" w:rsidTr="00B9615A">
        <w:trPr>
          <w:trHeight w:hRule="exact" w:val="545"/>
        </w:trPr>
        <w:tc>
          <w:tcPr>
            <w:tcW w:w="11087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329" w:rsidRDefault="001B2329" w:rsidP="0069496C">
            <w:pPr>
              <w:ind w:left="-57" w:right="-57"/>
              <w:rPr>
                <w:b/>
                <w:sz w:val="16"/>
                <w:szCs w:val="16"/>
              </w:rPr>
            </w:pPr>
            <w:r w:rsidRPr="00DE1290">
              <w:rPr>
                <w:sz w:val="16"/>
                <w:szCs w:val="16"/>
              </w:rPr>
              <w:t>Vista la presente solicitud y el informe que se acompaña a la misma, este Vicerrectorado ha resuelto</w:t>
            </w:r>
            <w:r w:rsidR="00283088">
              <w:rPr>
                <w:sz w:val="16"/>
                <w:szCs w:val="16"/>
              </w:rPr>
              <w:t xml:space="preserve">: </w:t>
            </w:r>
            <w:r w:rsidR="00283088" w:rsidRPr="00283088">
              <w:rPr>
                <w:b/>
                <w:sz w:val="16"/>
                <w:szCs w:val="16"/>
              </w:rPr>
              <w:t>Autorizar el permiso</w:t>
            </w:r>
          </w:p>
          <w:p w:rsidR="00283088" w:rsidRPr="00DE1290" w:rsidRDefault="00283088" w:rsidP="0069496C">
            <w:pPr>
              <w:ind w:left="-57" w:right="-57"/>
              <w:rPr>
                <w:sz w:val="16"/>
                <w:szCs w:val="16"/>
              </w:rPr>
            </w:pPr>
          </w:p>
          <w:p w:rsidR="001B2329" w:rsidRPr="00E1164A" w:rsidRDefault="001B2329" w:rsidP="001B2329">
            <w:pPr>
              <w:rPr>
                <w:sz w:val="18"/>
                <w:szCs w:val="18"/>
              </w:rPr>
            </w:pPr>
            <w:r w:rsidRPr="00E1164A">
              <w:rPr>
                <w:b/>
                <w:sz w:val="18"/>
                <w:szCs w:val="18"/>
                <w:u w:val="single"/>
              </w:rPr>
              <w:t>OBSERVACIONE</w:t>
            </w:r>
            <w:r w:rsidR="00E1164A">
              <w:rPr>
                <w:b/>
                <w:sz w:val="18"/>
                <w:szCs w:val="18"/>
                <w:u w:val="single"/>
              </w:rPr>
              <w:t>S</w:t>
            </w:r>
          </w:p>
        </w:tc>
      </w:tr>
      <w:tr w:rsidR="004D6B21" w:rsidTr="002949C3">
        <w:trPr>
          <w:trHeight w:hRule="exact" w:val="1127"/>
        </w:trPr>
        <w:tc>
          <w:tcPr>
            <w:tcW w:w="11087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21" w:rsidRPr="0069496C" w:rsidRDefault="004D6B21" w:rsidP="0069496C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right="74"/>
              <w:rPr>
                <w:rFonts w:ascii="Times New Roman" w:hAnsi="Times New Roman"/>
                <w:b/>
                <w:color w:val="000000"/>
                <w:sz w:val="14"/>
                <w:szCs w:val="14"/>
                <w:u w:val="single"/>
              </w:rPr>
            </w:pPr>
          </w:p>
        </w:tc>
      </w:tr>
      <w:tr w:rsidR="0069496C" w:rsidTr="00B9615A">
        <w:trPr>
          <w:trHeight w:hRule="exact" w:val="382"/>
        </w:trPr>
        <w:tc>
          <w:tcPr>
            <w:tcW w:w="466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B21" w:rsidRPr="00214641" w:rsidRDefault="004D6B21" w:rsidP="0069496C">
            <w:pPr>
              <w:jc w:val="right"/>
              <w:rPr>
                <w:sz w:val="16"/>
                <w:szCs w:val="16"/>
              </w:rPr>
            </w:pPr>
            <w:r w:rsidRPr="00214641">
              <w:rPr>
                <w:sz w:val="16"/>
                <w:szCs w:val="16"/>
              </w:rPr>
              <w:t>En Oviedo</w:t>
            </w:r>
          </w:p>
        </w:tc>
        <w:tc>
          <w:tcPr>
            <w:tcW w:w="275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B21" w:rsidRPr="00214641" w:rsidRDefault="004D6B21" w:rsidP="0069496C">
            <w:pPr>
              <w:ind w:left="-113"/>
              <w:rPr>
                <w:sz w:val="16"/>
                <w:szCs w:val="16"/>
              </w:rPr>
            </w:pPr>
            <w:r w:rsidRPr="00214641">
              <w:rPr>
                <w:sz w:val="16"/>
                <w:szCs w:val="16"/>
              </w:rPr>
              <w:t xml:space="preserve">, a </w:t>
            </w:r>
            <w:bookmarkStart w:id="15" w:name="Texto39"/>
            <w:r w:rsidR="00815E96" w:rsidRPr="00214641">
              <w:rPr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815E96" w:rsidRPr="00214641">
              <w:rPr>
                <w:sz w:val="16"/>
                <w:szCs w:val="16"/>
              </w:rPr>
              <w:instrText xml:space="preserve"> FORMTEXT </w:instrText>
            </w:r>
            <w:r w:rsidR="008959EC" w:rsidRPr="00214641">
              <w:rPr>
                <w:sz w:val="16"/>
                <w:szCs w:val="16"/>
              </w:rPr>
            </w:r>
            <w:r w:rsidR="00815E96" w:rsidRPr="00214641">
              <w:rPr>
                <w:sz w:val="16"/>
                <w:szCs w:val="16"/>
              </w:rPr>
              <w:fldChar w:fldCharType="separate"/>
            </w:r>
            <w:r w:rsidR="00815E96" w:rsidRPr="00214641">
              <w:rPr>
                <w:noProof/>
                <w:sz w:val="16"/>
                <w:szCs w:val="16"/>
              </w:rPr>
              <w:t> </w:t>
            </w:r>
            <w:r w:rsidR="00815E96" w:rsidRPr="00214641">
              <w:rPr>
                <w:noProof/>
                <w:sz w:val="16"/>
                <w:szCs w:val="16"/>
              </w:rPr>
              <w:t> </w:t>
            </w:r>
            <w:r w:rsidR="00815E96" w:rsidRPr="00214641">
              <w:rPr>
                <w:noProof/>
                <w:sz w:val="16"/>
                <w:szCs w:val="16"/>
              </w:rPr>
              <w:t> </w:t>
            </w:r>
            <w:r w:rsidR="00815E96" w:rsidRPr="00214641">
              <w:rPr>
                <w:noProof/>
                <w:sz w:val="16"/>
                <w:szCs w:val="16"/>
              </w:rPr>
              <w:t> </w:t>
            </w:r>
            <w:r w:rsidR="00815E96" w:rsidRPr="00214641">
              <w:rPr>
                <w:noProof/>
                <w:sz w:val="16"/>
                <w:szCs w:val="16"/>
              </w:rPr>
              <w:t> </w:t>
            </w:r>
            <w:r w:rsidR="00815E96" w:rsidRPr="00214641">
              <w:rPr>
                <w:sz w:val="16"/>
                <w:szCs w:val="16"/>
              </w:rPr>
              <w:fldChar w:fldCharType="end"/>
            </w:r>
            <w:bookmarkEnd w:id="15"/>
            <w:r w:rsidR="00815E96" w:rsidRPr="00214641">
              <w:rPr>
                <w:sz w:val="16"/>
                <w:szCs w:val="16"/>
              </w:rPr>
              <w:t xml:space="preserve">   </w:t>
            </w:r>
            <w:r w:rsidRPr="00214641">
              <w:rPr>
                <w:sz w:val="16"/>
                <w:szCs w:val="16"/>
              </w:rPr>
              <w:t xml:space="preserve"> de </w:t>
            </w:r>
            <w:r w:rsidRPr="0021464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4641">
              <w:rPr>
                <w:sz w:val="16"/>
                <w:szCs w:val="16"/>
              </w:rPr>
              <w:instrText xml:space="preserve"> FORMTEXT </w:instrText>
            </w:r>
            <w:r w:rsidRPr="00214641">
              <w:rPr>
                <w:sz w:val="16"/>
                <w:szCs w:val="16"/>
              </w:rPr>
            </w:r>
            <w:r w:rsidRPr="00214641">
              <w:rPr>
                <w:sz w:val="16"/>
                <w:szCs w:val="16"/>
              </w:rPr>
              <w:fldChar w:fldCharType="separate"/>
            </w:r>
            <w:r w:rsidRPr="00214641">
              <w:rPr>
                <w:noProof/>
                <w:sz w:val="16"/>
                <w:szCs w:val="16"/>
              </w:rPr>
              <w:t> </w:t>
            </w:r>
            <w:r w:rsidRPr="00214641">
              <w:rPr>
                <w:noProof/>
                <w:sz w:val="16"/>
                <w:szCs w:val="16"/>
              </w:rPr>
              <w:t> </w:t>
            </w:r>
            <w:r w:rsidRPr="00214641">
              <w:rPr>
                <w:noProof/>
                <w:sz w:val="16"/>
                <w:szCs w:val="16"/>
              </w:rPr>
              <w:t> </w:t>
            </w:r>
            <w:r w:rsidRPr="00214641">
              <w:rPr>
                <w:noProof/>
                <w:sz w:val="16"/>
                <w:szCs w:val="16"/>
              </w:rPr>
              <w:t> </w:t>
            </w:r>
            <w:r w:rsidRPr="00214641">
              <w:rPr>
                <w:noProof/>
                <w:sz w:val="16"/>
                <w:szCs w:val="16"/>
              </w:rPr>
              <w:t> </w:t>
            </w:r>
            <w:r w:rsidRPr="00214641">
              <w:rPr>
                <w:sz w:val="16"/>
                <w:szCs w:val="16"/>
              </w:rPr>
              <w:fldChar w:fldCharType="end"/>
            </w:r>
          </w:p>
        </w:tc>
        <w:tc>
          <w:tcPr>
            <w:tcW w:w="367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B21" w:rsidRDefault="004D6B21" w:rsidP="0069496C">
            <w:pPr>
              <w:ind w:left="-57"/>
              <w:rPr>
                <w:sz w:val="16"/>
                <w:szCs w:val="16"/>
              </w:rPr>
            </w:pPr>
            <w:r w:rsidRPr="00214641">
              <w:rPr>
                <w:sz w:val="16"/>
                <w:szCs w:val="16"/>
              </w:rPr>
              <w:t>de  20</w:t>
            </w:r>
            <w:r w:rsidR="00F75F30" w:rsidRPr="00214641">
              <w:rPr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6" w:name="Texto40"/>
            <w:r w:rsidR="00F75F30" w:rsidRPr="00214641">
              <w:rPr>
                <w:sz w:val="16"/>
                <w:szCs w:val="16"/>
              </w:rPr>
              <w:instrText xml:space="preserve"> FORMTEXT </w:instrText>
            </w:r>
            <w:r w:rsidR="00396854" w:rsidRPr="00214641">
              <w:rPr>
                <w:sz w:val="16"/>
                <w:szCs w:val="16"/>
              </w:rPr>
            </w:r>
            <w:r w:rsidR="00F75F30" w:rsidRPr="00214641">
              <w:rPr>
                <w:sz w:val="16"/>
                <w:szCs w:val="16"/>
              </w:rPr>
              <w:fldChar w:fldCharType="separate"/>
            </w:r>
            <w:r w:rsidR="00F75F30" w:rsidRPr="00214641">
              <w:rPr>
                <w:noProof/>
                <w:sz w:val="16"/>
                <w:szCs w:val="16"/>
              </w:rPr>
              <w:t> </w:t>
            </w:r>
            <w:r w:rsidR="00F75F30" w:rsidRPr="00214641">
              <w:rPr>
                <w:noProof/>
                <w:sz w:val="16"/>
                <w:szCs w:val="16"/>
              </w:rPr>
              <w:t> </w:t>
            </w:r>
            <w:r w:rsidR="00F75F30" w:rsidRPr="00214641">
              <w:rPr>
                <w:noProof/>
                <w:sz w:val="16"/>
                <w:szCs w:val="16"/>
              </w:rPr>
              <w:t> </w:t>
            </w:r>
            <w:r w:rsidR="00F75F30" w:rsidRPr="00214641">
              <w:rPr>
                <w:noProof/>
                <w:sz w:val="16"/>
                <w:szCs w:val="16"/>
              </w:rPr>
              <w:t> </w:t>
            </w:r>
            <w:r w:rsidR="00F75F30" w:rsidRPr="00214641">
              <w:rPr>
                <w:noProof/>
                <w:sz w:val="16"/>
                <w:szCs w:val="16"/>
              </w:rPr>
              <w:t> </w:t>
            </w:r>
            <w:r w:rsidR="00F75F30" w:rsidRPr="00214641">
              <w:rPr>
                <w:sz w:val="16"/>
                <w:szCs w:val="16"/>
              </w:rPr>
              <w:fldChar w:fldCharType="end"/>
            </w:r>
            <w:bookmarkEnd w:id="16"/>
          </w:p>
          <w:p w:rsidR="003A3244" w:rsidRPr="00214641" w:rsidRDefault="003A3244" w:rsidP="0069496C">
            <w:pPr>
              <w:ind w:left="-57"/>
              <w:rPr>
                <w:sz w:val="16"/>
                <w:szCs w:val="16"/>
              </w:rPr>
            </w:pPr>
          </w:p>
        </w:tc>
      </w:tr>
      <w:tr w:rsidR="004D6B21" w:rsidTr="00B9615A">
        <w:trPr>
          <w:trHeight w:hRule="exact" w:val="1490"/>
        </w:trPr>
        <w:tc>
          <w:tcPr>
            <w:tcW w:w="11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82" w:rsidRPr="004C05C6" w:rsidRDefault="00F94A82" w:rsidP="00F94A82">
            <w:pPr>
              <w:jc w:val="center"/>
              <w:rPr>
                <w:sz w:val="14"/>
                <w:szCs w:val="14"/>
              </w:rPr>
            </w:pPr>
            <w:r w:rsidRPr="004C05C6">
              <w:rPr>
                <w:sz w:val="14"/>
                <w:szCs w:val="14"/>
              </w:rPr>
              <w:lastRenderedPageBreak/>
              <w:t>EL RECTOR, P.D.</w:t>
            </w:r>
          </w:p>
          <w:p w:rsidR="00F94A82" w:rsidRPr="004C05C6" w:rsidRDefault="00F94A82" w:rsidP="00F94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Resolución de </w:t>
            </w:r>
            <w:r w:rsidR="004101A0">
              <w:rPr>
                <w:sz w:val="14"/>
                <w:szCs w:val="14"/>
              </w:rPr>
              <w:t>28</w:t>
            </w:r>
            <w:r>
              <w:rPr>
                <w:sz w:val="14"/>
                <w:szCs w:val="14"/>
              </w:rPr>
              <w:t xml:space="preserve"> de marzo de 202</w:t>
            </w:r>
            <w:r w:rsidR="004101A0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, BOPA de </w:t>
            </w:r>
            <w:r w:rsidR="004101A0">
              <w:rPr>
                <w:sz w:val="14"/>
                <w:szCs w:val="14"/>
              </w:rPr>
              <w:t>11</w:t>
            </w:r>
            <w:r>
              <w:rPr>
                <w:sz w:val="14"/>
                <w:szCs w:val="14"/>
              </w:rPr>
              <w:t xml:space="preserve"> de </w:t>
            </w:r>
            <w:r w:rsidR="004101A0">
              <w:rPr>
                <w:sz w:val="14"/>
                <w:szCs w:val="14"/>
              </w:rPr>
              <w:t>abril</w:t>
            </w:r>
            <w:r w:rsidRPr="004C05C6">
              <w:rPr>
                <w:sz w:val="14"/>
                <w:szCs w:val="14"/>
              </w:rPr>
              <w:t>)</w:t>
            </w:r>
          </w:p>
          <w:p w:rsidR="00F94A82" w:rsidRPr="004C05C6" w:rsidRDefault="00F94A82" w:rsidP="00F94A82">
            <w:pPr>
              <w:jc w:val="center"/>
              <w:rPr>
                <w:sz w:val="14"/>
                <w:szCs w:val="14"/>
              </w:rPr>
            </w:pPr>
            <w:r w:rsidRPr="004C05C6">
              <w:rPr>
                <w:sz w:val="14"/>
                <w:szCs w:val="14"/>
              </w:rPr>
              <w:t xml:space="preserve">El Vicerrector de </w:t>
            </w:r>
            <w:r>
              <w:rPr>
                <w:sz w:val="14"/>
                <w:szCs w:val="14"/>
              </w:rPr>
              <w:t>Políticas de Profes</w:t>
            </w:r>
            <w:r w:rsidR="004101A0">
              <w:rPr>
                <w:sz w:val="14"/>
                <w:szCs w:val="14"/>
              </w:rPr>
              <w:t>or</w:t>
            </w:r>
            <w:r>
              <w:rPr>
                <w:sz w:val="14"/>
                <w:szCs w:val="14"/>
              </w:rPr>
              <w:t>ado</w:t>
            </w:r>
          </w:p>
          <w:p w:rsidR="00F94A82" w:rsidRPr="004C05C6" w:rsidRDefault="00F94A82" w:rsidP="00F94A82">
            <w:pPr>
              <w:jc w:val="center"/>
              <w:rPr>
                <w:sz w:val="14"/>
                <w:szCs w:val="14"/>
              </w:rPr>
            </w:pPr>
          </w:p>
          <w:p w:rsidR="00F94A82" w:rsidRDefault="00F94A82" w:rsidP="00F94A82">
            <w:pPr>
              <w:jc w:val="center"/>
              <w:rPr>
                <w:sz w:val="14"/>
                <w:szCs w:val="14"/>
              </w:rPr>
            </w:pPr>
          </w:p>
          <w:p w:rsidR="00F51C84" w:rsidRPr="004C05C6" w:rsidRDefault="00F51C84" w:rsidP="00F94A82">
            <w:pPr>
              <w:jc w:val="center"/>
              <w:rPr>
                <w:sz w:val="14"/>
                <w:szCs w:val="14"/>
              </w:rPr>
            </w:pPr>
          </w:p>
          <w:p w:rsidR="00F94A82" w:rsidRDefault="00F94A82" w:rsidP="00F94A82">
            <w:pPr>
              <w:jc w:val="center"/>
              <w:rPr>
                <w:sz w:val="14"/>
                <w:szCs w:val="14"/>
              </w:rPr>
            </w:pPr>
          </w:p>
          <w:p w:rsidR="00F94A82" w:rsidRPr="004C05C6" w:rsidRDefault="00F94A82" w:rsidP="00F94A82">
            <w:pPr>
              <w:jc w:val="center"/>
              <w:rPr>
                <w:sz w:val="14"/>
                <w:szCs w:val="14"/>
              </w:rPr>
            </w:pPr>
          </w:p>
          <w:p w:rsidR="004D6B21" w:rsidRPr="008707FE" w:rsidRDefault="00F94A82" w:rsidP="00F94A82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C05C6">
              <w:rPr>
                <w:rFonts w:ascii="Times New Roman" w:hAnsi="Times New Roman"/>
                <w:sz w:val="14"/>
                <w:szCs w:val="14"/>
              </w:rPr>
              <w:t xml:space="preserve">Fdo.: </w:t>
            </w:r>
            <w:r>
              <w:rPr>
                <w:rFonts w:ascii="Times New Roman" w:hAnsi="Times New Roman"/>
                <w:sz w:val="14"/>
                <w:szCs w:val="14"/>
              </w:rPr>
              <w:t>Pedro Alonso Velázquez</w:t>
            </w:r>
          </w:p>
        </w:tc>
      </w:tr>
    </w:tbl>
    <w:p w:rsidR="00732912" w:rsidRDefault="00732912" w:rsidP="00156488">
      <w:pPr>
        <w:pStyle w:val="NormalWeb"/>
        <w:tabs>
          <w:tab w:val="left" w:pos="-108"/>
        </w:tabs>
        <w:spacing w:before="0" w:beforeAutospacing="0" w:after="0" w:afterAutospacing="0"/>
        <w:ind w:left="72"/>
        <w:jc w:val="center"/>
        <w:rPr>
          <w:b/>
          <w:color w:val="000000"/>
          <w:sz w:val="14"/>
          <w:szCs w:val="14"/>
        </w:rPr>
        <w:sectPr w:rsidR="00732912" w:rsidSect="00F51C84">
          <w:type w:val="continuous"/>
          <w:pgSz w:w="11906" w:h="16838" w:code="9"/>
          <w:pgMar w:top="1688" w:right="454" w:bottom="397" w:left="737" w:header="709" w:footer="709" w:gutter="0"/>
          <w:cols w:space="709"/>
          <w:docGrid w:linePitch="360"/>
        </w:sectPr>
      </w:pPr>
    </w:p>
    <w:p w:rsidR="008B4934" w:rsidRPr="00006FEA" w:rsidRDefault="008B4934" w:rsidP="00F51C84">
      <w:pPr>
        <w:rPr>
          <w:sz w:val="12"/>
          <w:szCs w:val="12"/>
        </w:rPr>
      </w:pPr>
    </w:p>
    <w:sectPr w:rsidR="008B4934" w:rsidRPr="00006FEA" w:rsidSect="00F51C84">
      <w:type w:val="continuous"/>
      <w:pgSz w:w="11906" w:h="16838" w:code="9"/>
      <w:pgMar w:top="1957" w:right="454" w:bottom="397" w:left="737" w:header="709" w:footer="709" w:gutter="0"/>
      <w:cols w:num="3" w:space="709" w:equalWidth="0">
        <w:col w:w="2868" w:space="709"/>
        <w:col w:w="3071" w:space="709"/>
        <w:col w:w="335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C1E" w:rsidRDefault="000B3C1E">
      <w:r>
        <w:separator/>
      </w:r>
    </w:p>
  </w:endnote>
  <w:endnote w:type="continuationSeparator" w:id="0">
    <w:p w:rsidR="000B3C1E" w:rsidRDefault="000B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5D6" w:rsidRPr="00486790" w:rsidRDefault="00CD45D6" w:rsidP="00CD45D6">
    <w:pPr>
      <w:pStyle w:val="Piedepgina"/>
      <w:tabs>
        <w:tab w:val="clear" w:pos="8504"/>
        <w:tab w:val="right" w:pos="9540"/>
      </w:tabs>
      <w:ind w:right="-856"/>
      <w:rPr>
        <w:b/>
        <w:bCs/>
        <w:sz w:val="22"/>
        <w:szCs w:val="22"/>
      </w:rPr>
    </w:pPr>
    <w:r w:rsidRPr="00486790">
      <w:rPr>
        <w:b/>
        <w:bCs/>
        <w:sz w:val="22"/>
        <w:szCs w:val="22"/>
      </w:rPr>
      <w:t xml:space="preserve">VICERRECTORADO DE </w:t>
    </w:r>
    <w:r w:rsidR="00F94A82">
      <w:rPr>
        <w:b/>
        <w:bCs/>
        <w:sz w:val="22"/>
        <w:szCs w:val="22"/>
      </w:rPr>
      <w:t>POLÍTICAS DE PROFESO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C1E" w:rsidRDefault="000B3C1E">
      <w:r>
        <w:separator/>
      </w:r>
    </w:p>
  </w:footnote>
  <w:footnote w:type="continuationSeparator" w:id="0">
    <w:p w:rsidR="000B3C1E" w:rsidRDefault="000B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C84" w:rsidRDefault="008352DD" w:rsidP="000C02E7">
    <w:pPr>
      <w:pStyle w:val="Encabezado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8890</wp:posOffset>
          </wp:positionV>
          <wp:extent cx="4351020" cy="82804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1C84" w:rsidRPr="00F51C84" w:rsidRDefault="00F51C84" w:rsidP="000C02E7">
    <w:pPr>
      <w:pStyle w:val="Encabezado"/>
      <w:rPr>
        <w:b/>
        <w:color w:val="009999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F51C84">
      <w:rPr>
        <w:b/>
        <w:color w:val="009999"/>
      </w:rPr>
      <w:t>MODELO B</w:t>
    </w:r>
  </w:p>
  <w:p w:rsidR="00F51C84" w:rsidRDefault="00F51C84" w:rsidP="00F51C84">
    <w:pPr>
      <w:pStyle w:val="Encabezado"/>
      <w:jc w:val="center"/>
      <w:rPr>
        <w:b/>
        <w:color w:val="009999"/>
        <w:sz w:val="20"/>
        <w:szCs w:val="20"/>
      </w:rPr>
    </w:pPr>
  </w:p>
  <w:p w:rsidR="00F51C84" w:rsidRDefault="00F51C84" w:rsidP="00F51C84">
    <w:pPr>
      <w:pStyle w:val="Encabezado"/>
      <w:jc w:val="center"/>
      <w:rPr>
        <w:b/>
        <w:color w:val="009999"/>
        <w:sz w:val="20"/>
        <w:szCs w:val="20"/>
      </w:rPr>
    </w:pPr>
  </w:p>
  <w:p w:rsidR="00F51C84" w:rsidRDefault="00F51C84" w:rsidP="00F51C84">
    <w:pPr>
      <w:pStyle w:val="Encabezado"/>
      <w:jc w:val="center"/>
      <w:rPr>
        <w:b/>
        <w:color w:val="009999"/>
        <w:sz w:val="20"/>
        <w:szCs w:val="20"/>
      </w:rPr>
    </w:pPr>
  </w:p>
  <w:p w:rsidR="00F51C84" w:rsidRDefault="00F51C84" w:rsidP="00F51C84">
    <w:pPr>
      <w:pStyle w:val="Encabezado"/>
      <w:jc w:val="center"/>
      <w:rPr>
        <w:b/>
        <w:color w:val="009999"/>
        <w:sz w:val="20"/>
        <w:szCs w:val="20"/>
      </w:rPr>
    </w:pPr>
  </w:p>
  <w:p w:rsidR="00F51C84" w:rsidRPr="00F51C84" w:rsidRDefault="00F51C84" w:rsidP="00F51C84">
    <w:pPr>
      <w:pStyle w:val="Encabezado"/>
      <w:jc w:val="center"/>
      <w:rPr>
        <w:b/>
        <w:color w:val="009999"/>
        <w:sz w:val="22"/>
        <w:szCs w:val="22"/>
      </w:rPr>
    </w:pPr>
    <w:r w:rsidRPr="00F51C84">
      <w:rPr>
        <w:b/>
        <w:color w:val="009999"/>
        <w:sz w:val="22"/>
        <w:szCs w:val="22"/>
      </w:rPr>
      <w:t>SOLICITUD DE PERMISO DEL PERSONAL DOCENTE E INVESTIG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95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E5C0ADB"/>
    <w:multiLevelType w:val="hybridMultilevel"/>
    <w:tmpl w:val="CF08F04E"/>
    <w:lvl w:ilvl="0" w:tplc="87229D36">
      <w:start w:val="4"/>
      <w:numFmt w:val="low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F8400D1"/>
    <w:multiLevelType w:val="hybridMultilevel"/>
    <w:tmpl w:val="8D9296DE"/>
    <w:lvl w:ilvl="0" w:tplc="B2E2F5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2F55"/>
    <w:multiLevelType w:val="hybridMultilevel"/>
    <w:tmpl w:val="2BDCEA6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B3D6B"/>
    <w:multiLevelType w:val="hybridMultilevel"/>
    <w:tmpl w:val="681A4186"/>
    <w:lvl w:ilvl="0" w:tplc="0C0A0019">
      <w:start w:val="1"/>
      <w:numFmt w:val="lowerLetter"/>
      <w:lvlText w:val="%1."/>
      <w:lvlJc w:val="left"/>
      <w:pPr>
        <w:tabs>
          <w:tab w:val="num" w:pos="612"/>
        </w:tabs>
        <w:ind w:left="61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" w15:restartNumberingAfterBreak="0">
    <w:nsid w:val="15BF751A"/>
    <w:multiLevelType w:val="hybridMultilevel"/>
    <w:tmpl w:val="93F475A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678D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CC41323"/>
    <w:multiLevelType w:val="hybridMultilevel"/>
    <w:tmpl w:val="A994252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10144"/>
    <w:multiLevelType w:val="multilevel"/>
    <w:tmpl w:val="34842B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D03DB"/>
    <w:multiLevelType w:val="hybridMultilevel"/>
    <w:tmpl w:val="34842BE2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94084"/>
    <w:multiLevelType w:val="hybridMultilevel"/>
    <w:tmpl w:val="93F21A3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B68E7"/>
    <w:multiLevelType w:val="hybridMultilevel"/>
    <w:tmpl w:val="568220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A0336D"/>
    <w:multiLevelType w:val="multilevel"/>
    <w:tmpl w:val="34842B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F71B2"/>
    <w:multiLevelType w:val="hybridMultilevel"/>
    <w:tmpl w:val="32461F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D4BF0"/>
    <w:multiLevelType w:val="hybridMultilevel"/>
    <w:tmpl w:val="E5323142"/>
    <w:lvl w:ilvl="0" w:tplc="EAC06FFE">
      <w:start w:val="1"/>
      <w:numFmt w:val="low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50CB4E10"/>
    <w:multiLevelType w:val="hybridMultilevel"/>
    <w:tmpl w:val="68E6A8E4"/>
    <w:lvl w:ilvl="0" w:tplc="15026A1A">
      <w:start w:val="1"/>
      <w:numFmt w:val="low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DDDE2340">
      <w:start w:val="2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57CC7811"/>
    <w:multiLevelType w:val="hybridMultilevel"/>
    <w:tmpl w:val="CA20B49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63235D"/>
    <w:multiLevelType w:val="hybridMultilevel"/>
    <w:tmpl w:val="250A3538"/>
    <w:lvl w:ilvl="0" w:tplc="7192680C">
      <w:start w:val="2"/>
      <w:numFmt w:val="low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5DFF4D16"/>
    <w:multiLevelType w:val="hybridMultilevel"/>
    <w:tmpl w:val="51BE6312"/>
    <w:lvl w:ilvl="0" w:tplc="E3F61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3266E"/>
    <w:multiLevelType w:val="hybridMultilevel"/>
    <w:tmpl w:val="F85C7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A2B4F"/>
    <w:multiLevelType w:val="multilevel"/>
    <w:tmpl w:val="813407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ED7A2C"/>
    <w:multiLevelType w:val="multilevel"/>
    <w:tmpl w:val="F362A7C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20"/>
  </w:num>
  <w:num w:numId="5">
    <w:abstractNumId w:val="14"/>
  </w:num>
  <w:num w:numId="6">
    <w:abstractNumId w:val="15"/>
  </w:num>
  <w:num w:numId="7">
    <w:abstractNumId w:val="4"/>
  </w:num>
  <w:num w:numId="8">
    <w:abstractNumId w:val="21"/>
  </w:num>
  <w:num w:numId="9">
    <w:abstractNumId w:val="6"/>
  </w:num>
  <w:num w:numId="10">
    <w:abstractNumId w:val="5"/>
  </w:num>
  <w:num w:numId="11">
    <w:abstractNumId w:val="16"/>
  </w:num>
  <w:num w:numId="12">
    <w:abstractNumId w:val="3"/>
  </w:num>
  <w:num w:numId="13">
    <w:abstractNumId w:val="7"/>
  </w:num>
  <w:num w:numId="14">
    <w:abstractNumId w:val="9"/>
  </w:num>
  <w:num w:numId="15">
    <w:abstractNumId w:val="11"/>
  </w:num>
  <w:num w:numId="16">
    <w:abstractNumId w:val="8"/>
  </w:num>
  <w:num w:numId="17">
    <w:abstractNumId w:val="10"/>
  </w:num>
  <w:num w:numId="18">
    <w:abstractNumId w:val="2"/>
  </w:num>
  <w:num w:numId="19">
    <w:abstractNumId w:val="13"/>
  </w:num>
  <w:num w:numId="20">
    <w:abstractNumId w:val="19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EC"/>
    <w:rsid w:val="00003354"/>
    <w:rsid w:val="00004DBD"/>
    <w:rsid w:val="00006FEA"/>
    <w:rsid w:val="00007CE7"/>
    <w:rsid w:val="00012576"/>
    <w:rsid w:val="00013B98"/>
    <w:rsid w:val="000171C7"/>
    <w:rsid w:val="0002205A"/>
    <w:rsid w:val="0002556A"/>
    <w:rsid w:val="00027432"/>
    <w:rsid w:val="00031BC2"/>
    <w:rsid w:val="00032381"/>
    <w:rsid w:val="000337A3"/>
    <w:rsid w:val="00033E4C"/>
    <w:rsid w:val="0003694C"/>
    <w:rsid w:val="00042EC6"/>
    <w:rsid w:val="00044B8D"/>
    <w:rsid w:val="000452DC"/>
    <w:rsid w:val="00045620"/>
    <w:rsid w:val="00047986"/>
    <w:rsid w:val="0005060C"/>
    <w:rsid w:val="000507A6"/>
    <w:rsid w:val="00050883"/>
    <w:rsid w:val="00050954"/>
    <w:rsid w:val="00053D30"/>
    <w:rsid w:val="0005585A"/>
    <w:rsid w:val="0005788E"/>
    <w:rsid w:val="000601AF"/>
    <w:rsid w:val="00060373"/>
    <w:rsid w:val="000635DA"/>
    <w:rsid w:val="00063A1A"/>
    <w:rsid w:val="000647F6"/>
    <w:rsid w:val="000671DF"/>
    <w:rsid w:val="0007026B"/>
    <w:rsid w:val="00071679"/>
    <w:rsid w:val="00072F60"/>
    <w:rsid w:val="00074690"/>
    <w:rsid w:val="00074D5D"/>
    <w:rsid w:val="00076FD9"/>
    <w:rsid w:val="000811BB"/>
    <w:rsid w:val="0008227E"/>
    <w:rsid w:val="00084078"/>
    <w:rsid w:val="00085EB1"/>
    <w:rsid w:val="0008642F"/>
    <w:rsid w:val="000931F8"/>
    <w:rsid w:val="0009483E"/>
    <w:rsid w:val="00094B47"/>
    <w:rsid w:val="00095B55"/>
    <w:rsid w:val="000A01F6"/>
    <w:rsid w:val="000A13D7"/>
    <w:rsid w:val="000A1FCF"/>
    <w:rsid w:val="000A7214"/>
    <w:rsid w:val="000B0D23"/>
    <w:rsid w:val="000B3BF7"/>
    <w:rsid w:val="000B3C1E"/>
    <w:rsid w:val="000B3FF8"/>
    <w:rsid w:val="000B6C42"/>
    <w:rsid w:val="000B7313"/>
    <w:rsid w:val="000C02E7"/>
    <w:rsid w:val="000C0892"/>
    <w:rsid w:val="000C3CFB"/>
    <w:rsid w:val="000C4EA9"/>
    <w:rsid w:val="000C755B"/>
    <w:rsid w:val="000D074B"/>
    <w:rsid w:val="000D1BAE"/>
    <w:rsid w:val="000D5E22"/>
    <w:rsid w:val="000D726C"/>
    <w:rsid w:val="000D7F71"/>
    <w:rsid w:val="000E41A5"/>
    <w:rsid w:val="000E45AB"/>
    <w:rsid w:val="000E5615"/>
    <w:rsid w:val="000E6955"/>
    <w:rsid w:val="000F173A"/>
    <w:rsid w:val="000F3A6B"/>
    <w:rsid w:val="00100310"/>
    <w:rsid w:val="00100BD2"/>
    <w:rsid w:val="0010156F"/>
    <w:rsid w:val="0010282E"/>
    <w:rsid w:val="00106275"/>
    <w:rsid w:val="00106AB6"/>
    <w:rsid w:val="001078B3"/>
    <w:rsid w:val="00115C68"/>
    <w:rsid w:val="00117E75"/>
    <w:rsid w:val="00122890"/>
    <w:rsid w:val="00122CE9"/>
    <w:rsid w:val="00122CEF"/>
    <w:rsid w:val="0012491A"/>
    <w:rsid w:val="00124A8B"/>
    <w:rsid w:val="00124B91"/>
    <w:rsid w:val="00130481"/>
    <w:rsid w:val="001304D5"/>
    <w:rsid w:val="001343EF"/>
    <w:rsid w:val="00137506"/>
    <w:rsid w:val="0014552D"/>
    <w:rsid w:val="001467C8"/>
    <w:rsid w:val="00150E49"/>
    <w:rsid w:val="0015168A"/>
    <w:rsid w:val="0015242E"/>
    <w:rsid w:val="0015276A"/>
    <w:rsid w:val="001527E2"/>
    <w:rsid w:val="0015454D"/>
    <w:rsid w:val="00154E03"/>
    <w:rsid w:val="00155377"/>
    <w:rsid w:val="00155DD2"/>
    <w:rsid w:val="00156488"/>
    <w:rsid w:val="00157E50"/>
    <w:rsid w:val="00160F63"/>
    <w:rsid w:val="00161AF7"/>
    <w:rsid w:val="00166663"/>
    <w:rsid w:val="001674A4"/>
    <w:rsid w:val="001675E9"/>
    <w:rsid w:val="00167FFE"/>
    <w:rsid w:val="0017164E"/>
    <w:rsid w:val="0017383E"/>
    <w:rsid w:val="001739B8"/>
    <w:rsid w:val="0017634B"/>
    <w:rsid w:val="00176B5B"/>
    <w:rsid w:val="0017795C"/>
    <w:rsid w:val="00181389"/>
    <w:rsid w:val="001824A2"/>
    <w:rsid w:val="00190F81"/>
    <w:rsid w:val="00192995"/>
    <w:rsid w:val="00193283"/>
    <w:rsid w:val="00194FD0"/>
    <w:rsid w:val="00195026"/>
    <w:rsid w:val="001953D8"/>
    <w:rsid w:val="0019543B"/>
    <w:rsid w:val="0019784A"/>
    <w:rsid w:val="001A1FD3"/>
    <w:rsid w:val="001A22F9"/>
    <w:rsid w:val="001A2A7B"/>
    <w:rsid w:val="001A520F"/>
    <w:rsid w:val="001A6DDD"/>
    <w:rsid w:val="001B15B4"/>
    <w:rsid w:val="001B2329"/>
    <w:rsid w:val="001B3A1F"/>
    <w:rsid w:val="001B4687"/>
    <w:rsid w:val="001C21D7"/>
    <w:rsid w:val="001C3E74"/>
    <w:rsid w:val="001C7DB7"/>
    <w:rsid w:val="001D0052"/>
    <w:rsid w:val="001D03CB"/>
    <w:rsid w:val="001D1EE0"/>
    <w:rsid w:val="001D2557"/>
    <w:rsid w:val="001D5C1D"/>
    <w:rsid w:val="001E0BA1"/>
    <w:rsid w:val="001E5511"/>
    <w:rsid w:val="001E5526"/>
    <w:rsid w:val="001E6C39"/>
    <w:rsid w:val="001F2BED"/>
    <w:rsid w:val="001F2D73"/>
    <w:rsid w:val="001F3533"/>
    <w:rsid w:val="001F44E0"/>
    <w:rsid w:val="001F7506"/>
    <w:rsid w:val="001F7D3A"/>
    <w:rsid w:val="00201F00"/>
    <w:rsid w:val="00202C80"/>
    <w:rsid w:val="00202D28"/>
    <w:rsid w:val="00202D7D"/>
    <w:rsid w:val="00205E69"/>
    <w:rsid w:val="00205E89"/>
    <w:rsid w:val="002102CA"/>
    <w:rsid w:val="002104DB"/>
    <w:rsid w:val="00212A2B"/>
    <w:rsid w:val="00214641"/>
    <w:rsid w:val="002174A8"/>
    <w:rsid w:val="00217F12"/>
    <w:rsid w:val="00222AED"/>
    <w:rsid w:val="002243B8"/>
    <w:rsid w:val="00226F9C"/>
    <w:rsid w:val="002274CE"/>
    <w:rsid w:val="00230B21"/>
    <w:rsid w:val="00232E0B"/>
    <w:rsid w:val="00232F25"/>
    <w:rsid w:val="0023587D"/>
    <w:rsid w:val="00236AC5"/>
    <w:rsid w:val="00242A2C"/>
    <w:rsid w:val="00243C4A"/>
    <w:rsid w:val="00245589"/>
    <w:rsid w:val="0024743F"/>
    <w:rsid w:val="00247DC2"/>
    <w:rsid w:val="00250094"/>
    <w:rsid w:val="00252299"/>
    <w:rsid w:val="002532F5"/>
    <w:rsid w:val="00257099"/>
    <w:rsid w:val="0026032E"/>
    <w:rsid w:val="0026050D"/>
    <w:rsid w:val="00261A43"/>
    <w:rsid w:val="00261CC1"/>
    <w:rsid w:val="00263D38"/>
    <w:rsid w:val="00265CEA"/>
    <w:rsid w:val="002726ED"/>
    <w:rsid w:val="00273523"/>
    <w:rsid w:val="002736DD"/>
    <w:rsid w:val="00275266"/>
    <w:rsid w:val="00276CF7"/>
    <w:rsid w:val="0028274D"/>
    <w:rsid w:val="00283088"/>
    <w:rsid w:val="00283E0E"/>
    <w:rsid w:val="002864DD"/>
    <w:rsid w:val="00286982"/>
    <w:rsid w:val="002871C1"/>
    <w:rsid w:val="00287519"/>
    <w:rsid w:val="0028787C"/>
    <w:rsid w:val="0029022A"/>
    <w:rsid w:val="00293CA9"/>
    <w:rsid w:val="002949C3"/>
    <w:rsid w:val="00294CA7"/>
    <w:rsid w:val="0029650D"/>
    <w:rsid w:val="002A1BE0"/>
    <w:rsid w:val="002A338A"/>
    <w:rsid w:val="002A3951"/>
    <w:rsid w:val="002B0079"/>
    <w:rsid w:val="002B0FA8"/>
    <w:rsid w:val="002B1108"/>
    <w:rsid w:val="002B3E6B"/>
    <w:rsid w:val="002B4989"/>
    <w:rsid w:val="002C07E4"/>
    <w:rsid w:val="002C1B63"/>
    <w:rsid w:val="002C1C9A"/>
    <w:rsid w:val="002C28B6"/>
    <w:rsid w:val="002C2A3C"/>
    <w:rsid w:val="002C3005"/>
    <w:rsid w:val="002C55C6"/>
    <w:rsid w:val="002D0969"/>
    <w:rsid w:val="002D1507"/>
    <w:rsid w:val="002D3FFD"/>
    <w:rsid w:val="002D4E32"/>
    <w:rsid w:val="002D5336"/>
    <w:rsid w:val="002D6995"/>
    <w:rsid w:val="002D6ED2"/>
    <w:rsid w:val="002D7F62"/>
    <w:rsid w:val="002E4DF5"/>
    <w:rsid w:val="002E556D"/>
    <w:rsid w:val="002F05E7"/>
    <w:rsid w:val="002F0B7C"/>
    <w:rsid w:val="002F56CA"/>
    <w:rsid w:val="002F63E3"/>
    <w:rsid w:val="00304C12"/>
    <w:rsid w:val="0030699B"/>
    <w:rsid w:val="00306C69"/>
    <w:rsid w:val="003109DF"/>
    <w:rsid w:val="00310BD5"/>
    <w:rsid w:val="00311BF0"/>
    <w:rsid w:val="00313FE1"/>
    <w:rsid w:val="00314D36"/>
    <w:rsid w:val="00322C14"/>
    <w:rsid w:val="00322CAB"/>
    <w:rsid w:val="00322D43"/>
    <w:rsid w:val="0032350B"/>
    <w:rsid w:val="00326271"/>
    <w:rsid w:val="003276E3"/>
    <w:rsid w:val="0032785C"/>
    <w:rsid w:val="00331249"/>
    <w:rsid w:val="00331C63"/>
    <w:rsid w:val="00340235"/>
    <w:rsid w:val="0034153C"/>
    <w:rsid w:val="00342134"/>
    <w:rsid w:val="003422C1"/>
    <w:rsid w:val="00343CA4"/>
    <w:rsid w:val="00345537"/>
    <w:rsid w:val="00347C01"/>
    <w:rsid w:val="0036057B"/>
    <w:rsid w:val="00361B7F"/>
    <w:rsid w:val="00363CC0"/>
    <w:rsid w:val="0036434D"/>
    <w:rsid w:val="0037098E"/>
    <w:rsid w:val="00372C1F"/>
    <w:rsid w:val="00373D18"/>
    <w:rsid w:val="0037799B"/>
    <w:rsid w:val="00387999"/>
    <w:rsid w:val="00387D7C"/>
    <w:rsid w:val="003925B4"/>
    <w:rsid w:val="00392873"/>
    <w:rsid w:val="0039467C"/>
    <w:rsid w:val="00394B87"/>
    <w:rsid w:val="00396854"/>
    <w:rsid w:val="00396A52"/>
    <w:rsid w:val="003970B0"/>
    <w:rsid w:val="003A1652"/>
    <w:rsid w:val="003A213B"/>
    <w:rsid w:val="003A2A58"/>
    <w:rsid w:val="003A3244"/>
    <w:rsid w:val="003A4F22"/>
    <w:rsid w:val="003A4F60"/>
    <w:rsid w:val="003B0730"/>
    <w:rsid w:val="003B0C21"/>
    <w:rsid w:val="003B1D5F"/>
    <w:rsid w:val="003B204E"/>
    <w:rsid w:val="003B22DB"/>
    <w:rsid w:val="003B34A7"/>
    <w:rsid w:val="003B428A"/>
    <w:rsid w:val="003B6A21"/>
    <w:rsid w:val="003B6AD7"/>
    <w:rsid w:val="003B7E2D"/>
    <w:rsid w:val="003C32D9"/>
    <w:rsid w:val="003C469D"/>
    <w:rsid w:val="003C508C"/>
    <w:rsid w:val="003C53D9"/>
    <w:rsid w:val="003C5C80"/>
    <w:rsid w:val="003C6070"/>
    <w:rsid w:val="003C6A26"/>
    <w:rsid w:val="003C757E"/>
    <w:rsid w:val="003D0249"/>
    <w:rsid w:val="003D091D"/>
    <w:rsid w:val="003D0A77"/>
    <w:rsid w:val="003D0AD5"/>
    <w:rsid w:val="003D0F2D"/>
    <w:rsid w:val="003D3D64"/>
    <w:rsid w:val="003D5586"/>
    <w:rsid w:val="003D65FD"/>
    <w:rsid w:val="003D7BFE"/>
    <w:rsid w:val="003E0468"/>
    <w:rsid w:val="003E0BB3"/>
    <w:rsid w:val="003E0E05"/>
    <w:rsid w:val="003E1EAD"/>
    <w:rsid w:val="003E2169"/>
    <w:rsid w:val="003E3178"/>
    <w:rsid w:val="003E53E0"/>
    <w:rsid w:val="003E57D7"/>
    <w:rsid w:val="003E59BA"/>
    <w:rsid w:val="003E6A6C"/>
    <w:rsid w:val="003F0189"/>
    <w:rsid w:val="003F2C58"/>
    <w:rsid w:val="003F2EDC"/>
    <w:rsid w:val="003F30AD"/>
    <w:rsid w:val="003F3909"/>
    <w:rsid w:val="003F4F24"/>
    <w:rsid w:val="003F6C99"/>
    <w:rsid w:val="00400A5F"/>
    <w:rsid w:val="00404985"/>
    <w:rsid w:val="00404A84"/>
    <w:rsid w:val="00405145"/>
    <w:rsid w:val="004101A0"/>
    <w:rsid w:val="00412855"/>
    <w:rsid w:val="00415EF7"/>
    <w:rsid w:val="00416105"/>
    <w:rsid w:val="00420FE7"/>
    <w:rsid w:val="00427EB5"/>
    <w:rsid w:val="00433A20"/>
    <w:rsid w:val="00434A30"/>
    <w:rsid w:val="00437566"/>
    <w:rsid w:val="004379EF"/>
    <w:rsid w:val="00442F40"/>
    <w:rsid w:val="0044346C"/>
    <w:rsid w:val="00444F0D"/>
    <w:rsid w:val="00451E27"/>
    <w:rsid w:val="00452014"/>
    <w:rsid w:val="0045512E"/>
    <w:rsid w:val="0045550A"/>
    <w:rsid w:val="004558EC"/>
    <w:rsid w:val="004575A9"/>
    <w:rsid w:val="00457925"/>
    <w:rsid w:val="00460246"/>
    <w:rsid w:val="004619C6"/>
    <w:rsid w:val="00462D32"/>
    <w:rsid w:val="00464813"/>
    <w:rsid w:val="00465D17"/>
    <w:rsid w:val="004665D8"/>
    <w:rsid w:val="00466704"/>
    <w:rsid w:val="00466D98"/>
    <w:rsid w:val="00466DE3"/>
    <w:rsid w:val="004704FA"/>
    <w:rsid w:val="00471EAA"/>
    <w:rsid w:val="00475150"/>
    <w:rsid w:val="004837BF"/>
    <w:rsid w:val="0048397C"/>
    <w:rsid w:val="00483E40"/>
    <w:rsid w:val="0048428A"/>
    <w:rsid w:val="00485EA8"/>
    <w:rsid w:val="00486790"/>
    <w:rsid w:val="00487E17"/>
    <w:rsid w:val="0049168D"/>
    <w:rsid w:val="004937FA"/>
    <w:rsid w:val="00493C9F"/>
    <w:rsid w:val="00494093"/>
    <w:rsid w:val="004963BB"/>
    <w:rsid w:val="004A1CCE"/>
    <w:rsid w:val="004A1EB1"/>
    <w:rsid w:val="004A3C8D"/>
    <w:rsid w:val="004A3D2A"/>
    <w:rsid w:val="004A4A7D"/>
    <w:rsid w:val="004A5812"/>
    <w:rsid w:val="004A5A8B"/>
    <w:rsid w:val="004A6035"/>
    <w:rsid w:val="004B0543"/>
    <w:rsid w:val="004B1148"/>
    <w:rsid w:val="004B1252"/>
    <w:rsid w:val="004B41FD"/>
    <w:rsid w:val="004B5230"/>
    <w:rsid w:val="004B6809"/>
    <w:rsid w:val="004C0134"/>
    <w:rsid w:val="004C10C5"/>
    <w:rsid w:val="004C3645"/>
    <w:rsid w:val="004D0602"/>
    <w:rsid w:val="004D52C9"/>
    <w:rsid w:val="004D5F43"/>
    <w:rsid w:val="004D6B21"/>
    <w:rsid w:val="004E194B"/>
    <w:rsid w:val="004E4948"/>
    <w:rsid w:val="004E5C5C"/>
    <w:rsid w:val="004F0AA7"/>
    <w:rsid w:val="004F3C78"/>
    <w:rsid w:val="004F3C8D"/>
    <w:rsid w:val="004F6218"/>
    <w:rsid w:val="00500D62"/>
    <w:rsid w:val="00503C93"/>
    <w:rsid w:val="0050444D"/>
    <w:rsid w:val="00505610"/>
    <w:rsid w:val="0050599D"/>
    <w:rsid w:val="00507032"/>
    <w:rsid w:val="00516BF7"/>
    <w:rsid w:val="005228E5"/>
    <w:rsid w:val="00523461"/>
    <w:rsid w:val="00523BE8"/>
    <w:rsid w:val="005253BE"/>
    <w:rsid w:val="00534ADF"/>
    <w:rsid w:val="0053621E"/>
    <w:rsid w:val="00536911"/>
    <w:rsid w:val="00542D0A"/>
    <w:rsid w:val="005431BF"/>
    <w:rsid w:val="0054585B"/>
    <w:rsid w:val="005464DA"/>
    <w:rsid w:val="00547A09"/>
    <w:rsid w:val="00552B15"/>
    <w:rsid w:val="00552F0B"/>
    <w:rsid w:val="00554FBE"/>
    <w:rsid w:val="00556846"/>
    <w:rsid w:val="00565343"/>
    <w:rsid w:val="005700F3"/>
    <w:rsid w:val="005704E1"/>
    <w:rsid w:val="00570768"/>
    <w:rsid w:val="00570F37"/>
    <w:rsid w:val="00571A58"/>
    <w:rsid w:val="00572687"/>
    <w:rsid w:val="00573A5C"/>
    <w:rsid w:val="00577861"/>
    <w:rsid w:val="005806AF"/>
    <w:rsid w:val="00581A08"/>
    <w:rsid w:val="0058218B"/>
    <w:rsid w:val="00582698"/>
    <w:rsid w:val="005855F2"/>
    <w:rsid w:val="00592316"/>
    <w:rsid w:val="005924B9"/>
    <w:rsid w:val="00593C1D"/>
    <w:rsid w:val="00593E5A"/>
    <w:rsid w:val="005949CB"/>
    <w:rsid w:val="005974CF"/>
    <w:rsid w:val="00597567"/>
    <w:rsid w:val="005A185B"/>
    <w:rsid w:val="005A3C14"/>
    <w:rsid w:val="005A42C7"/>
    <w:rsid w:val="005A4F9A"/>
    <w:rsid w:val="005A61E7"/>
    <w:rsid w:val="005B4AF4"/>
    <w:rsid w:val="005B4EFD"/>
    <w:rsid w:val="005B59A3"/>
    <w:rsid w:val="005B7DA4"/>
    <w:rsid w:val="005C1548"/>
    <w:rsid w:val="005C3FB0"/>
    <w:rsid w:val="005C43F2"/>
    <w:rsid w:val="005C4457"/>
    <w:rsid w:val="005C5356"/>
    <w:rsid w:val="005C65DA"/>
    <w:rsid w:val="005C6CC3"/>
    <w:rsid w:val="005C72D2"/>
    <w:rsid w:val="005C7CE8"/>
    <w:rsid w:val="005D2CEB"/>
    <w:rsid w:val="005D44FE"/>
    <w:rsid w:val="005D4F41"/>
    <w:rsid w:val="005E0201"/>
    <w:rsid w:val="005E1BA2"/>
    <w:rsid w:val="005E24F5"/>
    <w:rsid w:val="005E2B6D"/>
    <w:rsid w:val="005E4F5A"/>
    <w:rsid w:val="005E587E"/>
    <w:rsid w:val="005E60BF"/>
    <w:rsid w:val="005E6F98"/>
    <w:rsid w:val="005F0D6F"/>
    <w:rsid w:val="005F1F84"/>
    <w:rsid w:val="005F3477"/>
    <w:rsid w:val="005F3554"/>
    <w:rsid w:val="005F652D"/>
    <w:rsid w:val="0060071C"/>
    <w:rsid w:val="00604129"/>
    <w:rsid w:val="0060422D"/>
    <w:rsid w:val="00607022"/>
    <w:rsid w:val="00607D43"/>
    <w:rsid w:val="00610C20"/>
    <w:rsid w:val="00611819"/>
    <w:rsid w:val="00612055"/>
    <w:rsid w:val="006124E5"/>
    <w:rsid w:val="00613446"/>
    <w:rsid w:val="006143C8"/>
    <w:rsid w:val="00614CC6"/>
    <w:rsid w:val="00621436"/>
    <w:rsid w:val="006214B2"/>
    <w:rsid w:val="00622E9C"/>
    <w:rsid w:val="0062438E"/>
    <w:rsid w:val="00625710"/>
    <w:rsid w:val="006268A8"/>
    <w:rsid w:val="00630367"/>
    <w:rsid w:val="006315CB"/>
    <w:rsid w:val="00634445"/>
    <w:rsid w:val="006350C3"/>
    <w:rsid w:val="00642D25"/>
    <w:rsid w:val="00642E69"/>
    <w:rsid w:val="00650139"/>
    <w:rsid w:val="006511F2"/>
    <w:rsid w:val="00654A19"/>
    <w:rsid w:val="00655AA5"/>
    <w:rsid w:val="0066073E"/>
    <w:rsid w:val="0066246A"/>
    <w:rsid w:val="00663482"/>
    <w:rsid w:val="00665189"/>
    <w:rsid w:val="00670A1A"/>
    <w:rsid w:val="00675080"/>
    <w:rsid w:val="006751F1"/>
    <w:rsid w:val="006822B5"/>
    <w:rsid w:val="006907D8"/>
    <w:rsid w:val="0069082B"/>
    <w:rsid w:val="00691BF3"/>
    <w:rsid w:val="006923C2"/>
    <w:rsid w:val="0069260A"/>
    <w:rsid w:val="00693985"/>
    <w:rsid w:val="0069455F"/>
    <w:rsid w:val="0069473C"/>
    <w:rsid w:val="0069496C"/>
    <w:rsid w:val="00694AAF"/>
    <w:rsid w:val="00695173"/>
    <w:rsid w:val="006A0132"/>
    <w:rsid w:val="006A1A9F"/>
    <w:rsid w:val="006A1DC6"/>
    <w:rsid w:val="006A1E9F"/>
    <w:rsid w:val="006A3CBA"/>
    <w:rsid w:val="006A5536"/>
    <w:rsid w:val="006B11E3"/>
    <w:rsid w:val="006B52A1"/>
    <w:rsid w:val="006B52F1"/>
    <w:rsid w:val="006B59A8"/>
    <w:rsid w:val="006B657A"/>
    <w:rsid w:val="006B7559"/>
    <w:rsid w:val="006B7E67"/>
    <w:rsid w:val="006C1D0E"/>
    <w:rsid w:val="006C5F36"/>
    <w:rsid w:val="006D1F17"/>
    <w:rsid w:val="006D32A4"/>
    <w:rsid w:val="006D3809"/>
    <w:rsid w:val="006D450A"/>
    <w:rsid w:val="006D46EC"/>
    <w:rsid w:val="006D672F"/>
    <w:rsid w:val="006D76BD"/>
    <w:rsid w:val="006E176F"/>
    <w:rsid w:val="006E201B"/>
    <w:rsid w:val="006E482C"/>
    <w:rsid w:val="006E61F2"/>
    <w:rsid w:val="006F0936"/>
    <w:rsid w:val="006F198A"/>
    <w:rsid w:val="006F2531"/>
    <w:rsid w:val="006F277E"/>
    <w:rsid w:val="006F2A3A"/>
    <w:rsid w:val="006F464F"/>
    <w:rsid w:val="007007EA"/>
    <w:rsid w:val="00701CA5"/>
    <w:rsid w:val="00701EBC"/>
    <w:rsid w:val="0070211D"/>
    <w:rsid w:val="00706D94"/>
    <w:rsid w:val="00710E97"/>
    <w:rsid w:val="0071198C"/>
    <w:rsid w:val="007142E4"/>
    <w:rsid w:val="00714A8F"/>
    <w:rsid w:val="00715B62"/>
    <w:rsid w:val="00717A6E"/>
    <w:rsid w:val="00721A1E"/>
    <w:rsid w:val="00732912"/>
    <w:rsid w:val="007400F9"/>
    <w:rsid w:val="007438A2"/>
    <w:rsid w:val="00745664"/>
    <w:rsid w:val="00745825"/>
    <w:rsid w:val="0074691A"/>
    <w:rsid w:val="007475EF"/>
    <w:rsid w:val="007510A1"/>
    <w:rsid w:val="007530E9"/>
    <w:rsid w:val="007550D5"/>
    <w:rsid w:val="007577CB"/>
    <w:rsid w:val="00764290"/>
    <w:rsid w:val="00765B4C"/>
    <w:rsid w:val="00766423"/>
    <w:rsid w:val="007728ED"/>
    <w:rsid w:val="00773B18"/>
    <w:rsid w:val="007740A8"/>
    <w:rsid w:val="00774598"/>
    <w:rsid w:val="00775723"/>
    <w:rsid w:val="00775D76"/>
    <w:rsid w:val="0077788D"/>
    <w:rsid w:val="00777B27"/>
    <w:rsid w:val="00777CBD"/>
    <w:rsid w:val="00784489"/>
    <w:rsid w:val="00791555"/>
    <w:rsid w:val="00792544"/>
    <w:rsid w:val="00792886"/>
    <w:rsid w:val="0079399E"/>
    <w:rsid w:val="00795968"/>
    <w:rsid w:val="00795FA3"/>
    <w:rsid w:val="00796FD2"/>
    <w:rsid w:val="007A49FC"/>
    <w:rsid w:val="007A5963"/>
    <w:rsid w:val="007A5FA6"/>
    <w:rsid w:val="007B6C55"/>
    <w:rsid w:val="007B784C"/>
    <w:rsid w:val="007C062C"/>
    <w:rsid w:val="007C30C7"/>
    <w:rsid w:val="007C41CB"/>
    <w:rsid w:val="007C53E3"/>
    <w:rsid w:val="007D0F86"/>
    <w:rsid w:val="007D2642"/>
    <w:rsid w:val="007D3DC6"/>
    <w:rsid w:val="007D3F4A"/>
    <w:rsid w:val="007D47C6"/>
    <w:rsid w:val="007D49F8"/>
    <w:rsid w:val="007D790D"/>
    <w:rsid w:val="007E0E2C"/>
    <w:rsid w:val="007E17C1"/>
    <w:rsid w:val="007E5170"/>
    <w:rsid w:val="007E59DD"/>
    <w:rsid w:val="007E6F26"/>
    <w:rsid w:val="007F0FF8"/>
    <w:rsid w:val="007F26A3"/>
    <w:rsid w:val="007F2902"/>
    <w:rsid w:val="007F34FA"/>
    <w:rsid w:val="007F7BFC"/>
    <w:rsid w:val="0080002F"/>
    <w:rsid w:val="0080226E"/>
    <w:rsid w:val="00802920"/>
    <w:rsid w:val="00803CC3"/>
    <w:rsid w:val="00804759"/>
    <w:rsid w:val="00805F10"/>
    <w:rsid w:val="00806614"/>
    <w:rsid w:val="008121F0"/>
    <w:rsid w:val="00812B6E"/>
    <w:rsid w:val="00813997"/>
    <w:rsid w:val="008148F8"/>
    <w:rsid w:val="00815E96"/>
    <w:rsid w:val="00816594"/>
    <w:rsid w:val="00816926"/>
    <w:rsid w:val="00820847"/>
    <w:rsid w:val="0082441D"/>
    <w:rsid w:val="008258DC"/>
    <w:rsid w:val="00831E44"/>
    <w:rsid w:val="008352DD"/>
    <w:rsid w:val="008379B8"/>
    <w:rsid w:val="0084087D"/>
    <w:rsid w:val="00841784"/>
    <w:rsid w:val="00841CB6"/>
    <w:rsid w:val="0084436F"/>
    <w:rsid w:val="00845306"/>
    <w:rsid w:val="00845B08"/>
    <w:rsid w:val="00847E42"/>
    <w:rsid w:val="00852B7D"/>
    <w:rsid w:val="008534D4"/>
    <w:rsid w:val="00855853"/>
    <w:rsid w:val="00867CF6"/>
    <w:rsid w:val="008707FE"/>
    <w:rsid w:val="00870836"/>
    <w:rsid w:val="0088060E"/>
    <w:rsid w:val="008809C7"/>
    <w:rsid w:val="0088131A"/>
    <w:rsid w:val="0088388B"/>
    <w:rsid w:val="00885274"/>
    <w:rsid w:val="008853AD"/>
    <w:rsid w:val="008868C7"/>
    <w:rsid w:val="00890813"/>
    <w:rsid w:val="0089121F"/>
    <w:rsid w:val="00894FF4"/>
    <w:rsid w:val="008955CF"/>
    <w:rsid w:val="008959EC"/>
    <w:rsid w:val="008963F2"/>
    <w:rsid w:val="00896A1E"/>
    <w:rsid w:val="008A065D"/>
    <w:rsid w:val="008A2306"/>
    <w:rsid w:val="008A5897"/>
    <w:rsid w:val="008A73E6"/>
    <w:rsid w:val="008B2F02"/>
    <w:rsid w:val="008B2FCC"/>
    <w:rsid w:val="008B3597"/>
    <w:rsid w:val="008B4934"/>
    <w:rsid w:val="008B5839"/>
    <w:rsid w:val="008B5BBD"/>
    <w:rsid w:val="008C01B3"/>
    <w:rsid w:val="008C12F0"/>
    <w:rsid w:val="008C25A0"/>
    <w:rsid w:val="008C2EE4"/>
    <w:rsid w:val="008C3B49"/>
    <w:rsid w:val="008C4C69"/>
    <w:rsid w:val="008C5DFF"/>
    <w:rsid w:val="008C6BFC"/>
    <w:rsid w:val="008C7DF3"/>
    <w:rsid w:val="008D01CD"/>
    <w:rsid w:val="008D40E2"/>
    <w:rsid w:val="008D44DF"/>
    <w:rsid w:val="008D7E04"/>
    <w:rsid w:val="008E0F52"/>
    <w:rsid w:val="008E1B62"/>
    <w:rsid w:val="008E2E4F"/>
    <w:rsid w:val="008E4C3A"/>
    <w:rsid w:val="008E4D90"/>
    <w:rsid w:val="008E5739"/>
    <w:rsid w:val="008E59A9"/>
    <w:rsid w:val="008F16D2"/>
    <w:rsid w:val="008F302B"/>
    <w:rsid w:val="008F57D5"/>
    <w:rsid w:val="008F63FA"/>
    <w:rsid w:val="0090003B"/>
    <w:rsid w:val="009012DD"/>
    <w:rsid w:val="00902466"/>
    <w:rsid w:val="00902939"/>
    <w:rsid w:val="009030C7"/>
    <w:rsid w:val="00904E84"/>
    <w:rsid w:val="009069B1"/>
    <w:rsid w:val="009069F9"/>
    <w:rsid w:val="00906D7C"/>
    <w:rsid w:val="009148BB"/>
    <w:rsid w:val="00920F0B"/>
    <w:rsid w:val="0092249B"/>
    <w:rsid w:val="00923E01"/>
    <w:rsid w:val="00924BAB"/>
    <w:rsid w:val="00925FE3"/>
    <w:rsid w:val="0092688E"/>
    <w:rsid w:val="00930FE8"/>
    <w:rsid w:val="00932012"/>
    <w:rsid w:val="00934D71"/>
    <w:rsid w:val="00935EF1"/>
    <w:rsid w:val="0093618A"/>
    <w:rsid w:val="009368A6"/>
    <w:rsid w:val="00937695"/>
    <w:rsid w:val="00941A9B"/>
    <w:rsid w:val="00942242"/>
    <w:rsid w:val="0094650E"/>
    <w:rsid w:val="00947F3B"/>
    <w:rsid w:val="009502D3"/>
    <w:rsid w:val="00951214"/>
    <w:rsid w:val="0095138D"/>
    <w:rsid w:val="00954B10"/>
    <w:rsid w:val="00954D1C"/>
    <w:rsid w:val="00960253"/>
    <w:rsid w:val="00966A33"/>
    <w:rsid w:val="009700AE"/>
    <w:rsid w:val="0097185D"/>
    <w:rsid w:val="0097238C"/>
    <w:rsid w:val="009723E6"/>
    <w:rsid w:val="00975E61"/>
    <w:rsid w:val="0097753B"/>
    <w:rsid w:val="00981545"/>
    <w:rsid w:val="00985A97"/>
    <w:rsid w:val="009901AB"/>
    <w:rsid w:val="009913C0"/>
    <w:rsid w:val="00991593"/>
    <w:rsid w:val="00993EEA"/>
    <w:rsid w:val="00996ACA"/>
    <w:rsid w:val="00996C11"/>
    <w:rsid w:val="009A0F48"/>
    <w:rsid w:val="009A5077"/>
    <w:rsid w:val="009A6C13"/>
    <w:rsid w:val="009B206F"/>
    <w:rsid w:val="009B35DD"/>
    <w:rsid w:val="009B3A28"/>
    <w:rsid w:val="009B4A4E"/>
    <w:rsid w:val="009C0986"/>
    <w:rsid w:val="009C0D7B"/>
    <w:rsid w:val="009C114F"/>
    <w:rsid w:val="009C187A"/>
    <w:rsid w:val="009C4B7D"/>
    <w:rsid w:val="009C532C"/>
    <w:rsid w:val="009C589D"/>
    <w:rsid w:val="009C7653"/>
    <w:rsid w:val="009D0443"/>
    <w:rsid w:val="009D29CE"/>
    <w:rsid w:val="009E3853"/>
    <w:rsid w:val="009E3E45"/>
    <w:rsid w:val="009E5DC1"/>
    <w:rsid w:val="009E62DB"/>
    <w:rsid w:val="009F0091"/>
    <w:rsid w:val="009F477C"/>
    <w:rsid w:val="009F6E7E"/>
    <w:rsid w:val="00A016BD"/>
    <w:rsid w:val="00A03FDF"/>
    <w:rsid w:val="00A0516A"/>
    <w:rsid w:val="00A071BF"/>
    <w:rsid w:val="00A07BDA"/>
    <w:rsid w:val="00A07C20"/>
    <w:rsid w:val="00A14AFA"/>
    <w:rsid w:val="00A2182D"/>
    <w:rsid w:val="00A22C01"/>
    <w:rsid w:val="00A25299"/>
    <w:rsid w:val="00A26E75"/>
    <w:rsid w:val="00A307A1"/>
    <w:rsid w:val="00A30BB9"/>
    <w:rsid w:val="00A324DA"/>
    <w:rsid w:val="00A32512"/>
    <w:rsid w:val="00A35533"/>
    <w:rsid w:val="00A42504"/>
    <w:rsid w:val="00A51C54"/>
    <w:rsid w:val="00A532E8"/>
    <w:rsid w:val="00A54101"/>
    <w:rsid w:val="00A577E5"/>
    <w:rsid w:val="00A619C1"/>
    <w:rsid w:val="00A61FB9"/>
    <w:rsid w:val="00A63943"/>
    <w:rsid w:val="00A656A3"/>
    <w:rsid w:val="00A6661B"/>
    <w:rsid w:val="00A75157"/>
    <w:rsid w:val="00A774B2"/>
    <w:rsid w:val="00A77B17"/>
    <w:rsid w:val="00A8165B"/>
    <w:rsid w:val="00A818CF"/>
    <w:rsid w:val="00A8240C"/>
    <w:rsid w:val="00A8379E"/>
    <w:rsid w:val="00A84556"/>
    <w:rsid w:val="00A84FEF"/>
    <w:rsid w:val="00A85FEE"/>
    <w:rsid w:val="00A9125A"/>
    <w:rsid w:val="00A91EEC"/>
    <w:rsid w:val="00A939B3"/>
    <w:rsid w:val="00A94946"/>
    <w:rsid w:val="00A94FCD"/>
    <w:rsid w:val="00A9626F"/>
    <w:rsid w:val="00A96761"/>
    <w:rsid w:val="00AA0E65"/>
    <w:rsid w:val="00AA4BEB"/>
    <w:rsid w:val="00AB05B6"/>
    <w:rsid w:val="00AB379C"/>
    <w:rsid w:val="00AB3BB5"/>
    <w:rsid w:val="00AB44AA"/>
    <w:rsid w:val="00AB62DD"/>
    <w:rsid w:val="00AC4334"/>
    <w:rsid w:val="00AC4AB6"/>
    <w:rsid w:val="00AD13C1"/>
    <w:rsid w:val="00AD27F9"/>
    <w:rsid w:val="00AD4DF4"/>
    <w:rsid w:val="00AE1C16"/>
    <w:rsid w:val="00AE379B"/>
    <w:rsid w:val="00AE61FD"/>
    <w:rsid w:val="00AE6A5E"/>
    <w:rsid w:val="00AF0413"/>
    <w:rsid w:val="00AF0434"/>
    <w:rsid w:val="00AF1312"/>
    <w:rsid w:val="00B020E2"/>
    <w:rsid w:val="00B054E1"/>
    <w:rsid w:val="00B06991"/>
    <w:rsid w:val="00B10BC4"/>
    <w:rsid w:val="00B141D5"/>
    <w:rsid w:val="00B146D8"/>
    <w:rsid w:val="00B2146D"/>
    <w:rsid w:val="00B23DE8"/>
    <w:rsid w:val="00B2528F"/>
    <w:rsid w:val="00B27C01"/>
    <w:rsid w:val="00B361F0"/>
    <w:rsid w:val="00B418F8"/>
    <w:rsid w:val="00B426E7"/>
    <w:rsid w:val="00B443C7"/>
    <w:rsid w:val="00B477FE"/>
    <w:rsid w:val="00B51377"/>
    <w:rsid w:val="00B51938"/>
    <w:rsid w:val="00B529BE"/>
    <w:rsid w:val="00B5404E"/>
    <w:rsid w:val="00B56D7F"/>
    <w:rsid w:val="00B60133"/>
    <w:rsid w:val="00B6045E"/>
    <w:rsid w:val="00B615E6"/>
    <w:rsid w:val="00B619A0"/>
    <w:rsid w:val="00B62109"/>
    <w:rsid w:val="00B626D0"/>
    <w:rsid w:val="00B6557A"/>
    <w:rsid w:val="00B656F4"/>
    <w:rsid w:val="00B710F7"/>
    <w:rsid w:val="00B72558"/>
    <w:rsid w:val="00B72C7D"/>
    <w:rsid w:val="00B7400B"/>
    <w:rsid w:val="00B74230"/>
    <w:rsid w:val="00B751F5"/>
    <w:rsid w:val="00B75866"/>
    <w:rsid w:val="00B80E44"/>
    <w:rsid w:val="00B83AE4"/>
    <w:rsid w:val="00B83B6A"/>
    <w:rsid w:val="00B87010"/>
    <w:rsid w:val="00B945C6"/>
    <w:rsid w:val="00B96093"/>
    <w:rsid w:val="00B9615A"/>
    <w:rsid w:val="00BA1A38"/>
    <w:rsid w:val="00BA4A20"/>
    <w:rsid w:val="00BB23E7"/>
    <w:rsid w:val="00BB3BE0"/>
    <w:rsid w:val="00BC1653"/>
    <w:rsid w:val="00BC3486"/>
    <w:rsid w:val="00BC349C"/>
    <w:rsid w:val="00BD0269"/>
    <w:rsid w:val="00BD1B14"/>
    <w:rsid w:val="00BD4820"/>
    <w:rsid w:val="00BD5D4E"/>
    <w:rsid w:val="00BE5C80"/>
    <w:rsid w:val="00BE7A8C"/>
    <w:rsid w:val="00BF04E2"/>
    <w:rsid w:val="00BF28B4"/>
    <w:rsid w:val="00BF3165"/>
    <w:rsid w:val="00BF3AFE"/>
    <w:rsid w:val="00BF3CAE"/>
    <w:rsid w:val="00BF47EB"/>
    <w:rsid w:val="00BF78C0"/>
    <w:rsid w:val="00C00677"/>
    <w:rsid w:val="00C009D2"/>
    <w:rsid w:val="00C01205"/>
    <w:rsid w:val="00C0271B"/>
    <w:rsid w:val="00C0272F"/>
    <w:rsid w:val="00C061D9"/>
    <w:rsid w:val="00C13848"/>
    <w:rsid w:val="00C13C08"/>
    <w:rsid w:val="00C17230"/>
    <w:rsid w:val="00C25333"/>
    <w:rsid w:val="00C26BE8"/>
    <w:rsid w:val="00C26EC9"/>
    <w:rsid w:val="00C26FAD"/>
    <w:rsid w:val="00C2767F"/>
    <w:rsid w:val="00C2784D"/>
    <w:rsid w:val="00C31356"/>
    <w:rsid w:val="00C34807"/>
    <w:rsid w:val="00C34A54"/>
    <w:rsid w:val="00C36CA3"/>
    <w:rsid w:val="00C408B8"/>
    <w:rsid w:val="00C418D1"/>
    <w:rsid w:val="00C418EA"/>
    <w:rsid w:val="00C441AD"/>
    <w:rsid w:val="00C455C5"/>
    <w:rsid w:val="00C5059B"/>
    <w:rsid w:val="00C50881"/>
    <w:rsid w:val="00C50CE8"/>
    <w:rsid w:val="00C53BE9"/>
    <w:rsid w:val="00C605EB"/>
    <w:rsid w:val="00C60C43"/>
    <w:rsid w:val="00C61E4C"/>
    <w:rsid w:val="00C7591F"/>
    <w:rsid w:val="00C773FE"/>
    <w:rsid w:val="00C82670"/>
    <w:rsid w:val="00C84807"/>
    <w:rsid w:val="00C848FD"/>
    <w:rsid w:val="00C84DB6"/>
    <w:rsid w:val="00C85602"/>
    <w:rsid w:val="00C8652A"/>
    <w:rsid w:val="00C86675"/>
    <w:rsid w:val="00C86AAD"/>
    <w:rsid w:val="00C8702E"/>
    <w:rsid w:val="00C8745C"/>
    <w:rsid w:val="00C90324"/>
    <w:rsid w:val="00C909C9"/>
    <w:rsid w:val="00C9223A"/>
    <w:rsid w:val="00C94508"/>
    <w:rsid w:val="00C95C97"/>
    <w:rsid w:val="00C96E8B"/>
    <w:rsid w:val="00C9777E"/>
    <w:rsid w:val="00CA0216"/>
    <w:rsid w:val="00CA2D66"/>
    <w:rsid w:val="00CA479A"/>
    <w:rsid w:val="00CA5377"/>
    <w:rsid w:val="00CA7628"/>
    <w:rsid w:val="00CB1C3D"/>
    <w:rsid w:val="00CB4049"/>
    <w:rsid w:val="00CB58EC"/>
    <w:rsid w:val="00CB79AA"/>
    <w:rsid w:val="00CC0789"/>
    <w:rsid w:val="00CD2284"/>
    <w:rsid w:val="00CD310E"/>
    <w:rsid w:val="00CD3E31"/>
    <w:rsid w:val="00CD45D6"/>
    <w:rsid w:val="00CD4D35"/>
    <w:rsid w:val="00CD5E58"/>
    <w:rsid w:val="00CD6229"/>
    <w:rsid w:val="00CE2612"/>
    <w:rsid w:val="00CE636A"/>
    <w:rsid w:val="00CF6F30"/>
    <w:rsid w:val="00CF721D"/>
    <w:rsid w:val="00CF778F"/>
    <w:rsid w:val="00CF77DC"/>
    <w:rsid w:val="00D01B12"/>
    <w:rsid w:val="00D0210D"/>
    <w:rsid w:val="00D02888"/>
    <w:rsid w:val="00D05033"/>
    <w:rsid w:val="00D06866"/>
    <w:rsid w:val="00D07AD7"/>
    <w:rsid w:val="00D12AB7"/>
    <w:rsid w:val="00D13104"/>
    <w:rsid w:val="00D156CD"/>
    <w:rsid w:val="00D16E16"/>
    <w:rsid w:val="00D24211"/>
    <w:rsid w:val="00D24C43"/>
    <w:rsid w:val="00D26972"/>
    <w:rsid w:val="00D27211"/>
    <w:rsid w:val="00D27497"/>
    <w:rsid w:val="00D27ECE"/>
    <w:rsid w:val="00D306E8"/>
    <w:rsid w:val="00D318D5"/>
    <w:rsid w:val="00D33597"/>
    <w:rsid w:val="00D3572F"/>
    <w:rsid w:val="00D43437"/>
    <w:rsid w:val="00D44863"/>
    <w:rsid w:val="00D471CA"/>
    <w:rsid w:val="00D50BD5"/>
    <w:rsid w:val="00D5156D"/>
    <w:rsid w:val="00D51F93"/>
    <w:rsid w:val="00D5298D"/>
    <w:rsid w:val="00D54D73"/>
    <w:rsid w:val="00D605DC"/>
    <w:rsid w:val="00D630AC"/>
    <w:rsid w:val="00D70F20"/>
    <w:rsid w:val="00D7370E"/>
    <w:rsid w:val="00D8082B"/>
    <w:rsid w:val="00D82785"/>
    <w:rsid w:val="00D82AD5"/>
    <w:rsid w:val="00D86D9E"/>
    <w:rsid w:val="00D86FC7"/>
    <w:rsid w:val="00D92CAF"/>
    <w:rsid w:val="00D93FF7"/>
    <w:rsid w:val="00D94712"/>
    <w:rsid w:val="00D9655C"/>
    <w:rsid w:val="00DA2E2A"/>
    <w:rsid w:val="00DA3964"/>
    <w:rsid w:val="00DA568B"/>
    <w:rsid w:val="00DA5B50"/>
    <w:rsid w:val="00DA693D"/>
    <w:rsid w:val="00DB30B2"/>
    <w:rsid w:val="00DB5C26"/>
    <w:rsid w:val="00DB5E60"/>
    <w:rsid w:val="00DB688B"/>
    <w:rsid w:val="00DC0CBD"/>
    <w:rsid w:val="00DC0CFE"/>
    <w:rsid w:val="00DC44AC"/>
    <w:rsid w:val="00DC532F"/>
    <w:rsid w:val="00DC69B4"/>
    <w:rsid w:val="00DD0699"/>
    <w:rsid w:val="00DD0782"/>
    <w:rsid w:val="00DD1A46"/>
    <w:rsid w:val="00DD43FA"/>
    <w:rsid w:val="00DD4433"/>
    <w:rsid w:val="00DD4540"/>
    <w:rsid w:val="00DD703A"/>
    <w:rsid w:val="00DE1290"/>
    <w:rsid w:val="00DE3C11"/>
    <w:rsid w:val="00DE3F07"/>
    <w:rsid w:val="00DE50B7"/>
    <w:rsid w:val="00DE7171"/>
    <w:rsid w:val="00DF527C"/>
    <w:rsid w:val="00DF632F"/>
    <w:rsid w:val="00DF7F41"/>
    <w:rsid w:val="00E02103"/>
    <w:rsid w:val="00E02195"/>
    <w:rsid w:val="00E05913"/>
    <w:rsid w:val="00E1164A"/>
    <w:rsid w:val="00E175CB"/>
    <w:rsid w:val="00E207AF"/>
    <w:rsid w:val="00E207DE"/>
    <w:rsid w:val="00E22135"/>
    <w:rsid w:val="00E235DC"/>
    <w:rsid w:val="00E24019"/>
    <w:rsid w:val="00E246F0"/>
    <w:rsid w:val="00E26B1A"/>
    <w:rsid w:val="00E30755"/>
    <w:rsid w:val="00E32EEE"/>
    <w:rsid w:val="00E34C5A"/>
    <w:rsid w:val="00E36547"/>
    <w:rsid w:val="00E410A2"/>
    <w:rsid w:val="00E4226A"/>
    <w:rsid w:val="00E47860"/>
    <w:rsid w:val="00E500D4"/>
    <w:rsid w:val="00E51575"/>
    <w:rsid w:val="00E524D4"/>
    <w:rsid w:val="00E52A31"/>
    <w:rsid w:val="00E57449"/>
    <w:rsid w:val="00E60EF6"/>
    <w:rsid w:val="00E61C9D"/>
    <w:rsid w:val="00E63ACC"/>
    <w:rsid w:val="00E6735F"/>
    <w:rsid w:val="00E70C47"/>
    <w:rsid w:val="00E73E27"/>
    <w:rsid w:val="00E752D4"/>
    <w:rsid w:val="00E77FE6"/>
    <w:rsid w:val="00E80EA6"/>
    <w:rsid w:val="00E83D87"/>
    <w:rsid w:val="00E85292"/>
    <w:rsid w:val="00E878DF"/>
    <w:rsid w:val="00E90566"/>
    <w:rsid w:val="00E911F1"/>
    <w:rsid w:val="00E9465F"/>
    <w:rsid w:val="00E95EEF"/>
    <w:rsid w:val="00E9673C"/>
    <w:rsid w:val="00EA0CF5"/>
    <w:rsid w:val="00EA20DC"/>
    <w:rsid w:val="00EB1BAE"/>
    <w:rsid w:val="00EB2978"/>
    <w:rsid w:val="00EB475D"/>
    <w:rsid w:val="00EB5F69"/>
    <w:rsid w:val="00EC01E2"/>
    <w:rsid w:val="00EC12CA"/>
    <w:rsid w:val="00EC1451"/>
    <w:rsid w:val="00EC307D"/>
    <w:rsid w:val="00EC5ED6"/>
    <w:rsid w:val="00ED71BC"/>
    <w:rsid w:val="00ED79BC"/>
    <w:rsid w:val="00ED7C18"/>
    <w:rsid w:val="00EE1630"/>
    <w:rsid w:val="00EE5C0E"/>
    <w:rsid w:val="00EF1713"/>
    <w:rsid w:val="00EF450A"/>
    <w:rsid w:val="00F02E31"/>
    <w:rsid w:val="00F03969"/>
    <w:rsid w:val="00F13093"/>
    <w:rsid w:val="00F141F1"/>
    <w:rsid w:val="00F217D2"/>
    <w:rsid w:val="00F23A92"/>
    <w:rsid w:val="00F23ABB"/>
    <w:rsid w:val="00F23B2D"/>
    <w:rsid w:val="00F2524A"/>
    <w:rsid w:val="00F25980"/>
    <w:rsid w:val="00F270F1"/>
    <w:rsid w:val="00F3595A"/>
    <w:rsid w:val="00F40009"/>
    <w:rsid w:val="00F4062F"/>
    <w:rsid w:val="00F40A25"/>
    <w:rsid w:val="00F41840"/>
    <w:rsid w:val="00F41C90"/>
    <w:rsid w:val="00F44A59"/>
    <w:rsid w:val="00F47524"/>
    <w:rsid w:val="00F51C84"/>
    <w:rsid w:val="00F52466"/>
    <w:rsid w:val="00F543CE"/>
    <w:rsid w:val="00F57CF1"/>
    <w:rsid w:val="00F57FC1"/>
    <w:rsid w:val="00F645E1"/>
    <w:rsid w:val="00F663E3"/>
    <w:rsid w:val="00F6640A"/>
    <w:rsid w:val="00F67B02"/>
    <w:rsid w:val="00F67DA5"/>
    <w:rsid w:val="00F70615"/>
    <w:rsid w:val="00F709BD"/>
    <w:rsid w:val="00F74520"/>
    <w:rsid w:val="00F75F30"/>
    <w:rsid w:val="00F7699D"/>
    <w:rsid w:val="00F7750D"/>
    <w:rsid w:val="00F807AE"/>
    <w:rsid w:val="00F81422"/>
    <w:rsid w:val="00F81A29"/>
    <w:rsid w:val="00F826EE"/>
    <w:rsid w:val="00F82EF8"/>
    <w:rsid w:val="00F916F2"/>
    <w:rsid w:val="00F92029"/>
    <w:rsid w:val="00F928E6"/>
    <w:rsid w:val="00F93057"/>
    <w:rsid w:val="00F9314F"/>
    <w:rsid w:val="00F937E4"/>
    <w:rsid w:val="00F93FDC"/>
    <w:rsid w:val="00F94A82"/>
    <w:rsid w:val="00FA1531"/>
    <w:rsid w:val="00FA189A"/>
    <w:rsid w:val="00FA201D"/>
    <w:rsid w:val="00FA269F"/>
    <w:rsid w:val="00FA3E37"/>
    <w:rsid w:val="00FA7DCC"/>
    <w:rsid w:val="00FB3FA9"/>
    <w:rsid w:val="00FB4137"/>
    <w:rsid w:val="00FB4CE3"/>
    <w:rsid w:val="00FB4E98"/>
    <w:rsid w:val="00FB55AF"/>
    <w:rsid w:val="00FB715C"/>
    <w:rsid w:val="00FB7D8A"/>
    <w:rsid w:val="00FC30CC"/>
    <w:rsid w:val="00FC3C12"/>
    <w:rsid w:val="00FC46FB"/>
    <w:rsid w:val="00FC7BFD"/>
    <w:rsid w:val="00FD19CC"/>
    <w:rsid w:val="00FD2AFA"/>
    <w:rsid w:val="00FD7881"/>
    <w:rsid w:val="00FE0A11"/>
    <w:rsid w:val="00FE21C5"/>
    <w:rsid w:val="00FE6ED8"/>
    <w:rsid w:val="00FF1A2E"/>
    <w:rsid w:val="00FF1A96"/>
    <w:rsid w:val="00FF6CDA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BF8F8A-365E-4EE1-AEEB-A8CA7F54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5C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F9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E32EE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Pa12">
    <w:name w:val="Pa12"/>
    <w:basedOn w:val="Normal"/>
    <w:next w:val="Normal"/>
    <w:rsid w:val="007C53E3"/>
    <w:pPr>
      <w:autoSpaceDE w:val="0"/>
      <w:autoSpaceDN w:val="0"/>
      <w:adjustRightInd w:val="0"/>
      <w:spacing w:line="161" w:lineRule="atLeast"/>
    </w:pPr>
    <w:rPr>
      <w:rFonts w:ascii="Verdana" w:hAnsi="Verdana"/>
    </w:rPr>
  </w:style>
  <w:style w:type="character" w:styleId="Textoennegrita">
    <w:name w:val="Strong"/>
    <w:qFormat/>
    <w:rsid w:val="007C53E3"/>
    <w:rPr>
      <w:b/>
      <w:bCs/>
    </w:rPr>
  </w:style>
  <w:style w:type="paragraph" w:styleId="Sangra2detindependiente">
    <w:name w:val="Body Text Indent 2"/>
    <w:basedOn w:val="Normal"/>
    <w:rsid w:val="007C53E3"/>
    <w:pPr>
      <w:ind w:firstLine="709"/>
      <w:jc w:val="both"/>
    </w:pPr>
    <w:rPr>
      <w:szCs w:val="20"/>
      <w:lang w:val="es-ES_tradnl"/>
    </w:rPr>
  </w:style>
  <w:style w:type="paragraph" w:customStyle="1" w:styleId="ListParagraph">
    <w:name w:val="List Paragraph"/>
    <w:basedOn w:val="Normal"/>
    <w:rsid w:val="007C53E3"/>
    <w:pPr>
      <w:ind w:left="720" w:right="255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B23DE8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9148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148B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CD45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8F31-ABDA-4894-B1B9-A93CBFE2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LICENCIA O PERMISO</vt:lpstr>
    </vt:vector>
  </TitlesOfParts>
  <Company>UNIVERSIDAD DE OVIEDO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LICENCIA O PERMISO</dc:title>
  <dc:subject/>
  <dc:creator>minclanf</dc:creator>
  <cp:keywords/>
  <cp:lastModifiedBy>Usuario</cp:lastModifiedBy>
  <cp:revision>2</cp:revision>
  <cp:lastPrinted>2023-06-22T11:13:00Z</cp:lastPrinted>
  <dcterms:created xsi:type="dcterms:W3CDTF">2023-11-22T13:04:00Z</dcterms:created>
  <dcterms:modified xsi:type="dcterms:W3CDTF">2023-11-22T13:04:00Z</dcterms:modified>
</cp:coreProperties>
</file>